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67199" w14:textId="4F4F8D01" w:rsidR="00E25250" w:rsidRDefault="001971E0" w:rsidP="001971E0">
      <w:pPr>
        <w:tabs>
          <w:tab w:val="left" w:pos="6237"/>
        </w:tabs>
        <w:rPr>
          <w:sz w:val="4"/>
          <w:szCs w:val="4"/>
        </w:rPr>
      </w:pPr>
      <w:r>
        <w:t xml:space="preserve">   </w:t>
      </w:r>
    </w:p>
    <w:p w14:paraId="5080DE29" w14:textId="39CCAED6" w:rsidR="00E25250" w:rsidRDefault="00E25250" w:rsidP="00E25250">
      <w:pPr>
        <w:rPr>
          <w:sz w:val="4"/>
          <w:szCs w:val="4"/>
        </w:rPr>
      </w:pPr>
    </w:p>
    <w:p w14:paraId="7AD7B417" w14:textId="5E49E8C7" w:rsidR="00E25250" w:rsidRDefault="00E25250" w:rsidP="00E25250">
      <w:pPr>
        <w:rPr>
          <w:sz w:val="4"/>
          <w:szCs w:val="4"/>
        </w:rPr>
      </w:pPr>
    </w:p>
    <w:p w14:paraId="4024D775" w14:textId="0CD99E51" w:rsidR="00E25250" w:rsidRDefault="00E25250" w:rsidP="00E25250">
      <w:pPr>
        <w:rPr>
          <w:sz w:val="4"/>
          <w:szCs w:val="4"/>
        </w:rPr>
      </w:pPr>
    </w:p>
    <w:p w14:paraId="7851A86E" w14:textId="18B6AA4A" w:rsidR="00B24F3D" w:rsidRDefault="00B24F3D" w:rsidP="00E25250">
      <w:pPr>
        <w:rPr>
          <w:sz w:val="4"/>
          <w:szCs w:val="4"/>
        </w:rPr>
      </w:pPr>
    </w:p>
    <w:p w14:paraId="5BDC4373" w14:textId="32AF986C" w:rsidR="00B24F3D" w:rsidRDefault="001D15AF" w:rsidP="00E25250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CCE2" wp14:editId="10068568">
                <wp:simplePos x="0" y="0"/>
                <wp:positionH relativeFrom="margin">
                  <wp:posOffset>107950</wp:posOffset>
                </wp:positionH>
                <wp:positionV relativeFrom="paragraph">
                  <wp:posOffset>6985</wp:posOffset>
                </wp:positionV>
                <wp:extent cx="5934075" cy="4857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B83E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</w:rPr>
                              <w:t>Indice Harmonisé des Prix à la Consommation</w:t>
                            </w:r>
                          </w:p>
                          <w:p w14:paraId="0619D567" w14:textId="26B113D0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ulletin mensuel : </w:t>
                            </w:r>
                            <w:r w:rsidR="00DD6760">
                              <w:rPr>
                                <w:rFonts w:ascii="Times New Roman" w:hAnsi="Times New Roman" w:cs="Times New Roman"/>
                                <w:b/>
                              </w:rPr>
                              <w:t>mai</w:t>
                            </w:r>
                            <w:r w:rsidR="006A3B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24</w:t>
                            </w:r>
                          </w:p>
                          <w:p w14:paraId="281C90B5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AE843BF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B7BE7FA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B7F49C0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CC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5pt;margin-top:.55pt;width:4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">
                <v:textbox>
                  <w:txbxContent>
                    <w:p w14:paraId="1425B83E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</w:rPr>
                        <w:t>Indice Harmonisé des Prix à la Consommation</w:t>
                      </w:r>
                    </w:p>
                    <w:p w14:paraId="0619D567" w14:textId="26B113D0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ulletin mensuel : </w:t>
                      </w:r>
                      <w:r w:rsidR="00DD6760">
                        <w:rPr>
                          <w:rFonts w:ascii="Times New Roman" w:hAnsi="Times New Roman" w:cs="Times New Roman"/>
                          <w:b/>
                        </w:rPr>
                        <w:t>mai</w:t>
                      </w:r>
                      <w:r w:rsidR="006A3BE3">
                        <w:rPr>
                          <w:rFonts w:ascii="Times New Roman" w:hAnsi="Times New Roman" w:cs="Times New Roman"/>
                          <w:b/>
                        </w:rPr>
                        <w:t xml:space="preserve"> 2024</w:t>
                      </w:r>
                    </w:p>
                    <w:p w14:paraId="281C90B5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AE843BF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B7BE7FA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B7F49C0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4857E" w14:textId="323F1E3B" w:rsidR="00B24F3D" w:rsidRDefault="00B24F3D" w:rsidP="00E25250">
      <w:pPr>
        <w:rPr>
          <w:sz w:val="4"/>
          <w:szCs w:val="4"/>
        </w:rPr>
      </w:pPr>
    </w:p>
    <w:p w14:paraId="2A521023" w14:textId="566C5846" w:rsidR="00B24F3D" w:rsidRDefault="00B24F3D" w:rsidP="00E25250">
      <w:pPr>
        <w:rPr>
          <w:sz w:val="4"/>
          <w:szCs w:val="4"/>
        </w:rPr>
      </w:pPr>
    </w:p>
    <w:p w14:paraId="2941CEA1" w14:textId="6208F574" w:rsidR="00B24F3D" w:rsidRDefault="00B24F3D" w:rsidP="00E25250">
      <w:pPr>
        <w:rPr>
          <w:sz w:val="4"/>
          <w:szCs w:val="4"/>
        </w:rPr>
      </w:pPr>
    </w:p>
    <w:p w14:paraId="5CA0CE01" w14:textId="6656C9DB" w:rsidR="00B24F3D" w:rsidRDefault="00B24F3D" w:rsidP="00E25250">
      <w:pPr>
        <w:rPr>
          <w:sz w:val="4"/>
          <w:szCs w:val="4"/>
        </w:rPr>
      </w:pPr>
    </w:p>
    <w:p w14:paraId="200BDC33" w14:textId="77777777" w:rsidR="00B24F3D" w:rsidRDefault="00B24F3D" w:rsidP="00E25250">
      <w:pPr>
        <w:rPr>
          <w:sz w:val="4"/>
          <w:szCs w:val="4"/>
        </w:rPr>
      </w:pPr>
    </w:p>
    <w:p w14:paraId="020B5038" w14:textId="77777777" w:rsidR="00B24F3D" w:rsidRDefault="00B24F3D" w:rsidP="00E25250">
      <w:pPr>
        <w:rPr>
          <w:sz w:val="4"/>
          <w:szCs w:val="4"/>
        </w:rPr>
      </w:pPr>
    </w:p>
    <w:p w14:paraId="071136F5" w14:textId="77777777" w:rsidR="00B24F3D" w:rsidRDefault="00B24F3D" w:rsidP="00E25250">
      <w:pPr>
        <w:rPr>
          <w:sz w:val="4"/>
          <w:szCs w:val="4"/>
        </w:rPr>
      </w:pPr>
    </w:p>
    <w:p w14:paraId="3A761AD7" w14:textId="77777777" w:rsidR="00B24F3D" w:rsidRDefault="00B24F3D" w:rsidP="00E25250">
      <w:pPr>
        <w:rPr>
          <w:sz w:val="4"/>
          <w:szCs w:val="4"/>
        </w:rPr>
      </w:pPr>
    </w:p>
    <w:p w14:paraId="5FF07FAA" w14:textId="77777777" w:rsidR="00B24F3D" w:rsidRDefault="00B24F3D" w:rsidP="00E25250">
      <w:pPr>
        <w:rPr>
          <w:sz w:val="4"/>
          <w:szCs w:val="4"/>
        </w:rPr>
      </w:pPr>
    </w:p>
    <w:p w14:paraId="285E77F3" w14:textId="77777777" w:rsidR="00B24F3D" w:rsidRDefault="00B24F3D" w:rsidP="00E25250">
      <w:pPr>
        <w:rPr>
          <w:sz w:val="4"/>
          <w:szCs w:val="4"/>
        </w:rPr>
      </w:pPr>
    </w:p>
    <w:p w14:paraId="4B2C5AED" w14:textId="77777777" w:rsidR="00B24F3D" w:rsidRDefault="00B24F3D" w:rsidP="00E25250">
      <w:pPr>
        <w:rPr>
          <w:sz w:val="4"/>
          <w:szCs w:val="4"/>
        </w:rPr>
      </w:pPr>
    </w:p>
    <w:p w14:paraId="7FA91208" w14:textId="77777777" w:rsidR="00B24F3D" w:rsidRDefault="00B24F3D" w:rsidP="00E25250">
      <w:pPr>
        <w:rPr>
          <w:sz w:val="4"/>
          <w:szCs w:val="4"/>
        </w:rPr>
      </w:pPr>
    </w:p>
    <w:p w14:paraId="606A7C24" w14:textId="77777777" w:rsidR="00E25250" w:rsidRDefault="00E25250" w:rsidP="00E25250">
      <w:pPr>
        <w:rPr>
          <w:sz w:val="4"/>
          <w:szCs w:val="4"/>
        </w:rPr>
      </w:pPr>
    </w:p>
    <w:p w14:paraId="70296CB5" w14:textId="77777777" w:rsidR="00E25250" w:rsidRDefault="00E25250" w:rsidP="00E25250">
      <w:pPr>
        <w:rPr>
          <w:sz w:val="4"/>
          <w:szCs w:val="4"/>
        </w:rPr>
      </w:pPr>
    </w:p>
    <w:p w14:paraId="003C50B9" w14:textId="77777777" w:rsidR="00E25250" w:rsidRPr="00B62E70" w:rsidRDefault="00E25250" w:rsidP="00E25250">
      <w:pPr>
        <w:rPr>
          <w:sz w:val="4"/>
          <w:szCs w:val="4"/>
        </w:rPr>
      </w:pPr>
    </w:p>
    <w:p w14:paraId="24F16B27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5CA87582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t</w:t>
      </w:r>
      <w:r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>
        <w:rPr>
          <w:rFonts w:ascii="Times New Roman" w:hAnsi="Times New Roman" w:cs="Times New Roman"/>
          <w:sz w:val="19"/>
          <w:szCs w:val="19"/>
        </w:rPr>
        <w:t>,</w:t>
      </w:r>
      <w:r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45B0E93F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>
        <w:rPr>
          <w:rFonts w:ascii="Times New Roman" w:hAnsi="Times New Roman" w:cs="Times New Roman"/>
          <w:sz w:val="19"/>
          <w:szCs w:val="19"/>
        </w:rPr>
        <w:t>Borgou</w:t>
      </w:r>
      <w:proofErr w:type="spellEnd"/>
      <w:r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Donga). Chaque zone est composé</w:t>
      </w:r>
      <w:r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EF0FABE" w14:textId="77777777" w:rsidR="00E25250" w:rsidRPr="00CA133A" w:rsidRDefault="00E25250" w:rsidP="00E25250">
      <w:pPr>
        <w:rPr>
          <w:rFonts w:ascii="Times New Roman" w:hAnsi="Times New Roman" w:cs="Times New Roman"/>
          <w:sz w:val="12"/>
          <w:szCs w:val="12"/>
        </w:rPr>
      </w:pPr>
    </w:p>
    <w:p w14:paraId="6DD0113B" w14:textId="5A144516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suivant les fonctions</w:t>
      </w: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ab/>
      </w:r>
    </w:p>
    <w:p w14:paraId="6854C42E" w14:textId="514D8902" w:rsidR="00040B13" w:rsidRPr="00AA7413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Indice Harmonisé des Prix à la Consommation du mois </w:t>
      </w:r>
      <w:r w:rsidR="006F0242" w:rsidRPr="00AA7413">
        <w:rPr>
          <w:rFonts w:ascii="Times New Roman" w:hAnsi="Times New Roman" w:cs="Times New Roman"/>
          <w:bCs/>
          <w:i/>
          <w:iCs/>
        </w:rPr>
        <w:t>d</w:t>
      </w:r>
      <w:r w:rsidR="00DD6760">
        <w:rPr>
          <w:rFonts w:ascii="Times New Roman" w:hAnsi="Times New Roman" w:cs="Times New Roman"/>
          <w:bCs/>
          <w:i/>
          <w:iCs/>
        </w:rPr>
        <w:t>e mai</w:t>
      </w:r>
      <w:r w:rsidR="006A3BE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 a enregistré une </w:t>
      </w:r>
      <w:r w:rsidR="00787969" w:rsidRPr="00AA7413">
        <w:rPr>
          <w:rFonts w:ascii="Times New Roman" w:hAnsi="Times New Roman" w:cs="Times New Roman"/>
          <w:bCs/>
          <w:i/>
          <w:iCs/>
        </w:rPr>
        <w:t>hausse</w:t>
      </w:r>
      <w:r w:rsidRPr="00AA7413">
        <w:rPr>
          <w:rFonts w:ascii="Times New Roman" w:hAnsi="Times New Roman" w:cs="Times New Roman"/>
          <w:bCs/>
          <w:i/>
          <w:iCs/>
        </w:rPr>
        <w:t xml:space="preserve"> pour ressortir à </w:t>
      </w:r>
      <w:r w:rsidR="009A7A49" w:rsidRPr="00AA7413">
        <w:rPr>
          <w:rFonts w:ascii="Times New Roman" w:hAnsi="Times New Roman" w:cs="Times New Roman"/>
          <w:b/>
          <w:bCs/>
          <w:i/>
          <w:iCs/>
        </w:rPr>
        <w:t>11</w:t>
      </w:r>
      <w:r w:rsidR="00A118D2">
        <w:rPr>
          <w:rFonts w:ascii="Times New Roman" w:hAnsi="Times New Roman" w:cs="Times New Roman"/>
          <w:b/>
          <w:bCs/>
          <w:i/>
          <w:iCs/>
        </w:rPr>
        <w:t>3</w:t>
      </w:r>
      <w:r w:rsidR="009A7A49" w:rsidRPr="00AA7413">
        <w:rPr>
          <w:rFonts w:ascii="Times New Roman" w:hAnsi="Times New Roman" w:cs="Times New Roman"/>
          <w:b/>
          <w:bCs/>
          <w:i/>
          <w:iCs/>
        </w:rPr>
        <w:t>,</w:t>
      </w:r>
      <w:r w:rsidR="00A118D2">
        <w:rPr>
          <w:rFonts w:ascii="Times New Roman" w:hAnsi="Times New Roman" w:cs="Times New Roman"/>
          <w:b/>
          <w:bCs/>
          <w:i/>
          <w:iCs/>
        </w:rPr>
        <w:t>3</w:t>
      </w:r>
      <w:r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contre </w:t>
      </w:r>
      <w:r w:rsidR="006F0242" w:rsidRPr="00AA7413">
        <w:rPr>
          <w:rFonts w:ascii="Times New Roman" w:hAnsi="Times New Roman" w:cs="Times New Roman"/>
          <w:b/>
          <w:bCs/>
          <w:i/>
          <w:iCs/>
        </w:rPr>
        <w:t>112,</w:t>
      </w:r>
      <w:r w:rsidR="00A118D2">
        <w:rPr>
          <w:rFonts w:ascii="Times New Roman" w:hAnsi="Times New Roman" w:cs="Times New Roman"/>
          <w:b/>
          <w:bCs/>
          <w:i/>
          <w:iCs/>
        </w:rPr>
        <w:t>8</w:t>
      </w:r>
      <w:r w:rsidR="006F0242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un mois plus tôt, soit une </w:t>
      </w:r>
      <w:r w:rsidR="00D86530" w:rsidRPr="00AA7413">
        <w:rPr>
          <w:rFonts w:ascii="Times New Roman" w:hAnsi="Times New Roman" w:cs="Times New Roman"/>
          <w:bCs/>
          <w:i/>
          <w:iCs/>
        </w:rPr>
        <w:t>évolution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 de </w:t>
      </w:r>
      <w:r w:rsidR="00707B0E" w:rsidRPr="00C73570">
        <w:rPr>
          <w:rFonts w:ascii="Times New Roman" w:hAnsi="Times New Roman" w:cs="Times New Roman"/>
          <w:b/>
          <w:i/>
          <w:iCs/>
        </w:rPr>
        <w:t>+</w:t>
      </w:r>
      <w:r w:rsidR="003C5366">
        <w:rPr>
          <w:rFonts w:ascii="Times New Roman" w:hAnsi="Times New Roman" w:cs="Times New Roman"/>
          <w:b/>
          <w:bCs/>
          <w:i/>
          <w:iCs/>
        </w:rPr>
        <w:t>0,</w:t>
      </w:r>
      <w:r w:rsidR="00A118D2">
        <w:rPr>
          <w:rFonts w:ascii="Times New Roman" w:hAnsi="Times New Roman" w:cs="Times New Roman"/>
          <w:b/>
          <w:bCs/>
          <w:i/>
          <w:iCs/>
        </w:rPr>
        <w:t>4</w:t>
      </w:r>
      <w:r w:rsidR="00821218"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821218" w:rsidRPr="00AA7413">
        <w:rPr>
          <w:rFonts w:ascii="Times New Roman" w:hAnsi="Times New Roman" w:cs="Times New Roman"/>
          <w:bCs/>
          <w:i/>
          <w:iCs/>
        </w:rPr>
        <w:t>.</w:t>
      </w:r>
    </w:p>
    <w:p w14:paraId="16F705E2" w14:textId="2DA9C9A8" w:rsidR="00040B13" w:rsidRPr="00AA7413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a </w:t>
      </w:r>
      <w:r w:rsidR="00787969" w:rsidRPr="00AA7413">
        <w:rPr>
          <w:rFonts w:ascii="Times New Roman" w:hAnsi="Times New Roman" w:cs="Times New Roman"/>
          <w:bCs/>
          <w:i/>
          <w:iCs/>
        </w:rPr>
        <w:t>hausse</w:t>
      </w:r>
      <w:r w:rsidRPr="00AA7413">
        <w:rPr>
          <w:rFonts w:ascii="Times New Roman" w:hAnsi="Times New Roman" w:cs="Times New Roman"/>
          <w:bCs/>
          <w:i/>
          <w:iCs/>
        </w:rPr>
        <w:t xml:space="preserve"> mensuelle de l’indice est 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AA7413">
        <w:rPr>
          <w:rFonts w:ascii="Times New Roman" w:hAnsi="Times New Roman" w:cs="Times New Roman"/>
          <w:bCs/>
          <w:i/>
          <w:iCs/>
        </w:rPr>
        <w:t xml:space="preserve">imputable à </w:t>
      </w:r>
      <w:r w:rsidR="00903F41" w:rsidRPr="00AA7413">
        <w:rPr>
          <w:rFonts w:ascii="Times New Roman" w:hAnsi="Times New Roman" w:cs="Times New Roman"/>
          <w:bCs/>
          <w:i/>
          <w:iCs/>
        </w:rPr>
        <w:t>l</w:t>
      </w:r>
      <w:r w:rsidR="00787969" w:rsidRPr="00AA7413">
        <w:rPr>
          <w:rFonts w:ascii="Times New Roman" w:hAnsi="Times New Roman" w:cs="Times New Roman"/>
          <w:bCs/>
          <w:i/>
          <w:iCs/>
        </w:rPr>
        <w:t xml:space="preserve">’augmentation </w:t>
      </w:r>
      <w:r w:rsidRPr="00AA7413">
        <w:rPr>
          <w:rFonts w:ascii="Times New Roman" w:hAnsi="Times New Roman" w:cs="Times New Roman"/>
          <w:bCs/>
          <w:i/>
          <w:iCs/>
        </w:rPr>
        <w:t xml:space="preserve">des prix des biens </w:t>
      </w:r>
      <w:r w:rsidR="00BC592E" w:rsidRPr="00AA7413">
        <w:rPr>
          <w:rFonts w:ascii="Times New Roman" w:hAnsi="Times New Roman" w:cs="Times New Roman"/>
          <w:bCs/>
          <w:i/>
          <w:iCs/>
        </w:rPr>
        <w:t>de</w:t>
      </w:r>
      <w:r w:rsidR="006F0242">
        <w:rPr>
          <w:rFonts w:ascii="Times New Roman" w:hAnsi="Times New Roman" w:cs="Times New Roman"/>
          <w:bCs/>
          <w:i/>
          <w:iCs/>
        </w:rPr>
        <w:t>s</w:t>
      </w:r>
      <w:r w:rsidR="00787969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>fonction</w:t>
      </w:r>
      <w:r w:rsidR="006F0242">
        <w:rPr>
          <w:rFonts w:ascii="Times New Roman" w:hAnsi="Times New Roman" w:cs="Times New Roman"/>
          <w:bCs/>
          <w:i/>
          <w:iCs/>
        </w:rPr>
        <w:t xml:space="preserve">s </w:t>
      </w:r>
      <w:r w:rsidR="00A118D2" w:rsidRPr="00AA7413">
        <w:rPr>
          <w:rFonts w:ascii="Times New Roman" w:hAnsi="Times New Roman" w:cs="Times New Roman"/>
          <w:bCs/>
          <w:i/>
          <w:iCs/>
        </w:rPr>
        <w:t>« </w:t>
      </w:r>
      <w:r w:rsidR="00A118D2" w:rsidRPr="00A118D2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A118D2">
        <w:rPr>
          <w:rFonts w:ascii="Times New Roman" w:hAnsi="Times New Roman" w:cs="Times New Roman"/>
          <w:bCs/>
          <w:i/>
          <w:iCs/>
        </w:rPr>
        <w:t xml:space="preserve"> </w:t>
      </w:r>
      <w:r w:rsidR="00A118D2" w:rsidRPr="00AA7413">
        <w:rPr>
          <w:rFonts w:ascii="Times New Roman" w:hAnsi="Times New Roman" w:cs="Times New Roman"/>
          <w:bCs/>
          <w:i/>
          <w:iCs/>
        </w:rPr>
        <w:t>»</w:t>
      </w:r>
      <w:r w:rsidR="00A118D2" w:rsidRPr="00AA7413">
        <w:rPr>
          <w:rFonts w:ascii="Times New Roman" w:hAnsi="Times New Roman" w:cs="Times New Roman"/>
          <w:b/>
          <w:bCs/>
          <w:i/>
          <w:iCs/>
        </w:rPr>
        <w:t xml:space="preserve"> (+</w:t>
      </w:r>
      <w:r w:rsidR="00A118D2">
        <w:rPr>
          <w:rFonts w:ascii="Times New Roman" w:hAnsi="Times New Roman" w:cs="Times New Roman"/>
          <w:b/>
          <w:bCs/>
          <w:i/>
          <w:iCs/>
        </w:rPr>
        <w:t>0,6</w:t>
      </w:r>
      <w:r w:rsidR="00A118D2" w:rsidRPr="00AA7413">
        <w:rPr>
          <w:rFonts w:ascii="Times New Roman" w:hAnsi="Times New Roman" w:cs="Times New Roman"/>
          <w:b/>
          <w:bCs/>
          <w:i/>
          <w:iCs/>
        </w:rPr>
        <w:t>%)</w:t>
      </w:r>
      <w:r w:rsidR="00A118D2">
        <w:rPr>
          <w:rFonts w:ascii="Times New Roman" w:hAnsi="Times New Roman" w:cs="Times New Roman"/>
          <w:i/>
          <w:iCs/>
        </w:rPr>
        <w:t xml:space="preserve">, </w:t>
      </w:r>
      <w:r w:rsidR="00A118D2" w:rsidRPr="00AA7413">
        <w:rPr>
          <w:rFonts w:ascii="Times New Roman" w:hAnsi="Times New Roman" w:cs="Times New Roman"/>
          <w:bCs/>
          <w:i/>
          <w:iCs/>
        </w:rPr>
        <w:t>« </w:t>
      </w:r>
      <w:r w:rsidR="00A118D2" w:rsidRPr="00A118D2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A118D2">
        <w:rPr>
          <w:rFonts w:ascii="Times New Roman" w:hAnsi="Times New Roman" w:cs="Times New Roman"/>
          <w:bCs/>
          <w:i/>
          <w:iCs/>
        </w:rPr>
        <w:t xml:space="preserve"> </w:t>
      </w:r>
      <w:r w:rsidR="00A118D2" w:rsidRPr="00AA7413">
        <w:rPr>
          <w:rFonts w:ascii="Times New Roman" w:hAnsi="Times New Roman" w:cs="Times New Roman"/>
          <w:bCs/>
          <w:i/>
          <w:iCs/>
        </w:rPr>
        <w:t>»</w:t>
      </w:r>
      <w:r w:rsidR="00A118D2" w:rsidRPr="00AA7413">
        <w:rPr>
          <w:rFonts w:ascii="Times New Roman" w:hAnsi="Times New Roman" w:cs="Times New Roman"/>
          <w:b/>
          <w:bCs/>
          <w:i/>
          <w:iCs/>
        </w:rPr>
        <w:t xml:space="preserve"> (+</w:t>
      </w:r>
      <w:r w:rsidR="00A118D2">
        <w:rPr>
          <w:rFonts w:ascii="Times New Roman" w:hAnsi="Times New Roman" w:cs="Times New Roman"/>
          <w:b/>
          <w:bCs/>
          <w:i/>
          <w:iCs/>
        </w:rPr>
        <w:t>0,5</w:t>
      </w:r>
      <w:r w:rsidR="00A118D2" w:rsidRPr="00AA7413">
        <w:rPr>
          <w:rFonts w:ascii="Times New Roman" w:hAnsi="Times New Roman" w:cs="Times New Roman"/>
          <w:b/>
          <w:bCs/>
          <w:i/>
          <w:iCs/>
        </w:rPr>
        <w:t>%)</w:t>
      </w:r>
      <w:r w:rsidR="00FD6378">
        <w:rPr>
          <w:rFonts w:ascii="Times New Roman" w:hAnsi="Times New Roman" w:cs="Times New Roman"/>
          <w:i/>
          <w:iCs/>
        </w:rPr>
        <w:t xml:space="preserve"> et</w:t>
      </w:r>
      <w:r w:rsidR="00A118D2">
        <w:rPr>
          <w:rFonts w:ascii="Times New Roman" w:hAnsi="Times New Roman" w:cs="Times New Roman"/>
          <w:i/>
          <w:iCs/>
        </w:rPr>
        <w:t xml:space="preserve"> </w:t>
      </w:r>
      <w:r w:rsidR="006F0242" w:rsidRPr="00AA7413">
        <w:rPr>
          <w:rFonts w:ascii="Times New Roman" w:hAnsi="Times New Roman" w:cs="Times New Roman"/>
          <w:bCs/>
          <w:i/>
          <w:iCs/>
        </w:rPr>
        <w:t>« </w:t>
      </w:r>
      <w:r w:rsidR="006F0242">
        <w:rPr>
          <w:rFonts w:ascii="Times New Roman" w:hAnsi="Times New Roman" w:cs="Times New Roman"/>
          <w:bCs/>
          <w:i/>
          <w:iCs/>
        </w:rPr>
        <w:t>Transports</w:t>
      </w:r>
      <w:r w:rsidR="006F0242" w:rsidRPr="00AA7413">
        <w:rPr>
          <w:rFonts w:ascii="Times New Roman" w:hAnsi="Times New Roman" w:cs="Times New Roman"/>
          <w:bCs/>
          <w:i/>
          <w:iCs/>
        </w:rPr>
        <w:t> »</w:t>
      </w:r>
      <w:r w:rsidR="006F0242" w:rsidRPr="00AA7413">
        <w:rPr>
          <w:rFonts w:ascii="Times New Roman" w:hAnsi="Times New Roman" w:cs="Times New Roman"/>
          <w:b/>
          <w:bCs/>
          <w:i/>
          <w:iCs/>
        </w:rPr>
        <w:t xml:space="preserve"> (+</w:t>
      </w:r>
      <w:r w:rsidR="00A118D2">
        <w:rPr>
          <w:rFonts w:ascii="Times New Roman" w:hAnsi="Times New Roman" w:cs="Times New Roman"/>
          <w:b/>
          <w:bCs/>
          <w:i/>
          <w:iCs/>
        </w:rPr>
        <w:t>0,5</w:t>
      </w:r>
      <w:r w:rsidR="006F0242" w:rsidRPr="00AA7413">
        <w:rPr>
          <w:rFonts w:ascii="Times New Roman" w:hAnsi="Times New Roman" w:cs="Times New Roman"/>
          <w:b/>
          <w:bCs/>
          <w:i/>
          <w:iCs/>
        </w:rPr>
        <w:t>%)</w:t>
      </w:r>
      <w:r w:rsidR="00787969" w:rsidRPr="00AA7413">
        <w:rPr>
          <w:rFonts w:ascii="Times New Roman" w:hAnsi="Times New Roman" w:cs="Times New Roman"/>
          <w:i/>
          <w:iCs/>
        </w:rPr>
        <w:t>.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Les principaux groupes de biens dont les prix ont contribué à cette </w:t>
      </w:r>
      <w:r w:rsidR="00B93B86">
        <w:rPr>
          <w:rFonts w:ascii="Times New Roman" w:hAnsi="Times New Roman" w:cs="Times New Roman"/>
          <w:bCs/>
          <w:i/>
          <w:iCs/>
        </w:rPr>
        <w:t>hausse</w:t>
      </w:r>
      <w:r w:rsidRPr="00AA7413">
        <w:rPr>
          <w:rFonts w:ascii="Times New Roman" w:hAnsi="Times New Roman" w:cs="Times New Roman"/>
          <w:bCs/>
          <w:i/>
          <w:iCs/>
        </w:rPr>
        <w:t xml:space="preserve"> sont :</w:t>
      </w:r>
    </w:p>
    <w:p w14:paraId="781E38F1" w14:textId="3025D944" w:rsidR="00A118D2" w:rsidRPr="004F25B7" w:rsidRDefault="00A118D2" w:rsidP="00D949B2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 xml:space="preserve">« Tubercules et plantain » </w:t>
      </w:r>
      <w:r w:rsidRPr="004F25B7">
        <w:rPr>
          <w:rFonts w:ascii="Times New Roman" w:hAnsi="Times New Roman" w:cs="Times New Roman"/>
          <w:b/>
          <w:i/>
          <w:iCs/>
        </w:rPr>
        <w:t>(+6,5%)</w:t>
      </w:r>
      <w:r w:rsidRPr="004F25B7">
        <w:rPr>
          <w:rFonts w:ascii="Times New Roman" w:hAnsi="Times New Roman" w:cs="Times New Roman"/>
          <w:bCs/>
          <w:i/>
          <w:iCs/>
        </w:rPr>
        <w:t xml:space="preserve">, </w:t>
      </w:r>
      <w:r w:rsidR="001A6165" w:rsidRPr="004F25B7">
        <w:rPr>
          <w:rFonts w:ascii="Times New Roman" w:hAnsi="Times New Roman" w:cs="Times New Roman"/>
          <w:bCs/>
          <w:i/>
          <w:iCs/>
        </w:rPr>
        <w:t>en raison de la baisse de l’offre de l’igname</w:t>
      </w:r>
      <w:r w:rsidR="00FD6378">
        <w:rPr>
          <w:rFonts w:ascii="Times New Roman" w:hAnsi="Times New Roman" w:cs="Times New Roman"/>
          <w:bCs/>
          <w:i/>
          <w:iCs/>
        </w:rPr>
        <w:t xml:space="preserve"> et</w:t>
      </w:r>
      <w:r w:rsidR="001A6165" w:rsidRPr="004F25B7">
        <w:rPr>
          <w:rFonts w:ascii="Times New Roman" w:hAnsi="Times New Roman" w:cs="Times New Roman"/>
          <w:bCs/>
          <w:i/>
          <w:iCs/>
        </w:rPr>
        <w:t xml:space="preserve"> du </w:t>
      </w:r>
      <w:r w:rsidR="00FD6378" w:rsidRPr="004F25B7">
        <w:rPr>
          <w:rFonts w:ascii="Times New Roman" w:hAnsi="Times New Roman" w:cs="Times New Roman"/>
          <w:bCs/>
          <w:i/>
          <w:iCs/>
        </w:rPr>
        <w:t>manioc</w:t>
      </w:r>
      <w:r w:rsidR="00FD6378">
        <w:rPr>
          <w:rFonts w:ascii="Times New Roman" w:hAnsi="Times New Roman" w:cs="Times New Roman"/>
          <w:bCs/>
          <w:i/>
          <w:iCs/>
        </w:rPr>
        <w:t xml:space="preserve"> frais </w:t>
      </w:r>
      <w:r w:rsidR="00FD6378" w:rsidRPr="004F25B7">
        <w:rPr>
          <w:rFonts w:ascii="Times New Roman" w:hAnsi="Times New Roman" w:cs="Times New Roman"/>
          <w:bCs/>
          <w:i/>
          <w:iCs/>
        </w:rPr>
        <w:t>;</w:t>
      </w:r>
    </w:p>
    <w:p w14:paraId="7E2E7456" w14:textId="09452FA3" w:rsidR="00A118D2" w:rsidRPr="004F25B7" w:rsidRDefault="00A118D2" w:rsidP="00A118D2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>« </w:t>
      </w:r>
      <w:r w:rsidR="00EC1427" w:rsidRPr="004F25B7">
        <w:rPr>
          <w:rFonts w:ascii="Times New Roman" w:hAnsi="Times New Roman" w:cs="Times New Roman"/>
          <w:bCs/>
          <w:i/>
          <w:iCs/>
        </w:rPr>
        <w:t xml:space="preserve">Combustibles solides et autres </w:t>
      </w:r>
      <w:r w:rsidRPr="004F25B7">
        <w:rPr>
          <w:rFonts w:ascii="Times New Roman" w:hAnsi="Times New Roman" w:cs="Times New Roman"/>
          <w:bCs/>
          <w:i/>
          <w:iCs/>
        </w:rPr>
        <w:t xml:space="preserve">» </w:t>
      </w:r>
      <w:r w:rsidRPr="004F25B7">
        <w:rPr>
          <w:rFonts w:ascii="Times New Roman" w:hAnsi="Times New Roman" w:cs="Times New Roman"/>
          <w:b/>
          <w:i/>
          <w:iCs/>
        </w:rPr>
        <w:t>(+1,8%)</w:t>
      </w:r>
      <w:r w:rsidRPr="004F25B7">
        <w:rPr>
          <w:rFonts w:ascii="Times New Roman" w:hAnsi="Times New Roman" w:cs="Times New Roman"/>
          <w:bCs/>
          <w:i/>
          <w:iCs/>
        </w:rPr>
        <w:t>,</w:t>
      </w:r>
      <w:r w:rsidR="001A6165" w:rsidRPr="004F25B7">
        <w:rPr>
          <w:rFonts w:ascii="Times New Roman" w:hAnsi="Times New Roman" w:cs="Times New Roman"/>
          <w:bCs/>
          <w:i/>
          <w:iCs/>
        </w:rPr>
        <w:t xml:space="preserve"> liée à la diminution de l’offre du charbon de bois et du bois de chauffe en période pluvieuse ;</w:t>
      </w:r>
    </w:p>
    <w:p w14:paraId="6CA925D6" w14:textId="05D5DA24" w:rsidR="00D949B2" w:rsidRPr="004F25B7" w:rsidRDefault="00D949B2" w:rsidP="00D949B2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 xml:space="preserve">« Carburants et lubrifiants » </w:t>
      </w:r>
      <w:r w:rsidRPr="004F25B7">
        <w:rPr>
          <w:rFonts w:ascii="Times New Roman" w:hAnsi="Times New Roman" w:cs="Times New Roman"/>
          <w:b/>
          <w:i/>
          <w:iCs/>
        </w:rPr>
        <w:t>(+</w:t>
      </w:r>
      <w:r w:rsidR="003C5366" w:rsidRPr="004F25B7">
        <w:rPr>
          <w:rFonts w:ascii="Times New Roman" w:hAnsi="Times New Roman" w:cs="Times New Roman"/>
          <w:b/>
          <w:i/>
          <w:iCs/>
        </w:rPr>
        <w:t>1,4</w:t>
      </w:r>
      <w:r w:rsidRPr="004F25B7">
        <w:rPr>
          <w:rFonts w:ascii="Times New Roman" w:hAnsi="Times New Roman" w:cs="Times New Roman"/>
          <w:b/>
          <w:i/>
          <w:iCs/>
        </w:rPr>
        <w:t>%)</w:t>
      </w:r>
      <w:r w:rsidRPr="004F25B7">
        <w:rPr>
          <w:rFonts w:ascii="Times New Roman" w:hAnsi="Times New Roman" w:cs="Times New Roman"/>
          <w:bCs/>
          <w:i/>
          <w:iCs/>
        </w:rPr>
        <w:t xml:space="preserve">, </w:t>
      </w:r>
      <w:r w:rsidR="006C61E4" w:rsidRPr="004F25B7">
        <w:rPr>
          <w:rFonts w:ascii="Times New Roman" w:hAnsi="Times New Roman" w:cs="Times New Roman"/>
          <w:bCs/>
          <w:i/>
          <w:iCs/>
        </w:rPr>
        <w:t>à cause</w:t>
      </w:r>
      <w:r w:rsidR="0053337D" w:rsidRPr="004F25B7">
        <w:rPr>
          <w:rFonts w:ascii="Times New Roman" w:hAnsi="Times New Roman" w:cs="Times New Roman"/>
          <w:bCs/>
          <w:i/>
          <w:iCs/>
        </w:rPr>
        <w:t xml:space="preserve"> </w:t>
      </w:r>
      <w:r w:rsidR="006C61E4" w:rsidRPr="004F25B7">
        <w:rPr>
          <w:rFonts w:ascii="Times New Roman" w:hAnsi="Times New Roman" w:cs="Times New Roman"/>
          <w:bCs/>
          <w:i/>
          <w:iCs/>
        </w:rPr>
        <w:t>de</w:t>
      </w:r>
      <w:r w:rsidR="0053337D" w:rsidRPr="004F25B7">
        <w:rPr>
          <w:rFonts w:ascii="Times New Roman" w:hAnsi="Times New Roman" w:cs="Times New Roman"/>
          <w:bCs/>
          <w:i/>
          <w:iCs/>
        </w:rPr>
        <w:t xml:space="preserve"> la hausse </w:t>
      </w:r>
      <w:r w:rsidR="008B0CA7" w:rsidRPr="004F25B7">
        <w:rPr>
          <w:rFonts w:ascii="Times New Roman" w:hAnsi="Times New Roman" w:cs="Times New Roman"/>
          <w:bCs/>
          <w:i/>
          <w:iCs/>
        </w:rPr>
        <w:t xml:space="preserve">du prix de l’essence </w:t>
      </w:r>
      <w:proofErr w:type="spellStart"/>
      <w:r w:rsidR="008B0CA7" w:rsidRPr="004F25B7">
        <w:rPr>
          <w:rFonts w:ascii="Times New Roman" w:hAnsi="Times New Roman" w:cs="Times New Roman"/>
          <w:bCs/>
          <w:i/>
          <w:iCs/>
        </w:rPr>
        <w:t>kpayo</w:t>
      </w:r>
      <w:proofErr w:type="spellEnd"/>
      <w:r w:rsidR="008B0CA7" w:rsidRPr="004F25B7">
        <w:rPr>
          <w:rFonts w:ascii="Times New Roman" w:hAnsi="Times New Roman" w:cs="Times New Roman"/>
          <w:bCs/>
          <w:i/>
          <w:iCs/>
        </w:rPr>
        <w:t xml:space="preserve"> </w:t>
      </w:r>
      <w:r w:rsidRPr="004F25B7">
        <w:rPr>
          <w:rFonts w:ascii="Times New Roman" w:hAnsi="Times New Roman" w:cs="Times New Roman"/>
          <w:bCs/>
          <w:i/>
          <w:iCs/>
        </w:rPr>
        <w:t>à</w:t>
      </w:r>
      <w:r w:rsidR="0053337D" w:rsidRPr="004F25B7">
        <w:rPr>
          <w:rFonts w:ascii="Times New Roman" w:hAnsi="Times New Roman" w:cs="Times New Roman"/>
          <w:bCs/>
          <w:i/>
          <w:iCs/>
        </w:rPr>
        <w:t xml:space="preserve"> l’approvisionnement et </w:t>
      </w:r>
      <w:r w:rsidR="008B0CA7" w:rsidRPr="004F25B7">
        <w:rPr>
          <w:rFonts w:ascii="Times New Roman" w:hAnsi="Times New Roman" w:cs="Times New Roman"/>
          <w:bCs/>
          <w:i/>
          <w:iCs/>
        </w:rPr>
        <w:t>à la hausse du cours du Naira ;</w:t>
      </w:r>
    </w:p>
    <w:p w14:paraId="49A3A3C6" w14:textId="1E0EE237" w:rsidR="00BB6CCF" w:rsidRPr="004F25B7" w:rsidRDefault="00BB6CCF" w:rsidP="00BB6CCF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>L’évolution observée sur le mois a été modérée par la baisse des prix des groupes de produits :</w:t>
      </w:r>
    </w:p>
    <w:p w14:paraId="3E962E4B" w14:textId="67DC51CA" w:rsidR="00A118D2" w:rsidRPr="004F25B7" w:rsidRDefault="00BB6CCF" w:rsidP="007A1C0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>« Poissons</w:t>
      </w:r>
      <w:r w:rsidR="0014671D" w:rsidRPr="004F25B7">
        <w:rPr>
          <w:rFonts w:ascii="Times New Roman" w:hAnsi="Times New Roman" w:cs="Times New Roman"/>
          <w:bCs/>
          <w:i/>
          <w:iCs/>
        </w:rPr>
        <w:t xml:space="preserve"> </w:t>
      </w:r>
      <w:r w:rsidRPr="004F25B7">
        <w:rPr>
          <w:rFonts w:ascii="Times New Roman" w:hAnsi="Times New Roman" w:cs="Times New Roman"/>
          <w:bCs/>
          <w:i/>
          <w:iCs/>
        </w:rPr>
        <w:t>»</w:t>
      </w:r>
      <w:r w:rsidRPr="004F25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4F25B7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</w:t>
      </w:r>
      <w:r w:rsidR="0014671D" w:rsidRPr="004F25B7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9</w:t>
      </w:r>
      <w:r w:rsidRPr="004F25B7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4F25B7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14671D" w:rsidRPr="004F25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iée</w:t>
      </w:r>
      <w:r w:rsidR="00555BAF" w:rsidRPr="004F25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</w:t>
      </w:r>
      <w:r w:rsidR="0014671D" w:rsidRPr="004F25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55BAF" w:rsidRPr="004F25B7">
        <w:rPr>
          <w:rFonts w:ascii="Times New Roman" w:hAnsi="Times New Roman" w:cs="Times New Roman"/>
          <w:bCs/>
          <w:i/>
          <w:iCs/>
          <w:sz w:val="23"/>
          <w:szCs w:val="23"/>
        </w:rPr>
        <w:t>une amélioration de l’offre du poisson sur les marchés ;</w:t>
      </w:r>
    </w:p>
    <w:p w14:paraId="05839CF7" w14:textId="1774AAC3" w:rsidR="00555BAF" w:rsidRPr="004F25B7" w:rsidRDefault="00555BAF" w:rsidP="00555BA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 xml:space="preserve">« Céréales non transformées » </w:t>
      </w:r>
      <w:r w:rsidRPr="004F25B7">
        <w:rPr>
          <w:rFonts w:ascii="Times New Roman" w:hAnsi="Times New Roman" w:cs="Times New Roman"/>
          <w:b/>
          <w:i/>
          <w:iCs/>
        </w:rPr>
        <w:t>(-0,9%)</w:t>
      </w:r>
      <w:r w:rsidRPr="004F25B7">
        <w:rPr>
          <w:rFonts w:ascii="Times New Roman" w:hAnsi="Times New Roman" w:cs="Times New Roman"/>
          <w:bCs/>
          <w:i/>
          <w:iCs/>
        </w:rPr>
        <w:t xml:space="preserve">, en raison </w:t>
      </w:r>
      <w:r w:rsidR="004F25B7">
        <w:rPr>
          <w:rFonts w:ascii="Times New Roman" w:hAnsi="Times New Roman" w:cs="Times New Roman"/>
          <w:bCs/>
          <w:i/>
          <w:iCs/>
        </w:rPr>
        <w:t xml:space="preserve">du </w:t>
      </w:r>
      <w:r w:rsidRPr="004F25B7">
        <w:rPr>
          <w:rFonts w:ascii="Times New Roman" w:hAnsi="Times New Roman" w:cs="Times New Roman"/>
          <w:bCs/>
          <w:i/>
          <w:iCs/>
        </w:rPr>
        <w:t xml:space="preserve">repli progressif du prix </w:t>
      </w:r>
      <w:r w:rsidR="004F25B7">
        <w:rPr>
          <w:rFonts w:ascii="Times New Roman" w:hAnsi="Times New Roman" w:cs="Times New Roman"/>
          <w:bCs/>
          <w:i/>
          <w:iCs/>
        </w:rPr>
        <w:t xml:space="preserve">du </w:t>
      </w:r>
      <w:r w:rsidRPr="004F25B7">
        <w:rPr>
          <w:rFonts w:ascii="Times New Roman" w:hAnsi="Times New Roman" w:cs="Times New Roman"/>
          <w:bCs/>
          <w:i/>
          <w:iCs/>
        </w:rPr>
        <w:t>maïs séché.</w:t>
      </w:r>
    </w:p>
    <w:p w14:paraId="3363D659" w14:textId="56E1FA12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en glissement semestriel</w:t>
      </w:r>
    </w:p>
    <w:p w14:paraId="1822D97E" w14:textId="00BBFC8E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4F25B7">
        <w:rPr>
          <w:rFonts w:ascii="Times New Roman" w:hAnsi="Times New Roman" w:cs="Times New Roman"/>
          <w:bCs/>
          <w:i/>
          <w:iCs/>
        </w:rPr>
        <w:t>novembre</w:t>
      </w:r>
      <w:r w:rsidR="004E3168" w:rsidRPr="00AA7413">
        <w:rPr>
          <w:rFonts w:ascii="Times New Roman" w:hAnsi="Times New Roman" w:cs="Times New Roman"/>
          <w:bCs/>
          <w:i/>
          <w:iCs/>
        </w:rPr>
        <w:t xml:space="preserve"> 2023</w:t>
      </w:r>
      <w:r w:rsidRPr="00AA7413">
        <w:rPr>
          <w:rFonts w:ascii="Times New Roman" w:hAnsi="Times New Roman" w:cs="Times New Roman"/>
          <w:bCs/>
          <w:i/>
          <w:iCs/>
        </w:rPr>
        <w:t xml:space="preserve">, les prix ont </w:t>
      </w:r>
      <w:r w:rsidR="008C7643" w:rsidRPr="00AA7413">
        <w:rPr>
          <w:rFonts w:ascii="Times New Roman" w:hAnsi="Times New Roman" w:cs="Times New Roman"/>
          <w:bCs/>
          <w:i/>
          <w:iCs/>
        </w:rPr>
        <w:t>augmenté</w:t>
      </w:r>
      <w:r w:rsidRPr="00AA7413">
        <w:rPr>
          <w:rFonts w:ascii="Times New Roman" w:hAnsi="Times New Roman" w:cs="Times New Roman"/>
          <w:bCs/>
          <w:i/>
          <w:iCs/>
        </w:rPr>
        <w:t xml:space="preserve"> de </w:t>
      </w:r>
      <w:r w:rsidR="004F25B7">
        <w:rPr>
          <w:rFonts w:ascii="Times New Roman" w:hAnsi="Times New Roman" w:cs="Times New Roman"/>
          <w:b/>
          <w:i/>
          <w:iCs/>
        </w:rPr>
        <w:t>2,6</w:t>
      </w:r>
      <w:r w:rsidRPr="00AA7413">
        <w:rPr>
          <w:rFonts w:ascii="Times New Roman" w:hAnsi="Times New Roman" w:cs="Times New Roman"/>
          <w:b/>
          <w:i/>
          <w:iCs/>
        </w:rPr>
        <w:t>%</w:t>
      </w:r>
      <w:r w:rsidR="00EE6A7A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DC6E5A" w:rsidRPr="00AA7413">
        <w:rPr>
          <w:rFonts w:ascii="Times New Roman" w:hAnsi="Times New Roman" w:cs="Times New Roman"/>
          <w:bCs/>
          <w:i/>
          <w:iCs/>
        </w:rPr>
        <w:t xml:space="preserve">porté essentiellement par </w:t>
      </w:r>
      <w:r w:rsidR="00EE6A7A" w:rsidRPr="00AA7413">
        <w:rPr>
          <w:rFonts w:ascii="Times New Roman" w:hAnsi="Times New Roman" w:cs="Times New Roman"/>
          <w:bCs/>
          <w:i/>
          <w:iCs/>
        </w:rPr>
        <w:t>une forte contribution</w:t>
      </w:r>
      <w:r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des </w:t>
      </w:r>
      <w:r w:rsidR="00F90ECD" w:rsidRPr="00AA7413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F90ECD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15EBA" w:rsidRPr="00AA7413">
        <w:rPr>
          <w:rFonts w:ascii="Times New Roman" w:hAnsi="Times New Roman" w:cs="Times New Roman"/>
          <w:b/>
          <w:bCs/>
          <w:i/>
          <w:iCs/>
        </w:rPr>
        <w:t>(</w:t>
      </w:r>
      <w:r w:rsidR="002A13E8" w:rsidRPr="00AA7413">
        <w:rPr>
          <w:rFonts w:ascii="Times New Roman" w:hAnsi="Times New Roman" w:cs="Times New Roman"/>
          <w:b/>
          <w:bCs/>
          <w:i/>
          <w:iCs/>
        </w:rPr>
        <w:t>+</w:t>
      </w:r>
      <w:r w:rsidR="004F25B7">
        <w:rPr>
          <w:rFonts w:ascii="Times New Roman" w:hAnsi="Times New Roman" w:cs="Times New Roman"/>
          <w:b/>
          <w:bCs/>
          <w:i/>
          <w:iCs/>
        </w:rPr>
        <w:t>6,1</w:t>
      </w:r>
      <w:r w:rsidRPr="00AA7413">
        <w:rPr>
          <w:rFonts w:ascii="Times New Roman" w:hAnsi="Times New Roman" w:cs="Times New Roman"/>
          <w:b/>
          <w:bCs/>
          <w:i/>
          <w:iCs/>
        </w:rPr>
        <w:t>%)</w:t>
      </w:r>
      <w:r w:rsidRPr="00AA7413">
        <w:rPr>
          <w:rFonts w:ascii="Times New Roman" w:hAnsi="Times New Roman" w:cs="Times New Roman"/>
          <w:bCs/>
          <w:i/>
          <w:iCs/>
        </w:rPr>
        <w:t>.</w:t>
      </w:r>
    </w:p>
    <w:p w14:paraId="0BFE835B" w14:textId="5E3334FE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en glissement annuel</w:t>
      </w:r>
    </w:p>
    <w:p w14:paraId="551A97AA" w14:textId="664696C0" w:rsidR="00BD1F2C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</w:t>
      </w:r>
      <w:r w:rsidR="006C61E4">
        <w:rPr>
          <w:rFonts w:ascii="Times New Roman" w:hAnsi="Times New Roman" w:cs="Times New Roman"/>
          <w:bCs/>
          <w:i/>
          <w:iCs/>
        </w:rPr>
        <w:t xml:space="preserve">de </w:t>
      </w:r>
      <w:r w:rsidR="004F25B7" w:rsidRPr="004F25B7">
        <w:rPr>
          <w:rFonts w:ascii="Times New Roman" w:hAnsi="Times New Roman" w:cs="Times New Roman"/>
          <w:b/>
          <w:i/>
          <w:iCs/>
        </w:rPr>
        <w:t>+</w:t>
      </w:r>
      <w:r w:rsidR="004F25B7">
        <w:rPr>
          <w:rFonts w:ascii="Times New Roman" w:hAnsi="Times New Roman" w:cs="Times New Roman"/>
          <w:b/>
          <w:i/>
          <w:iCs/>
        </w:rPr>
        <w:t>2,3</w:t>
      </w:r>
      <w:r w:rsidR="006C61E4" w:rsidRPr="00AA7413">
        <w:rPr>
          <w:rFonts w:ascii="Times New Roman" w:hAnsi="Times New Roman" w:cs="Times New Roman"/>
          <w:b/>
          <w:i/>
          <w:iCs/>
        </w:rPr>
        <w:t>%</w:t>
      </w:r>
      <w:r w:rsidR="006C61E4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9A7EC3" w:rsidRPr="00AA7413">
        <w:rPr>
          <w:rFonts w:ascii="Times New Roman" w:hAnsi="Times New Roman" w:cs="Times New Roman"/>
          <w:bCs/>
          <w:i/>
          <w:iCs/>
        </w:rPr>
        <w:t>contre</w:t>
      </w:r>
      <w:r w:rsidR="00F90ECD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4F25B7" w:rsidRPr="004F25B7">
        <w:rPr>
          <w:rFonts w:ascii="Times New Roman" w:hAnsi="Times New Roman" w:cs="Times New Roman"/>
          <w:b/>
          <w:i/>
          <w:iCs/>
        </w:rPr>
        <w:t>+3,1%</w:t>
      </w:r>
      <w:r w:rsidR="00496AE4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EC3" w:rsidRPr="00AA7413">
        <w:rPr>
          <w:rFonts w:ascii="Times New Roman" w:hAnsi="Times New Roman" w:cs="Times New Roman"/>
          <w:bCs/>
          <w:i/>
          <w:iCs/>
        </w:rPr>
        <w:t>un mois plus tôt</w:t>
      </w:r>
      <w:r w:rsidR="00285856" w:rsidRPr="00AA7413">
        <w:rPr>
          <w:rFonts w:ascii="Times New Roman" w:hAnsi="Times New Roman" w:cs="Times New Roman"/>
          <w:bCs/>
          <w:i/>
          <w:iCs/>
        </w:rPr>
        <w:t xml:space="preserve">. </w:t>
      </w:r>
    </w:p>
    <w:p w14:paraId="68EBCA7E" w14:textId="5907420A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HPC suivant la nature et l’origine du produit </w:t>
      </w:r>
    </w:p>
    <w:p w14:paraId="38C442C7" w14:textId="77777777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>Par rapport à la nature des produits :</w:t>
      </w:r>
    </w:p>
    <w:p w14:paraId="5C42A18F" w14:textId="51337EAF" w:rsidR="00E25250" w:rsidRPr="00AA7413" w:rsidRDefault="00E25250" w:rsidP="00E252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riation mensuelle, les prix des « produits frais »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ceux </w:t>
      </w:r>
      <w:r w:rsidR="00CB12A6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 produits énergétiques » 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>ont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us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>augmenté respectivement</w:t>
      </w:r>
      <w:r w:rsidR="001518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CB12A6">
        <w:rPr>
          <w:rFonts w:ascii="Times New Roman" w:hAnsi="Times New Roman" w:cs="Times New Roman"/>
          <w:b/>
          <w:i/>
          <w:iCs/>
          <w:sz w:val="24"/>
          <w:szCs w:val="24"/>
        </w:rPr>
        <w:t>0,3</w:t>
      </w:r>
      <w:r w:rsidR="00AB2440"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CB12A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B12A6" w:rsidRPr="00CB12A6">
        <w:rPr>
          <w:rFonts w:ascii="Times New Roman" w:hAnsi="Times New Roman" w:cs="Times New Roman"/>
          <w:bCs/>
          <w:i/>
          <w:iCs/>
          <w:sz w:val="24"/>
          <w:szCs w:val="24"/>
        </w:rPr>
        <w:t>et de</w:t>
      </w:r>
      <w:r w:rsidR="00CB12A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0,8%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E2013FC" w14:textId="2D04B1C0" w:rsidR="00AB2440" w:rsidRPr="00E91BB8" w:rsidRDefault="00E25250" w:rsidP="00E91BB8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lissement annuel, les prix des « produits frais »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diminué de </w:t>
      </w:r>
      <w:r w:rsidR="00CB12A6" w:rsidRPr="00CB12A6">
        <w:rPr>
          <w:rFonts w:ascii="Times New Roman" w:hAnsi="Times New Roman" w:cs="Times New Roman"/>
          <w:b/>
          <w:i/>
          <w:iCs/>
          <w:sz w:val="24"/>
          <w:szCs w:val="24"/>
        </w:rPr>
        <w:t>2,2%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tandis que 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eux des </w:t>
      </w:r>
      <w:r w:rsidR="00AB2440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« produits énergétiques »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ugmenté 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A959B2">
        <w:rPr>
          <w:rFonts w:ascii="Times New Roman" w:hAnsi="Times New Roman" w:cs="Times New Roman"/>
          <w:b/>
          <w:i/>
          <w:iCs/>
          <w:sz w:val="24"/>
          <w:szCs w:val="24"/>
        </w:rPr>
        <w:t>6,</w:t>
      </w:r>
      <w:r w:rsidR="00CB12A6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AB2440"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551C6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348263F3" w14:textId="77777777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24DC0FD5" w14:textId="406CB95D" w:rsidR="00CB12A6" w:rsidRPr="00CB12A6" w:rsidRDefault="00CB12A6" w:rsidP="00CB12A6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riation mensuelle</w:t>
      </w:r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les prix des « produits importés »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ceux des 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 produit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ocaux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 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us en hausse respectivement 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1,1</w:t>
      </w:r>
      <w:r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d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0,3</w:t>
      </w:r>
      <w:r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563AA07" w14:textId="46CD5A41" w:rsidR="00E91BB8" w:rsidRPr="00CB12A6" w:rsidRDefault="00E25250" w:rsidP="00A959B2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023C"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>glissement</w:t>
      </w:r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023C"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>annuel</w:t>
      </w:r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>, les prix des « produits importés »</w:t>
      </w:r>
      <w:r w:rsidR="00A959B2"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ceux des </w:t>
      </w:r>
      <w:r w:rsidR="00A959B2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 produits 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>locaux</w:t>
      </w:r>
      <w:r w:rsidR="00A959B2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 »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us 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û 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spectivement </w:t>
      </w:r>
      <w:r w:rsidR="00A959B2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CB12A6">
        <w:rPr>
          <w:rFonts w:ascii="Times New Roman" w:hAnsi="Times New Roman" w:cs="Times New Roman"/>
          <w:b/>
          <w:i/>
          <w:iCs/>
          <w:sz w:val="24"/>
          <w:szCs w:val="24"/>
        </w:rPr>
        <w:t>1,9</w:t>
      </w:r>
      <w:r w:rsidR="00A959B2"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de </w:t>
      </w:r>
      <w:r w:rsidR="00CB12A6">
        <w:rPr>
          <w:rFonts w:ascii="Times New Roman" w:hAnsi="Times New Roman" w:cs="Times New Roman"/>
          <w:b/>
          <w:i/>
          <w:iCs/>
          <w:sz w:val="24"/>
          <w:szCs w:val="24"/>
        </w:rPr>
        <w:t>0,2</w:t>
      </w:r>
      <w:r w:rsidR="00A959B2"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FBAB006" w14:textId="7F19F265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nflation sous-jacente</w:t>
      </w:r>
    </w:p>
    <w:p w14:paraId="37FFC4A0" w14:textId="77777777" w:rsidR="00E25250" w:rsidRPr="00AA7413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liés aux produits saisonniers et énergétiques. Ainsi, l’inflation sous-jacente est obtenue à partir de l’indice des prix des produits hors énergie et produits frais. </w:t>
      </w:r>
    </w:p>
    <w:p w14:paraId="6A26FE12" w14:textId="4A6B7ABE" w:rsidR="00E25250" w:rsidRPr="00AA7413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En </w:t>
      </w:r>
      <w:r w:rsidR="00DD6760">
        <w:rPr>
          <w:rFonts w:ascii="Times New Roman" w:hAnsi="Times New Roman" w:cs="Times New Roman"/>
          <w:bCs/>
          <w:i/>
          <w:iCs/>
        </w:rPr>
        <w:t>mai</w:t>
      </w:r>
      <w:r w:rsidR="006A3BE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, l’indice des prix des produits </w:t>
      </w:r>
      <w:r w:rsidR="00F26894" w:rsidRPr="00AA7413">
        <w:rPr>
          <w:rFonts w:ascii="Times New Roman" w:hAnsi="Times New Roman" w:cs="Times New Roman"/>
          <w:bCs/>
          <w:i/>
          <w:iCs/>
        </w:rPr>
        <w:t>« </w:t>
      </w:r>
      <w:r w:rsidRPr="00AA7413">
        <w:rPr>
          <w:rFonts w:ascii="Times New Roman" w:hAnsi="Times New Roman" w:cs="Times New Roman"/>
          <w:bCs/>
          <w:i/>
          <w:iCs/>
        </w:rPr>
        <w:t>hors énergie et produits frais</w:t>
      </w:r>
      <w:r w:rsidR="00F26894" w:rsidRPr="00AA7413">
        <w:rPr>
          <w:rFonts w:ascii="Times New Roman" w:hAnsi="Times New Roman" w:cs="Times New Roman"/>
          <w:bCs/>
          <w:i/>
          <w:iCs/>
        </w:rPr>
        <w:t xml:space="preserve"> » </w:t>
      </w:r>
      <w:r w:rsidR="00FE7A21" w:rsidRPr="00AA7413">
        <w:rPr>
          <w:rFonts w:ascii="Times New Roman" w:hAnsi="Times New Roman" w:cs="Times New Roman"/>
          <w:bCs/>
          <w:i/>
          <w:iCs/>
        </w:rPr>
        <w:t>est ressorti à 1</w:t>
      </w:r>
      <w:r w:rsidR="00DD31D0">
        <w:rPr>
          <w:rFonts w:ascii="Times New Roman" w:hAnsi="Times New Roman" w:cs="Times New Roman"/>
          <w:bCs/>
          <w:i/>
          <w:iCs/>
        </w:rPr>
        <w:t>10,</w:t>
      </w:r>
      <w:r w:rsidR="00D6212F">
        <w:rPr>
          <w:rFonts w:ascii="Times New Roman" w:hAnsi="Times New Roman" w:cs="Times New Roman"/>
          <w:bCs/>
          <w:i/>
          <w:iCs/>
        </w:rPr>
        <w:t>7</w:t>
      </w:r>
      <w:r w:rsidR="00A4179C" w:rsidRPr="00AA7413">
        <w:rPr>
          <w:rFonts w:ascii="Times New Roman" w:hAnsi="Times New Roman" w:cs="Times New Roman"/>
          <w:bCs/>
          <w:i/>
          <w:iCs/>
        </w:rPr>
        <w:t xml:space="preserve"> contre </w:t>
      </w:r>
      <w:r w:rsidR="00CA133A" w:rsidRPr="00AA7413">
        <w:rPr>
          <w:rFonts w:ascii="Times New Roman" w:hAnsi="Times New Roman" w:cs="Times New Roman"/>
          <w:bCs/>
          <w:i/>
          <w:iCs/>
        </w:rPr>
        <w:t>1</w:t>
      </w:r>
      <w:r w:rsidR="00D6212F">
        <w:rPr>
          <w:rFonts w:ascii="Times New Roman" w:hAnsi="Times New Roman" w:cs="Times New Roman"/>
          <w:bCs/>
          <w:i/>
          <w:iCs/>
        </w:rPr>
        <w:t>10</w:t>
      </w:r>
      <w:r w:rsidR="00DD31D0">
        <w:rPr>
          <w:rFonts w:ascii="Times New Roman" w:hAnsi="Times New Roman" w:cs="Times New Roman"/>
          <w:bCs/>
          <w:i/>
          <w:iCs/>
        </w:rPr>
        <w:t>,</w:t>
      </w:r>
      <w:r w:rsidR="00D6212F">
        <w:rPr>
          <w:rFonts w:ascii="Times New Roman" w:hAnsi="Times New Roman" w:cs="Times New Roman"/>
          <w:bCs/>
          <w:i/>
          <w:iCs/>
        </w:rPr>
        <w:t>1</w:t>
      </w:r>
      <w:r w:rsidR="00CA133A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FE7A21" w:rsidRPr="00AA7413">
        <w:rPr>
          <w:rFonts w:ascii="Times New Roman" w:hAnsi="Times New Roman" w:cs="Times New Roman"/>
          <w:bCs/>
          <w:i/>
          <w:iCs/>
        </w:rPr>
        <w:t xml:space="preserve">le </w:t>
      </w:r>
      <w:r w:rsidR="00140712" w:rsidRPr="00AA7413">
        <w:rPr>
          <w:rFonts w:ascii="Times New Roman" w:hAnsi="Times New Roman" w:cs="Times New Roman"/>
          <w:bCs/>
          <w:i/>
          <w:iCs/>
        </w:rPr>
        <w:t>mois pr</w:t>
      </w:r>
      <w:r w:rsidR="00FE7A21" w:rsidRPr="00AA7413">
        <w:rPr>
          <w:rFonts w:ascii="Times New Roman" w:hAnsi="Times New Roman" w:cs="Times New Roman"/>
          <w:bCs/>
          <w:i/>
          <w:iCs/>
        </w:rPr>
        <w:t>écédent</w:t>
      </w:r>
      <w:r w:rsidR="00A4179C" w:rsidRPr="00AA7413">
        <w:rPr>
          <w:rFonts w:ascii="Times New Roman" w:hAnsi="Times New Roman" w:cs="Times New Roman"/>
          <w:bCs/>
          <w:i/>
          <w:iCs/>
        </w:rPr>
        <w:t xml:space="preserve">, soit une variation de </w:t>
      </w:r>
      <w:r w:rsidR="00DD31D0">
        <w:rPr>
          <w:rFonts w:ascii="Times New Roman" w:hAnsi="Times New Roman" w:cs="Times New Roman"/>
          <w:b/>
          <w:i/>
          <w:iCs/>
        </w:rPr>
        <w:t>+</w:t>
      </w:r>
      <w:r w:rsidR="00D12744">
        <w:rPr>
          <w:rFonts w:ascii="Times New Roman" w:hAnsi="Times New Roman" w:cs="Times New Roman"/>
          <w:b/>
          <w:i/>
          <w:iCs/>
        </w:rPr>
        <w:t>0,</w:t>
      </w:r>
      <w:r w:rsidR="00D6212F">
        <w:rPr>
          <w:rFonts w:ascii="Times New Roman" w:hAnsi="Times New Roman" w:cs="Times New Roman"/>
          <w:b/>
          <w:i/>
          <w:iCs/>
        </w:rPr>
        <w:t>5</w:t>
      </w:r>
      <w:r w:rsidR="00A4179C" w:rsidRPr="00AA7413">
        <w:rPr>
          <w:rFonts w:ascii="Times New Roman" w:hAnsi="Times New Roman" w:cs="Times New Roman"/>
          <w:b/>
          <w:i/>
          <w:iCs/>
        </w:rPr>
        <w:t>%</w:t>
      </w:r>
      <w:r w:rsidRPr="00AA7413">
        <w:rPr>
          <w:rFonts w:ascii="Times New Roman" w:hAnsi="Times New Roman" w:cs="Times New Roman"/>
          <w:bCs/>
          <w:i/>
          <w:iCs/>
        </w:rPr>
        <w:t xml:space="preserve">. En </w:t>
      </w:r>
      <w:r w:rsidR="002E0F75" w:rsidRPr="00AA7413">
        <w:rPr>
          <w:rFonts w:ascii="Times New Roman" w:hAnsi="Times New Roman" w:cs="Times New Roman"/>
          <w:bCs/>
          <w:i/>
          <w:iCs/>
        </w:rPr>
        <w:t>glissement annuel</w:t>
      </w:r>
      <w:r w:rsidRPr="00AA7413">
        <w:rPr>
          <w:rFonts w:ascii="Times New Roman" w:hAnsi="Times New Roman" w:cs="Times New Roman"/>
          <w:bCs/>
          <w:i/>
          <w:iCs/>
        </w:rPr>
        <w:t xml:space="preserve">, il </w:t>
      </w:r>
      <w:r w:rsidR="00D6212F">
        <w:rPr>
          <w:rFonts w:ascii="Times New Roman" w:hAnsi="Times New Roman" w:cs="Times New Roman"/>
          <w:bCs/>
          <w:i/>
          <w:iCs/>
        </w:rPr>
        <w:t>a varié de</w:t>
      </w:r>
      <w:r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DD31D0" w:rsidRPr="00DD31D0">
        <w:rPr>
          <w:rFonts w:ascii="Times New Roman" w:hAnsi="Times New Roman" w:cs="Times New Roman"/>
          <w:b/>
          <w:i/>
          <w:iCs/>
        </w:rPr>
        <w:t>+</w:t>
      </w:r>
      <w:r w:rsidR="00D12744">
        <w:rPr>
          <w:rFonts w:ascii="Times New Roman" w:hAnsi="Times New Roman" w:cs="Times New Roman"/>
          <w:b/>
          <w:i/>
          <w:iCs/>
        </w:rPr>
        <w:t>0,</w:t>
      </w:r>
      <w:r w:rsidR="00D6212F">
        <w:rPr>
          <w:rFonts w:ascii="Times New Roman" w:hAnsi="Times New Roman" w:cs="Times New Roman"/>
          <w:b/>
          <w:i/>
          <w:iCs/>
        </w:rPr>
        <w:t>9</w:t>
      </w:r>
      <w:r w:rsidRPr="00DD31D0">
        <w:rPr>
          <w:rFonts w:ascii="Times New Roman" w:hAnsi="Times New Roman" w:cs="Times New Roman"/>
          <w:b/>
          <w:i/>
          <w:iCs/>
        </w:rPr>
        <w:t>%</w:t>
      </w:r>
      <w:r w:rsidR="00D6212F">
        <w:rPr>
          <w:rFonts w:ascii="Times New Roman" w:hAnsi="Times New Roman" w:cs="Times New Roman"/>
          <w:b/>
          <w:i/>
          <w:iCs/>
        </w:rPr>
        <w:t xml:space="preserve"> </w:t>
      </w:r>
      <w:r w:rsidR="00DD31D0">
        <w:rPr>
          <w:rFonts w:ascii="Times New Roman" w:hAnsi="Times New Roman" w:cs="Times New Roman"/>
          <w:i/>
          <w:iCs/>
        </w:rPr>
        <w:t>contre</w:t>
      </w:r>
      <w:r w:rsidR="00881207" w:rsidRPr="00AA7413">
        <w:rPr>
          <w:rFonts w:ascii="Times New Roman" w:hAnsi="Times New Roman" w:cs="Times New Roman"/>
          <w:i/>
          <w:iCs/>
        </w:rPr>
        <w:t xml:space="preserve"> </w:t>
      </w:r>
      <w:r w:rsidR="00D6212F">
        <w:rPr>
          <w:rFonts w:ascii="Times New Roman" w:hAnsi="Times New Roman" w:cs="Times New Roman"/>
          <w:i/>
          <w:iCs/>
        </w:rPr>
        <w:t xml:space="preserve">une variation de </w:t>
      </w:r>
      <w:r w:rsidR="0045750A" w:rsidRPr="0045750A">
        <w:rPr>
          <w:rFonts w:ascii="Times New Roman" w:hAnsi="Times New Roman" w:cs="Times New Roman"/>
          <w:b/>
          <w:bCs/>
          <w:i/>
          <w:iCs/>
        </w:rPr>
        <w:t>+</w:t>
      </w:r>
      <w:r w:rsidR="00D6212F" w:rsidRPr="00D6212F">
        <w:rPr>
          <w:rFonts w:ascii="Times New Roman" w:hAnsi="Times New Roman" w:cs="Times New Roman"/>
          <w:b/>
          <w:bCs/>
          <w:i/>
          <w:iCs/>
        </w:rPr>
        <w:t>0,4%</w:t>
      </w:r>
      <w:r w:rsidR="00D6212F">
        <w:rPr>
          <w:rFonts w:ascii="Times New Roman" w:hAnsi="Times New Roman" w:cs="Times New Roman"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>un mois plus tô</w:t>
      </w:r>
      <w:r w:rsidR="00881207" w:rsidRPr="00AA7413">
        <w:rPr>
          <w:rFonts w:ascii="Times New Roman" w:hAnsi="Times New Roman" w:cs="Times New Roman"/>
          <w:bCs/>
          <w:i/>
          <w:iCs/>
        </w:rPr>
        <w:t>t</w:t>
      </w:r>
      <w:r w:rsidRPr="00AA7413">
        <w:rPr>
          <w:rFonts w:ascii="Times New Roman" w:hAnsi="Times New Roman" w:cs="Times New Roman"/>
          <w:bCs/>
          <w:i/>
          <w:iCs/>
        </w:rPr>
        <w:t>.</w:t>
      </w:r>
    </w:p>
    <w:p w14:paraId="74EDF178" w14:textId="1F99C041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aux d’inflation suivant le critère de convergence dans l’espace UEMOA</w:t>
      </w:r>
      <w:r w:rsidRPr="00AA7413">
        <w:rPr>
          <w:rStyle w:val="Appelnotedebasdep"/>
          <w:rFonts w:ascii="Times New Roman" w:hAnsi="Times New Roman" w:cs="Times New Roman"/>
          <w:b/>
          <w:color w:val="0070C0"/>
          <w:sz w:val="24"/>
          <w:szCs w:val="24"/>
        </w:rPr>
        <w:footnoteReference w:id="1"/>
      </w:r>
    </w:p>
    <w:p w14:paraId="67558F3D" w14:textId="7B6A741F" w:rsidR="00E25250" w:rsidRPr="00AA7413" w:rsidRDefault="00E25250" w:rsidP="00CA133A">
      <w:pPr>
        <w:spacing w:line="312" w:lineRule="auto"/>
        <w:ind w:left="-142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e taux d’inflation au niveau national au titre du mois </w:t>
      </w:r>
      <w:r w:rsidR="008D25A2" w:rsidRPr="00AA7413">
        <w:rPr>
          <w:rFonts w:ascii="Times New Roman" w:hAnsi="Times New Roman" w:cs="Times New Roman"/>
          <w:bCs/>
          <w:i/>
          <w:iCs/>
        </w:rPr>
        <w:t>d</w:t>
      </w:r>
      <w:r w:rsidR="0045750A">
        <w:rPr>
          <w:rFonts w:ascii="Times New Roman" w:hAnsi="Times New Roman" w:cs="Times New Roman"/>
          <w:bCs/>
          <w:i/>
          <w:iCs/>
        </w:rPr>
        <w:t xml:space="preserve">e </w:t>
      </w:r>
      <w:r w:rsidR="00DD6760">
        <w:rPr>
          <w:rFonts w:ascii="Times New Roman" w:hAnsi="Times New Roman" w:cs="Times New Roman"/>
          <w:bCs/>
          <w:i/>
          <w:iCs/>
        </w:rPr>
        <w:t>mai</w:t>
      </w:r>
      <w:r w:rsidR="006A3BE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, suivant la définition adoptée dans l’espace UEMOA, </w:t>
      </w:r>
      <w:r w:rsidRPr="00D12744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FE7A21" w:rsidRPr="00DD3E66">
        <w:rPr>
          <w:rFonts w:ascii="Times New Roman" w:hAnsi="Times New Roman" w:cs="Times New Roman"/>
          <w:b/>
          <w:i/>
          <w:iCs/>
        </w:rPr>
        <w:t>+</w:t>
      </w:r>
      <w:r w:rsidR="00CA133A" w:rsidRPr="00DD3E66">
        <w:rPr>
          <w:rFonts w:ascii="Times New Roman" w:hAnsi="Times New Roman" w:cs="Times New Roman"/>
          <w:b/>
          <w:i/>
          <w:iCs/>
        </w:rPr>
        <w:t>1,</w:t>
      </w:r>
      <w:r w:rsidR="00DD3E66" w:rsidRPr="00DD3E66">
        <w:rPr>
          <w:rFonts w:ascii="Times New Roman" w:hAnsi="Times New Roman" w:cs="Times New Roman"/>
          <w:b/>
          <w:i/>
          <w:iCs/>
        </w:rPr>
        <w:t>3</w:t>
      </w:r>
      <w:r w:rsidRPr="00DD3E66">
        <w:rPr>
          <w:rFonts w:ascii="Times New Roman" w:hAnsi="Times New Roman" w:cs="Times New Roman"/>
          <w:b/>
          <w:i/>
          <w:iCs/>
        </w:rPr>
        <w:t>%</w:t>
      </w:r>
      <w:r w:rsidR="00D12744" w:rsidRPr="00D12744">
        <w:rPr>
          <w:rFonts w:ascii="Times New Roman" w:hAnsi="Times New Roman" w:cs="Times New Roman"/>
          <w:bCs/>
          <w:i/>
          <w:iCs/>
        </w:rPr>
        <w:t xml:space="preserve">, </w:t>
      </w:r>
      <w:r w:rsidR="00DD3E66">
        <w:rPr>
          <w:rFonts w:ascii="Times New Roman" w:hAnsi="Times New Roman" w:cs="Times New Roman"/>
          <w:bCs/>
          <w:i/>
          <w:iCs/>
        </w:rPr>
        <w:t>soit une baisse de 0,1 point de pourcentage</w:t>
      </w:r>
      <w:r w:rsidR="00DD3E66" w:rsidRPr="00480C1B">
        <w:rPr>
          <w:rFonts w:ascii="Times New Roman" w:hAnsi="Times New Roman" w:cs="Times New Roman"/>
          <w:bCs/>
          <w:i/>
          <w:iCs/>
        </w:rPr>
        <w:t xml:space="preserve"> par rapport à celui du mois précédent.</w:t>
      </w:r>
    </w:p>
    <w:p w14:paraId="586500BC" w14:textId="78F619D4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</w:t>
      </w:r>
      <w:r w:rsidR="009C79E2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 xml:space="preserve">: Indice Harmonisé des Prix à la Consommation du mois </w:t>
      </w:r>
      <w:r w:rsidR="007D10D2">
        <w:rPr>
          <w:rFonts w:ascii="Times New Roman" w:hAnsi="Times New Roman"/>
          <w:b/>
          <w:color w:val="auto"/>
        </w:rPr>
        <w:t>d</w:t>
      </w:r>
      <w:r w:rsidR="00DD6760">
        <w:rPr>
          <w:rFonts w:ascii="Times New Roman" w:hAnsi="Times New Roman"/>
          <w:b/>
          <w:color w:val="auto"/>
        </w:rPr>
        <w:t>e mai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663"/>
        <w:gridCol w:w="572"/>
        <w:gridCol w:w="574"/>
        <w:gridCol w:w="574"/>
        <w:gridCol w:w="574"/>
        <w:gridCol w:w="574"/>
        <w:gridCol w:w="600"/>
        <w:gridCol w:w="725"/>
        <w:gridCol w:w="725"/>
        <w:gridCol w:w="686"/>
        <w:gridCol w:w="822"/>
      </w:tblGrid>
      <w:tr w:rsidR="00CA133A" w:rsidRPr="005D508A" w14:paraId="05ADF45C" w14:textId="77777777" w:rsidTr="009C7058">
        <w:trPr>
          <w:trHeight w:val="206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5DA0384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7C5A2EB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407BB2E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A4BB2F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DD6760" w:rsidRPr="005D508A" w14:paraId="094C0608" w14:textId="77777777" w:rsidTr="001D6993">
        <w:trPr>
          <w:trHeight w:val="122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8431AE" w14:textId="77777777" w:rsidR="00DD6760" w:rsidRPr="005D508A" w:rsidRDefault="00DD6760" w:rsidP="00DD6760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372CC42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12D71D" w14:textId="6BDB4ED5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D37D41" w14:textId="5479C6BE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B78FB10" w14:textId="2C6EF71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B443D20" w14:textId="5DF3B670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3E9C3D3" w14:textId="57CDFF86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A0A4F43" w14:textId="011A87A4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8FC6D5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CBBF35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9732866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1E1AA38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205AF2" w:rsidRPr="005D508A" w14:paraId="00273B51" w14:textId="77777777" w:rsidTr="001D6993">
        <w:trPr>
          <w:trHeight w:val="18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A9" w14:textId="77777777" w:rsidR="00205AF2" w:rsidRPr="005D508A" w:rsidRDefault="00205AF2" w:rsidP="00205A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3F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456" w14:textId="72AC3520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CD9" w14:textId="49029675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737" w14:textId="1C6A0DAC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8E2" w14:textId="7BDF517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244" w14:textId="12F0F4B0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E37" w14:textId="136E9AF4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A0B5" w14:textId="1A3C1E3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1997" w14:textId="7644D1A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ADE4" w14:textId="2EF97740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DD5D" w14:textId="1CA2F7F4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%</w:t>
            </w:r>
          </w:p>
        </w:tc>
      </w:tr>
      <w:tr w:rsidR="00205AF2" w:rsidRPr="005D508A" w14:paraId="02CAE5C8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1B2FB8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2A6DF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2C898FF" w14:textId="66519A8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23C43" w14:textId="68F7D09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EEEB712" w14:textId="62256D84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6F21A7C" w14:textId="55E63FF4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0EEE4F0" w14:textId="4457F3F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D16F27" w14:textId="5E31417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8A20C33" w14:textId="5F579BC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BAEE73" w14:textId="03009797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D5A7729" w14:textId="273C39DE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9A4160" w14:textId="1D732271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205AF2" w:rsidRPr="005D508A" w14:paraId="0C0BCA1D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E55" w14:textId="4B79FB1E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Tabac et stupéfiant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0F5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BD2" w14:textId="57EF3E8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8CE" w14:textId="5742891C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7DF" w14:textId="55CD1F3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22F" w14:textId="655D27F0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314" w14:textId="33FFD934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56" w14:textId="1BEC5C9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7AA4" w14:textId="450158E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F6D" w14:textId="52F1550A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D4C3" w14:textId="46A5872E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792" w14:textId="46BC258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</w:tr>
      <w:tr w:rsidR="00205AF2" w:rsidRPr="005D508A" w14:paraId="5F2E3A64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55677E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02603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F27BE" w14:textId="6F6DD025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E547804" w14:textId="6EFC3554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98D230C" w14:textId="1DD68DF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8644EB" w14:textId="4A4AB967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0EE91B" w14:textId="2B14F6F0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115C7F" w14:textId="0FE6281C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81623A5" w14:textId="31872AD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4622A8F" w14:textId="3908600C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507A3EF" w14:textId="2FDAA29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290EEC" w14:textId="16C012F3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  <w:tr w:rsidR="00205AF2" w:rsidRPr="005D508A" w14:paraId="398E311F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32F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848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90" w14:textId="5F981B13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A40" w14:textId="471A7FDD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20C" w14:textId="7195B2C3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40F" w14:textId="3B1F192A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B27" w14:textId="4CF5EA33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A1" w14:textId="0BAA5840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03C0" w14:textId="52D563AF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A38F" w14:textId="376EA2E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7160" w14:textId="23EEEDE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435" w14:textId="58A2623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</w:tr>
      <w:tr w:rsidR="00205AF2" w:rsidRPr="005D508A" w14:paraId="607DC434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FF5120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7EA74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D4A35F6" w14:textId="10FD63A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30505B2" w14:textId="50345D45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2B843A5" w14:textId="68DB26F1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0803CE" w14:textId="3D77136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86E123" w14:textId="157DCAE3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77B364" w14:textId="623B360D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029B53B" w14:textId="46D1DDB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1A7139" w14:textId="438342B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0767AE9" w14:textId="1E73B29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C56295E" w14:textId="62668D4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205AF2" w:rsidRPr="005D508A" w14:paraId="374C0248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C8D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902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DF20" w14:textId="18B14F5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99" w14:textId="1B8735D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42F" w14:textId="1B5BD2F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25A" w14:textId="3857757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A62" w14:textId="13B25680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CD3" w14:textId="7F4E21D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A1CB" w14:textId="7A950CD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8CC19" w14:textId="74F3992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5BC" w14:textId="14ED05C5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9AC2" w14:textId="6301410A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205AF2" w:rsidRPr="005D508A" w14:paraId="6E122440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005D18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0052DB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677A68D" w14:textId="39282A4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3D46F7" w14:textId="2F416F8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30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4D8401C" w14:textId="104BE4B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20257F" w14:textId="3F5C1CD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23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4B633C" w14:textId="30A65D0F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2AD66D" w14:textId="16277BD5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0710770" w14:textId="6BFB8154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37267C" w14:textId="73620320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DCC31DE" w14:textId="4455A32E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A21526" w14:textId="5F187CBE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7,8%</w:t>
            </w:r>
          </w:p>
        </w:tc>
      </w:tr>
      <w:tr w:rsidR="00205AF2" w:rsidRPr="005D508A" w14:paraId="4FE22796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619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7D1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BDB" w14:textId="618043A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F03" w14:textId="4EB69CC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063" w14:textId="6835BE35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594" w14:textId="4A3DEB9F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0C5" w14:textId="407D7364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5E2" w14:textId="245740EA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83BB" w14:textId="4866774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749A" w14:textId="3F7A0995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FF5B" w14:textId="5320C82A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D82" w14:textId="7C23E481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</w:tr>
      <w:tr w:rsidR="00205AF2" w:rsidRPr="005D508A" w14:paraId="0C88371F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58AA6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74BE05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CAABD1A" w14:textId="5638FF8F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D256EE0" w14:textId="1756E01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B7ED0" w14:textId="791618AD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9DCB9B8" w14:textId="08F8FAE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3CD9E9D" w14:textId="674BDE3A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24AAD8D" w14:textId="66D32B5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05F0BCC3" w14:textId="00701BDC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F8643B4" w14:textId="0453FDDC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CE0506F" w14:textId="6C6E231F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47A8D37" w14:textId="1C452AC7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205AF2" w:rsidRPr="005D508A" w14:paraId="3EA9B531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651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B42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A28" w14:textId="614BC681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38A8" w14:textId="4F69B3C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A61" w14:textId="208EF279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1AB" w14:textId="331F111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3C35" w14:textId="316C7C2E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B36" w14:textId="47B7465A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D2AB" w14:textId="36DC0CF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D1F8" w14:textId="75D3BD2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0DDA" w14:textId="2A721D81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0A7" w14:textId="718BF31F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205AF2" w:rsidRPr="005D508A" w14:paraId="1F7E6DC3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9006E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23773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F063F85" w14:textId="5462AD95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BFBE30" w14:textId="5DBA8B30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FF00E6E" w14:textId="7111AC36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66762" w14:textId="380DA8A1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98D0C7" w14:textId="625CD99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8E2248" w14:textId="71801268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2C602A4" w14:textId="4C59CEF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1160294B" w14:textId="6E26B40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11CE250" w14:textId="43C549EF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C22D627" w14:textId="09C9F3B3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  <w:tr w:rsidR="00205AF2" w:rsidRPr="005D508A" w14:paraId="24307967" w14:textId="77777777" w:rsidTr="001D6993">
        <w:trPr>
          <w:trHeight w:val="165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247" w14:textId="77777777" w:rsidR="00205AF2" w:rsidRPr="005D508A" w:rsidRDefault="00205AF2" w:rsidP="00205AF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BA" w14:textId="77777777" w:rsidR="00205AF2" w:rsidRPr="005D508A" w:rsidRDefault="00205AF2" w:rsidP="00205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958E" w14:textId="6BC111BE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5143" w14:textId="70AF29D7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47AB" w14:textId="0DF38774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13CE" w14:textId="64E7B55E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B7E0" w14:textId="4E5ECDE5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7BF" w14:textId="72E7C94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03F77" w14:textId="25BB459A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F9358" w14:textId="265AF97B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C46C03" w14:textId="27C6F6FC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F26" w14:textId="24C22342" w:rsidR="00205AF2" w:rsidRPr="00205AF2" w:rsidRDefault="00205AF2" w:rsidP="0020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AF2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</w:tbl>
    <w:p w14:paraId="774F37B4" w14:textId="18BA215C" w:rsidR="00E25250" w:rsidRDefault="00E25250" w:rsidP="00C73570">
      <w:pPr>
        <w:pStyle w:val="Titre4"/>
        <w:spacing w:before="0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92C8F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</w:t>
      </w:r>
      <w:r w:rsidR="009B54C2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, </w:t>
      </w:r>
      <w:r w:rsidR="00DD6760">
        <w:rPr>
          <w:rFonts w:ascii="Times New Roman" w:hAnsi="Times New Roman"/>
          <w:b w:val="0"/>
          <w:bCs w:val="0"/>
          <w:color w:val="auto"/>
          <w:sz w:val="16"/>
          <w:szCs w:val="16"/>
        </w:rPr>
        <w:t>mai</w:t>
      </w:r>
      <w:r w:rsidR="006A3BE3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2024</w:t>
      </w:r>
    </w:p>
    <w:p w14:paraId="3FEEA75F" w14:textId="77777777" w:rsidR="00C73570" w:rsidRPr="00C73570" w:rsidRDefault="00C73570" w:rsidP="00C73570"/>
    <w:p w14:paraId="2531AEB5" w14:textId="0E9B26D1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</w:t>
      </w:r>
      <w:r w:rsidR="00C33279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>: Evolution du taux d’inflation</w:t>
      </w:r>
      <w:r w:rsidR="009201E3">
        <w:rPr>
          <w:rFonts w:ascii="Times New Roman" w:hAnsi="Times New Roman"/>
          <w:b/>
          <w:color w:val="auto"/>
        </w:rPr>
        <w:t xml:space="preserve"> en </w:t>
      </w:r>
      <w:r w:rsidR="00742145">
        <w:rPr>
          <w:rFonts w:ascii="Times New Roman" w:hAnsi="Times New Roman"/>
          <w:b/>
          <w:color w:val="auto"/>
        </w:rPr>
        <w:t>critère de convergence</w:t>
      </w:r>
    </w:p>
    <w:tbl>
      <w:tblPr>
        <w:tblW w:w="10627" w:type="dxa"/>
        <w:tblInd w:w="-65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688"/>
        <w:gridCol w:w="726"/>
        <w:gridCol w:w="688"/>
        <w:gridCol w:w="719"/>
        <w:gridCol w:w="719"/>
        <w:gridCol w:w="704"/>
        <w:gridCol w:w="704"/>
        <w:gridCol w:w="704"/>
        <w:gridCol w:w="687"/>
        <w:gridCol w:w="704"/>
        <w:gridCol w:w="688"/>
        <w:gridCol w:w="688"/>
        <w:gridCol w:w="726"/>
      </w:tblGrid>
      <w:tr w:rsidR="00023E5E" w:rsidRPr="006D3E60" w14:paraId="1870A3E6" w14:textId="77777777" w:rsidTr="00E24EAF">
        <w:trPr>
          <w:trHeight w:val="3"/>
        </w:trPr>
        <w:tc>
          <w:tcPr>
            <w:tcW w:w="1482" w:type="dxa"/>
            <w:shd w:val="clear" w:color="auto" w:fill="8EAADB" w:themeFill="accent1" w:themeFillTint="99"/>
            <w:noWrap/>
            <w:vAlign w:val="bottom"/>
            <w:hideMark/>
          </w:tcPr>
          <w:p w14:paraId="7E081271" w14:textId="77777777" w:rsidR="00023E5E" w:rsidRPr="006D3E60" w:rsidRDefault="00023E5E" w:rsidP="00023E5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6B87E34" w14:textId="06B192A1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3ECE3BD3" w14:textId="395624AB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D9EA91" w14:textId="251BE1C7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2B087925" w14:textId="6274D90D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7F1C4A51" w14:textId="1FEB075E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7B5C095F" w14:textId="3D1850E3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14E07CC6" w14:textId="0D08C331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031F63C4" w14:textId="1A1643C6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3</w:t>
            </w:r>
          </w:p>
        </w:tc>
        <w:tc>
          <w:tcPr>
            <w:tcW w:w="687" w:type="dxa"/>
            <w:shd w:val="clear" w:color="auto" w:fill="8EAADB" w:themeFill="accent1" w:themeFillTint="99"/>
          </w:tcPr>
          <w:p w14:paraId="664313A4" w14:textId="2AB4EF27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4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365578B0" w14:textId="25088C6D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.-24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03B6F5" w14:textId="1E00792D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18E7F44" w14:textId="0517E2E9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.-24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22B51844" w14:textId="7A57586B" w:rsidR="00023E5E" w:rsidRPr="006D3E60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</w:tr>
      <w:tr w:rsidR="00023E5E" w:rsidRPr="003B7426" w14:paraId="75C85A84" w14:textId="77777777" w:rsidTr="00E24EAF">
        <w:trPr>
          <w:trHeight w:val="21"/>
        </w:trPr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44C7510" w14:textId="77777777" w:rsidR="00023E5E" w:rsidRPr="0042781F" w:rsidRDefault="00023E5E" w:rsidP="00023E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8" w:type="dxa"/>
            <w:vAlign w:val="center"/>
          </w:tcPr>
          <w:p w14:paraId="7433BDBA" w14:textId="7C858605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26" w:type="dxa"/>
            <w:vAlign w:val="center"/>
          </w:tcPr>
          <w:p w14:paraId="00027D63" w14:textId="4A707D16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688" w:type="dxa"/>
            <w:vAlign w:val="center"/>
          </w:tcPr>
          <w:p w14:paraId="7A90F955" w14:textId="16B8F7D7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19" w:type="dxa"/>
            <w:vAlign w:val="center"/>
          </w:tcPr>
          <w:p w14:paraId="26BA1ED4" w14:textId="53B4D642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19" w:type="dxa"/>
            <w:vAlign w:val="center"/>
          </w:tcPr>
          <w:p w14:paraId="4D3D7079" w14:textId="37A1F0A9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704" w:type="dxa"/>
            <w:vAlign w:val="center"/>
          </w:tcPr>
          <w:p w14:paraId="4910BA68" w14:textId="6B62A1B9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04" w:type="dxa"/>
            <w:vAlign w:val="center"/>
          </w:tcPr>
          <w:p w14:paraId="21CC0991" w14:textId="4063FD3D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4" w:type="dxa"/>
            <w:vAlign w:val="center"/>
          </w:tcPr>
          <w:p w14:paraId="2B97B4BA" w14:textId="5AA3CA2D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687" w:type="dxa"/>
            <w:vAlign w:val="center"/>
          </w:tcPr>
          <w:p w14:paraId="75FD0E1F" w14:textId="2A188B99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04" w:type="dxa"/>
            <w:vAlign w:val="center"/>
          </w:tcPr>
          <w:p w14:paraId="0813B134" w14:textId="24B32FA1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88" w:type="dxa"/>
            <w:vAlign w:val="center"/>
          </w:tcPr>
          <w:p w14:paraId="7681C7C4" w14:textId="1B3BB86A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88" w:type="dxa"/>
            <w:vAlign w:val="center"/>
          </w:tcPr>
          <w:p w14:paraId="6BD9AD07" w14:textId="729C57A8" w:rsidR="00023E5E" w:rsidRDefault="00023E5E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26" w:type="dxa"/>
            <w:vAlign w:val="center"/>
          </w:tcPr>
          <w:p w14:paraId="18CFC514" w14:textId="0A29BCE8" w:rsidR="00023E5E" w:rsidRDefault="00F10906" w:rsidP="00023E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3%</w:t>
            </w:r>
          </w:p>
        </w:tc>
      </w:tr>
    </w:tbl>
    <w:p w14:paraId="22457A62" w14:textId="5771EA4F" w:rsidR="00E25250" w:rsidRDefault="00E25250" w:rsidP="00742145">
      <w:pPr>
        <w:ind w:left="-567"/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92C8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</w:t>
      </w:r>
      <w:r w:rsidR="009B54C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DD6760">
        <w:rPr>
          <w:rFonts w:ascii="Times New Roman" w:hAnsi="Times New Roman"/>
          <w:i/>
          <w:iCs/>
          <w:sz w:val="16"/>
          <w:szCs w:val="16"/>
        </w:rPr>
        <w:t>mai</w:t>
      </w:r>
      <w:r w:rsidR="006A3BE3">
        <w:rPr>
          <w:rFonts w:ascii="Times New Roman" w:hAnsi="Times New Roman"/>
          <w:i/>
          <w:iCs/>
          <w:sz w:val="16"/>
          <w:szCs w:val="16"/>
        </w:rPr>
        <w:t xml:space="preserve"> 2024</w:t>
      </w:r>
    </w:p>
    <w:p w14:paraId="5E74C1F7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1 : Evolution du taux d’inflation en critère de convergence UEMOA</w:t>
      </w:r>
    </w:p>
    <w:p w14:paraId="4041FBB2" w14:textId="287C4887" w:rsidR="00E25250" w:rsidRDefault="00D307E2" w:rsidP="00E25250">
      <w:pPr>
        <w:tabs>
          <w:tab w:val="left" w:pos="1740"/>
        </w:tabs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6CEBB44" wp14:editId="13FE93E4">
            <wp:extent cx="5270500" cy="1742536"/>
            <wp:effectExtent l="0" t="0" r="6350" b="10160"/>
            <wp:docPr id="60620100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2AE47DE" w14:textId="77FB8C51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DD6760">
        <w:rPr>
          <w:rFonts w:ascii="Times New Roman" w:hAnsi="Times New Roman"/>
          <w:sz w:val="16"/>
          <w:szCs w:val="16"/>
        </w:rPr>
        <w:t>mai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3307E37F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 : Evolution de l'indice global et de l'indice hors produits frais et énergétiques</w:t>
      </w:r>
    </w:p>
    <w:p w14:paraId="50AF3C6D" w14:textId="50F77BD3" w:rsidR="00E25250" w:rsidRPr="00856AE6" w:rsidRDefault="00D307E2" w:rsidP="00E25250">
      <w:r>
        <w:rPr>
          <w:noProof/>
        </w:rPr>
        <w:drawing>
          <wp:inline distT="0" distB="0" distL="0" distR="0" wp14:anchorId="18042469" wp14:editId="41EA34C7">
            <wp:extent cx="5253355" cy="1940944"/>
            <wp:effectExtent l="0" t="0" r="4445" b="2540"/>
            <wp:docPr id="37289275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CC0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6DAE11C3" w14:textId="0A6FF69B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DD6760">
        <w:rPr>
          <w:rFonts w:ascii="Times New Roman" w:hAnsi="Times New Roman"/>
          <w:sz w:val="16"/>
          <w:szCs w:val="16"/>
        </w:rPr>
        <w:t>mai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49EC62D2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 : Evolution mensuelle de l'indice global et de l'indice des produits alimentaires</w:t>
      </w:r>
    </w:p>
    <w:p w14:paraId="0C97EB3B" w14:textId="156AEF8B" w:rsidR="00E25250" w:rsidRDefault="00D307E2" w:rsidP="00E25250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7577ED2C" wp14:editId="2D90571E">
            <wp:extent cx="5372100" cy="1725283"/>
            <wp:effectExtent l="0" t="0" r="0" b="8890"/>
            <wp:docPr id="91750699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CC1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FD6302A" w14:textId="30429753" w:rsidR="00846D2D" w:rsidRPr="005A436C" w:rsidRDefault="00E25250" w:rsidP="00846D2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DD6760">
        <w:rPr>
          <w:rFonts w:ascii="Times New Roman" w:hAnsi="Times New Roman"/>
          <w:sz w:val="16"/>
          <w:szCs w:val="16"/>
        </w:rPr>
        <w:t>mai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6904D2EA" w14:textId="4E8AF708" w:rsidR="00846D2D" w:rsidRPr="0068403F" w:rsidRDefault="0068403F" w:rsidP="0068403F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Graphique 4</w:t>
      </w:r>
      <w:r w:rsidRPr="00375101">
        <w:rPr>
          <w:rFonts w:ascii="Times New Roman" w:hAnsi="Times New Roman"/>
          <w:b/>
          <w:color w:val="auto"/>
        </w:rPr>
        <w:t> : Evolution mensu</w:t>
      </w:r>
      <w:r>
        <w:rPr>
          <w:rFonts w:ascii="Times New Roman" w:hAnsi="Times New Roman"/>
          <w:b/>
          <w:color w:val="auto"/>
        </w:rPr>
        <w:t>elle de l'indice logement, eau, gaz, électricité et autres combustibles et transport</w:t>
      </w:r>
    </w:p>
    <w:p w14:paraId="4FA1DB43" w14:textId="5A72009C" w:rsidR="00846D2D" w:rsidRDefault="00D307E2" w:rsidP="00846D2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612C210" wp14:editId="5B1547D8">
            <wp:extent cx="5476875" cy="1854680"/>
            <wp:effectExtent l="0" t="0" r="9525" b="12700"/>
            <wp:docPr id="171934828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CB2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6DEDD" w14:textId="671C4290" w:rsidR="00E25250" w:rsidRPr="00846D2D" w:rsidRDefault="0068403F" w:rsidP="00B0419E">
      <w:pPr>
        <w:contextualSpacing/>
        <w:rPr>
          <w:rFonts w:ascii="Times New Roman" w:hAnsi="Times New Roman" w:cs="Times New Roman"/>
          <w:sz w:val="16"/>
          <w:szCs w:val="16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DD6760">
        <w:rPr>
          <w:rFonts w:ascii="Times New Roman" w:hAnsi="Times New Roman"/>
          <w:sz w:val="16"/>
          <w:szCs w:val="16"/>
        </w:rPr>
        <w:t>mai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120CA8AE" w14:textId="1DA66362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68403F">
        <w:rPr>
          <w:rFonts w:ascii="Times New Roman" w:hAnsi="Times New Roman"/>
          <w:b/>
          <w:color w:val="auto"/>
        </w:rPr>
        <w:t xml:space="preserve"> 5</w:t>
      </w:r>
      <w:r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7E8C2001" w14:textId="1B2C5990" w:rsidR="00C71FD1" w:rsidRDefault="00D307E2" w:rsidP="00C71FD1">
      <w:pPr>
        <w:spacing w:line="259" w:lineRule="auto"/>
        <w:contextualSpacing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316A4460" wp14:editId="0DB95CDE">
            <wp:extent cx="5417185" cy="1932317"/>
            <wp:effectExtent l="0" t="0" r="12065" b="10795"/>
            <wp:docPr id="203468143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CA2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08A00A" w14:textId="231A4E9C" w:rsidR="00E25250" w:rsidRPr="00C71FD1" w:rsidRDefault="00E25250" w:rsidP="00C71FD1">
      <w:pPr>
        <w:spacing w:line="259" w:lineRule="auto"/>
        <w:contextualSpacing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92C8F"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DD6760">
        <w:rPr>
          <w:rFonts w:ascii="Times New Roman" w:hAnsi="Times New Roman"/>
          <w:sz w:val="16"/>
          <w:szCs w:val="16"/>
        </w:rPr>
        <w:t>mai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13159049" w14:textId="77777777" w:rsidR="00C71FD1" w:rsidRDefault="00C71FD1" w:rsidP="0068403F">
      <w:pPr>
        <w:pStyle w:val="Titre5"/>
        <w:spacing w:before="0"/>
        <w:rPr>
          <w:rFonts w:ascii="Times New Roman" w:hAnsi="Times New Roman"/>
          <w:b/>
          <w:color w:val="auto"/>
        </w:rPr>
      </w:pPr>
    </w:p>
    <w:p w14:paraId="7AF0579A" w14:textId="0120916F" w:rsidR="00E25250" w:rsidRDefault="00E25250" w:rsidP="0068403F">
      <w:pPr>
        <w:pStyle w:val="Titre5"/>
        <w:spacing w:before="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DD6760">
        <w:rPr>
          <w:rFonts w:ascii="Times New Roman" w:hAnsi="Times New Roman"/>
          <w:b/>
          <w:color w:val="auto"/>
        </w:rPr>
        <w:t>mai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755"/>
        <w:gridCol w:w="755"/>
        <w:gridCol w:w="761"/>
        <w:gridCol w:w="7"/>
      </w:tblGrid>
      <w:tr w:rsidR="00E25250" w:rsidRPr="005D508A" w14:paraId="30C02E9C" w14:textId="77777777" w:rsidTr="00034777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15DA315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0464B73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C94722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BA9A5A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DD6760" w:rsidRPr="005D508A" w14:paraId="44DA043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7C8EE30" w14:textId="77777777" w:rsidR="00DD6760" w:rsidRPr="006E0ED6" w:rsidRDefault="00DD6760" w:rsidP="00DD6760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2668745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260481E" w14:textId="3204ED0E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BB8FE1" w14:textId="618FA9B8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08B4A35" w14:textId="3BADF562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AAAB830" w14:textId="2074B102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268C740" w14:textId="0FA9239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8B0DCD5" w14:textId="7D5DE9CC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414B782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9D0F827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0CCC8CF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08279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4F1853" w:rsidRPr="005D508A" w14:paraId="2CA94F17" w14:textId="77777777" w:rsidTr="00034777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FBA64" w14:textId="77777777" w:rsidR="004F1853" w:rsidRPr="006E0ED6" w:rsidRDefault="004F1853" w:rsidP="004F18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E926D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426F" w14:textId="5548554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3FEA" w14:textId="2351BEA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88F" w14:textId="62F4B55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DD02" w14:textId="5E579C1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87B1" w14:textId="2BBA52F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75B5" w14:textId="690F85E4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E6383" w14:textId="23CBABF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92B8" w14:textId="49AA1AB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59FE4" w14:textId="1B4AB25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E231" w14:textId="41F5C65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%</w:t>
            </w:r>
          </w:p>
        </w:tc>
      </w:tr>
      <w:tr w:rsidR="004F1853" w:rsidRPr="005D508A" w14:paraId="0BBEA70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E4C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0B9C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63F35" w14:textId="5C90065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E70" w14:textId="711D4BE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DB6C" w14:textId="4CA7504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8292" w14:textId="49BC6F5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E7B0" w14:textId="390ABA7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42C" w14:textId="0924C00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121C6" w14:textId="7BCA6B6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A84E" w14:textId="0718D27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B073" w14:textId="2E028CD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7,6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FE5C6" w14:textId="3DB23DB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</w:tr>
      <w:tr w:rsidR="004F1853" w:rsidRPr="005D508A" w14:paraId="26D8ABD8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D066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A183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EADE" w14:textId="5C7E1188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1D0B" w14:textId="4858A93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F308" w14:textId="4BB5512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510C" w14:textId="68A3293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1CB8" w14:textId="23DF71BD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20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6CC7" w14:textId="7FD6B61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21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BCF09" w14:textId="0E7C1564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23D58" w14:textId="358C473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85832" w14:textId="421A7514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C6056" w14:textId="0685749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</w:tr>
      <w:tr w:rsidR="004F1853" w:rsidRPr="005D508A" w14:paraId="36C6185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6D2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ADFD3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6CF4" w14:textId="5F08404D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BB89" w14:textId="098D908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4A04" w14:textId="65D466A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4DBA" w14:textId="4DAB7EB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9CFC" w14:textId="38D43C3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CCF" w14:textId="5255447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2D997" w14:textId="43D19BF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25A9" w14:textId="1C42BA8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99E4" w14:textId="30E2A94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B7CF8" w14:textId="3B0EDF88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4F1853" w:rsidRPr="005D508A" w14:paraId="602D3B91" w14:textId="77777777" w:rsidTr="00034777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0702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47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59FA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B325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7EDD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B7C2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4E49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B4B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950FE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E476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4196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CC3E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853" w:rsidRPr="005D508A" w14:paraId="3D945C3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5309BC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A945E5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6EB1871" w14:textId="1B9D493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156E03" w14:textId="485AC5F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52A1D17" w14:textId="3D5CD79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BAAD772" w14:textId="766BF7F4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417ECF6" w14:textId="4E97C74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EA43DA" w14:textId="20AF9AF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39DBA9" w14:textId="43FD06B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8ACB797" w14:textId="47B32A9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7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50BE37E" w14:textId="1701F28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2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2FEC3" w14:textId="5CB5159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4F1853" w:rsidRPr="005D508A" w14:paraId="07958886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A1F6CD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86145B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9C7A087" w14:textId="3A49295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664119" w14:textId="7F594DFA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FDC1EB2" w14:textId="56B3172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925880" w14:textId="0DA747C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B59E511" w14:textId="7C5E2D3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B58A5A" w14:textId="7DEFB05A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9897BFA" w14:textId="05B9C38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A662B7E" w14:textId="6570C07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9F5C6A" w14:textId="59D1C7A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A9079A" w14:textId="16307668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</w:tr>
      <w:tr w:rsidR="004F1853" w:rsidRPr="005D508A" w14:paraId="3F0E085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A32D9C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9849A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5F00D3FF" w14:textId="68B36EBA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DD1C57D" w14:textId="46777E28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921CCF" w14:textId="4C00A6F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7680738" w14:textId="0C8A8024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CE9B6E7" w14:textId="3B0FFF6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1A814D" w14:textId="2376625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DF4875" w14:textId="3E55494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CEB701F" w14:textId="69265AD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F3910E8" w14:textId="3CB9E16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A5E3D" w14:textId="19D5F93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</w:tr>
      <w:tr w:rsidR="004F1853" w:rsidRPr="005D508A" w14:paraId="5110E48F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3565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42F38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54C8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438A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D887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9341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0C8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D06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942D40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8C393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939147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93771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853" w:rsidRPr="005D508A" w14:paraId="495C19A5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B31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8E717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315A" w14:textId="4807EBC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14ED" w14:textId="0DEA455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89AA" w14:textId="18D33AF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EFC4" w14:textId="1EF6BDC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DDBC" w14:textId="7522E9E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398" w14:textId="46F1A75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E8014" w14:textId="2EE603BD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7282" w14:textId="7369CE5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A6CA" w14:textId="1CE078F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06AC1" w14:textId="411A7E0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4F1853" w:rsidRPr="005D508A" w14:paraId="172D56C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D3C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8F06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A622" w14:textId="3687FC6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2EBB" w14:textId="69CED16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A79C" w14:textId="422E44A8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BFE7" w14:textId="76027ED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A52F" w14:textId="39F4F09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29D" w14:textId="3F040E2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C95F" w14:textId="1C7EE35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1069" w14:textId="0ACC2424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7040" w14:textId="2C607DED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61480" w14:textId="7BED0CC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4F1853" w:rsidRPr="005D508A" w14:paraId="08B4617E" w14:textId="77777777" w:rsidTr="00034777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573" w14:textId="77777777" w:rsidR="004F1853" w:rsidRPr="00A47573" w:rsidRDefault="004F1853" w:rsidP="004F1853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6BB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51144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4336C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59F48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FC8053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3AAAC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5D02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C7C501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DA8CE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1C0D2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F3E43" w14:textId="7777777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853" w:rsidRPr="005D508A" w14:paraId="3BC6D3DC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0CC763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49E5AE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FCE6FB" w14:textId="2214F9B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E35E972" w14:textId="14A8653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549B871" w14:textId="6C82E228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835B4F9" w14:textId="3304E5C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F6C79EB" w14:textId="46C96264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F8DEE75" w14:textId="736C4A4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301E049" w14:textId="6C42406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A062C01" w14:textId="6E19458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9D31A41" w14:textId="566E14E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A2D4B5" w14:textId="2FA6B7B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4F1853" w:rsidRPr="005D508A" w14:paraId="6A33AB51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5BA69ED" w14:textId="77777777" w:rsidR="004F1853" w:rsidRPr="006E0ED6" w:rsidRDefault="004F1853" w:rsidP="004F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E931E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DEE6EC" w14:textId="068A94F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0F4DE3D9" w14:textId="1763B06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3A2AB5E7" w14:textId="003CF1C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3912FFE" w14:textId="3F784DE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3EAEB48" w14:textId="48FCA06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50F1FD" w14:textId="31FB2CC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A603FAB" w14:textId="6B43213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97744E9" w14:textId="66E4825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F9B648D" w14:textId="3EBC6AB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6D611E" w14:textId="0F3A40B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</w:tr>
      <w:tr w:rsidR="004F1853" w:rsidRPr="005D508A" w14:paraId="4F6AAC62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402016" w14:textId="77777777" w:rsidR="004F1853" w:rsidRPr="006E0ED6" w:rsidRDefault="004F1853" w:rsidP="004F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BC7C8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CC0AB0" w14:textId="00C2BA2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8C2E345" w14:textId="36B942AA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795A608" w14:textId="222C484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30F642F" w14:textId="40332E3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08352C4" w14:textId="6D015FA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90AEE11" w14:textId="16C8856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35BB2E1" w14:textId="2E5BC92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FEA3E1F" w14:textId="6FF1E27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85E2A0A" w14:textId="7910242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FA85C" w14:textId="11356AF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</w:tr>
      <w:tr w:rsidR="004F1853" w:rsidRPr="005D508A" w14:paraId="0651447D" w14:textId="77777777" w:rsidTr="00034777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641912" w14:textId="77777777" w:rsidR="004F1853" w:rsidRPr="006E0ED6" w:rsidRDefault="004F1853" w:rsidP="004F18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22AFD6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6C09EF3" w14:textId="019E341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9EB402" w14:textId="3EA83D5D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16C817F" w14:textId="584280F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AB0DE00" w14:textId="64CDED4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4158F4" w14:textId="6B434BC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FE4FE5" w14:textId="53F7A94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4BFA6D" w14:textId="6BD91D6A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D319B8" w14:textId="598311E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E4D75" w14:textId="36F6A8D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3E6263" w14:textId="4F56310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</w:tr>
    </w:tbl>
    <w:p w14:paraId="08E38BA0" w14:textId="6E018DC5" w:rsidR="00CA133A" w:rsidRPr="003F72ED" w:rsidRDefault="00E25250" w:rsidP="003F72ED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="003D2938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DD6760">
        <w:rPr>
          <w:rFonts w:ascii="Times New Roman" w:hAnsi="Times New Roman"/>
          <w:sz w:val="16"/>
          <w:szCs w:val="16"/>
        </w:rPr>
        <w:t>mai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14F433E6" w14:textId="77777777" w:rsidR="00E668B2" w:rsidRDefault="00E668B2" w:rsidP="00E25250">
      <w:pPr>
        <w:pStyle w:val="Titre5"/>
        <w:spacing w:before="120"/>
        <w:rPr>
          <w:rFonts w:ascii="Times New Roman" w:hAnsi="Times New Roman"/>
          <w:b/>
          <w:color w:val="auto"/>
          <w:sz w:val="2"/>
          <w:szCs w:val="2"/>
        </w:rPr>
      </w:pPr>
    </w:p>
    <w:p w14:paraId="485FB2C6" w14:textId="77777777" w:rsidR="00E668B2" w:rsidRPr="00E668B2" w:rsidRDefault="00E668B2" w:rsidP="00E668B2"/>
    <w:p w14:paraId="2904D624" w14:textId="7EF670F8" w:rsidR="00E25250" w:rsidRPr="006E0ED6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Pr="00375101">
        <w:rPr>
          <w:rFonts w:ascii="Times New Roman" w:hAnsi="Times New Roman"/>
          <w:b/>
          <w:color w:val="auto"/>
        </w:rPr>
        <w:t xml:space="preserve"> : IHPC suivant les régions en </w:t>
      </w:r>
      <w:r w:rsidR="00DD6760">
        <w:rPr>
          <w:rFonts w:ascii="Times New Roman" w:hAnsi="Times New Roman"/>
          <w:b/>
          <w:color w:val="auto"/>
        </w:rPr>
        <w:t>mai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2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558"/>
        <w:gridCol w:w="934"/>
        <w:gridCol w:w="837"/>
        <w:gridCol w:w="841"/>
        <w:gridCol w:w="841"/>
        <w:gridCol w:w="837"/>
        <w:gridCol w:w="934"/>
        <w:gridCol w:w="10"/>
        <w:gridCol w:w="687"/>
        <w:gridCol w:w="697"/>
        <w:gridCol w:w="713"/>
        <w:gridCol w:w="820"/>
        <w:gridCol w:w="12"/>
      </w:tblGrid>
      <w:tr w:rsidR="00E25250" w:rsidRPr="005D508A" w14:paraId="683AC4BD" w14:textId="77777777" w:rsidTr="00C97D86">
        <w:trPr>
          <w:trHeight w:val="346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997F2CD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54A8681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16C925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2F78D0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DD6760" w:rsidRPr="005D508A" w14:paraId="5D049E2F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9A6632" w14:textId="77777777" w:rsidR="00DD6760" w:rsidRPr="006E0ED6" w:rsidRDefault="00DD6760" w:rsidP="00DD6760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F5659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B04110" w14:textId="7FEE94B8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DBCED82" w14:textId="7F11E63D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F0873F" w14:textId="52845E15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D812878" w14:textId="751C3E43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FA605B" w14:textId="6CDDB704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64F57F5" w14:textId="25EB2EFE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CEDFDC3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12CFEAD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330EB5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FC82A1F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4F1853" w:rsidRPr="005D508A" w14:paraId="4191F34C" w14:textId="77777777" w:rsidTr="00C97D86">
        <w:trPr>
          <w:gridAfter w:val="1"/>
          <w:wAfter w:w="12" w:type="dxa"/>
          <w:trHeight w:val="314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5063" w14:textId="77777777" w:rsidR="004F1853" w:rsidRPr="006E0ED6" w:rsidRDefault="004F1853" w:rsidP="004F18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99B3D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529F" w14:textId="5AA1F908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60FA" w14:textId="0D91059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07AD" w14:textId="1E8F0BCD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3BCF" w14:textId="39B5248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4460" w14:textId="5FA90FE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7FC" w14:textId="7CDA27AF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BD8D5" w14:textId="7673206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A27A3" w14:textId="7329564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%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F8444" w14:textId="75E685B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1D554" w14:textId="005F5D8D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%</w:t>
            </w:r>
          </w:p>
        </w:tc>
      </w:tr>
      <w:tr w:rsidR="004F1853" w:rsidRPr="005D508A" w14:paraId="59655EAA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72F8726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07CCC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1A0563B" w14:textId="0F53662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18F125" w14:textId="5EA1D8F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E7FEDF" w14:textId="3428295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29702E" w14:textId="726AF4A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C14CE8" w14:textId="7E2F54F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BB042F7" w14:textId="1AB279B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405B9AD" w14:textId="6B456A2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B0E14F" w14:textId="54489E3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C08E22" w14:textId="54701B0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C19808C" w14:textId="4B9860D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4F1853" w:rsidRPr="005D508A" w14:paraId="60B30A95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7780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E37E0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6611" w14:textId="4F72B514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5DEA" w14:textId="661B8B1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9547" w14:textId="07F5FD0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9245" w14:textId="15AA56D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33DC" w14:textId="7BAD350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741B" w14:textId="6AA9C074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05334F" w14:textId="4991FD5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2F25" w14:textId="7F1794A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894B" w14:textId="61E8063A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6,6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6B678" w14:textId="4D1911C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</w:tr>
      <w:tr w:rsidR="004F1853" w:rsidRPr="005D508A" w14:paraId="71E975FD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FA9F309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D723E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74836C" w14:textId="1598864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E2AA57" w14:textId="0ADF08B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AD98DB" w14:textId="356799FD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CDEDCF" w14:textId="15FB396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291FC1" w14:textId="4887D7BD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B3E4D6" w14:textId="3947FEF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E5EC8A6" w14:textId="7C0AB21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445928" w14:textId="5FFE29F8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1D06A2" w14:textId="03110575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6944A0C" w14:textId="24D5B82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</w:tr>
      <w:tr w:rsidR="004F1853" w:rsidRPr="005D508A" w14:paraId="72FB6704" w14:textId="77777777" w:rsidTr="00C97D86">
        <w:trPr>
          <w:gridAfter w:val="1"/>
          <w:wAfter w:w="12" w:type="dxa"/>
          <w:trHeight w:val="90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DA1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090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7B33" w14:textId="5A27C7EA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0090" w14:textId="3918904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E29" w14:textId="3EAD5C3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710" w14:textId="4A9ECDA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352F" w14:textId="693162E6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3C7" w14:textId="2F52324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E1B2FB" w14:textId="73FEF07A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FA0F" w14:textId="754BF5A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F81A" w14:textId="7121FE0B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ED197" w14:textId="08E841CC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</w:tr>
      <w:tr w:rsidR="004F1853" w:rsidRPr="005D508A" w14:paraId="543363D6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1AC0A80" w14:textId="77777777" w:rsidR="004F1853" w:rsidRPr="006E0ED6" w:rsidRDefault="004F1853" w:rsidP="004F185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1BA8B1" w14:textId="77777777" w:rsidR="004F1853" w:rsidRPr="006E0ED6" w:rsidRDefault="004F1853" w:rsidP="004F18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30236020" w14:textId="5BCA822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82B6C96" w14:textId="4D068ED1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4F1A2D7" w14:textId="4A5A12F9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500DE9C" w14:textId="3F35FAC3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D68CB9B" w14:textId="36FDD0AE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57D759" w14:textId="7DCEFDB0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CED233B" w14:textId="29305B62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306D8D97" w14:textId="760BC1B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5DD96C5" w14:textId="54D22D8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0EDF741" w14:textId="3A9F3847" w:rsidR="004F1853" w:rsidRPr="004F1853" w:rsidRDefault="004F1853" w:rsidP="004F1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853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</w:tr>
    </w:tbl>
    <w:p w14:paraId="5289DFCF" w14:textId="1BD8A8AC" w:rsidR="00E25250" w:rsidRDefault="00E25250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BA477A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DD6760">
        <w:rPr>
          <w:rFonts w:ascii="Times New Roman" w:hAnsi="Times New Roman"/>
          <w:sz w:val="16"/>
          <w:szCs w:val="16"/>
        </w:rPr>
        <w:t>mai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73FBA0AD" w14:textId="77777777" w:rsidR="00552A33" w:rsidRDefault="00552A33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</w:p>
    <w:p w14:paraId="65933EF5" w14:textId="77777777" w:rsidR="00552A33" w:rsidRDefault="00552A33" w:rsidP="00E25250">
      <w:pPr>
        <w:pStyle w:val="Titre5"/>
        <w:spacing w:before="120"/>
        <w:rPr>
          <w:rFonts w:ascii="Times New Roman" w:hAnsi="Times New Roman"/>
          <w:b/>
          <w:color w:val="auto"/>
          <w:sz w:val="2"/>
          <w:szCs w:val="2"/>
        </w:rPr>
      </w:pPr>
    </w:p>
    <w:p w14:paraId="10A6A219" w14:textId="77777777" w:rsidR="00D3556D" w:rsidRPr="00D3556D" w:rsidRDefault="00D3556D" w:rsidP="00D3556D"/>
    <w:p w14:paraId="3DCBCEC9" w14:textId="57092EC1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les grandes villes en </w:t>
      </w:r>
      <w:r w:rsidR="00DD6760">
        <w:rPr>
          <w:rFonts w:ascii="Times New Roman" w:hAnsi="Times New Roman"/>
          <w:b/>
          <w:color w:val="auto"/>
        </w:rPr>
        <w:t>mai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325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2"/>
        <w:gridCol w:w="985"/>
        <w:gridCol w:w="985"/>
        <w:gridCol w:w="1004"/>
        <w:gridCol w:w="985"/>
        <w:gridCol w:w="904"/>
        <w:gridCol w:w="987"/>
        <w:gridCol w:w="963"/>
      </w:tblGrid>
      <w:tr w:rsidR="00E25250" w:rsidRPr="0058147B" w14:paraId="295FC722" w14:textId="77777777" w:rsidTr="003F72ED">
        <w:trPr>
          <w:trHeight w:val="364"/>
        </w:trPr>
        <w:tc>
          <w:tcPr>
            <w:tcW w:w="3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C8D53A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9A8F49B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1BC8C51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E25250" w:rsidRPr="0058147B" w14:paraId="52107FD4" w14:textId="77777777" w:rsidTr="00BF0CF5">
        <w:trPr>
          <w:trHeight w:val="569"/>
        </w:trPr>
        <w:tc>
          <w:tcPr>
            <w:tcW w:w="3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6736AC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A93DB9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B1C8DC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7373E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2C99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6CDA82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078497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768D1E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5B33" w:rsidRPr="0058147B" w14:paraId="79185D01" w14:textId="77777777" w:rsidTr="00BF0CF5">
        <w:trPr>
          <w:trHeight w:val="129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D03D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A766" w14:textId="226FE1B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BD5" w14:textId="0C9383C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43E2" w14:textId="5A46149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1635" w14:textId="47D3431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D8AD" w14:textId="434E8930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5491" w14:textId="760C62B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11EB" w14:textId="1765596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</w:tr>
      <w:tr w:rsidR="00F05B33" w:rsidRPr="0058147B" w14:paraId="6BA7B95C" w14:textId="77777777" w:rsidTr="00BF0CF5">
        <w:trPr>
          <w:trHeight w:val="18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DA23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4469" w14:textId="34603B8D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45DD" w14:textId="33170A5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0155" w14:textId="745C558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EFC0" w14:textId="336FCA2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C525F" w14:textId="5257858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D423" w14:textId="5115966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2372" w14:textId="2C79656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</w:tr>
      <w:tr w:rsidR="00F05B33" w:rsidRPr="0058147B" w14:paraId="0351BDD8" w14:textId="77777777" w:rsidTr="00BF0CF5">
        <w:trPr>
          <w:trHeight w:val="233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DC4F" w14:textId="6A344346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8D1A" w14:textId="21CED8E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0672" w14:textId="7F65053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21C1" w14:textId="4D859178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9087" w14:textId="34BD6CC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535A" w14:textId="0A0203E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26D81" w14:textId="799B64B8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F9E1F" w14:textId="4CE9BAE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</w:tr>
      <w:tr w:rsidR="00F05B33" w:rsidRPr="0058147B" w14:paraId="03B09072" w14:textId="77777777" w:rsidTr="00BF0CF5">
        <w:trPr>
          <w:trHeight w:val="263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B761" w14:textId="7205D1DB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EFBE" w14:textId="398C06D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098A" w14:textId="30058BA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D1D8" w14:textId="3184CB3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15B9" w14:textId="0F82A40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3445" w14:textId="531C49A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1A5" w14:textId="12A9BE0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83F9" w14:textId="5F368EE0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</w:tr>
      <w:tr w:rsidR="00F05B33" w:rsidRPr="0058147B" w14:paraId="65BBA4BB" w14:textId="77777777" w:rsidTr="00BF0CF5">
        <w:trPr>
          <w:trHeight w:val="254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269B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C855" w14:textId="5C4E0C5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52C05" w14:textId="3B5F8C5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6BAC8" w14:textId="0E04CF8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6FBD" w14:textId="66C31EB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35A69" w14:textId="71DE436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4331" w14:textId="08008EB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687F" w14:textId="74A90BF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</w:tr>
      <w:tr w:rsidR="00F05B33" w:rsidRPr="0058147B" w14:paraId="3C8D6BF6" w14:textId="77777777" w:rsidTr="00BF0CF5">
        <w:trPr>
          <w:trHeight w:val="25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8D8C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181D" w14:textId="7095782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EBBA" w14:textId="12C073DD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6F439" w14:textId="65CA407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E449" w14:textId="3277D49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7320" w14:textId="17F2A22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7736" w14:textId="617ECC1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325F" w14:textId="30A171D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</w:t>
            </w:r>
          </w:p>
        </w:tc>
      </w:tr>
      <w:tr w:rsidR="00F05B33" w:rsidRPr="0058147B" w14:paraId="4CB9F31B" w14:textId="77777777" w:rsidTr="00BF0CF5">
        <w:trPr>
          <w:trHeight w:val="249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832D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C21C7" w14:textId="635A477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8D43" w14:textId="107F3C6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FFF23" w14:textId="5B0A050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933E" w14:textId="1B08FA3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8DD6" w14:textId="642B63C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1C31" w14:textId="3E74E13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8484A" w14:textId="62B204F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</w:tr>
      <w:tr w:rsidR="00F05B33" w:rsidRPr="0058147B" w14:paraId="1E5A485B" w14:textId="77777777" w:rsidTr="00BF0CF5">
        <w:trPr>
          <w:trHeight w:val="26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43CE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E604" w14:textId="3C98778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F96D" w14:textId="5D90156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997F" w14:textId="2A24DD0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813D" w14:textId="12D8E8A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F4C6" w14:textId="28A022D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342F" w14:textId="1DCFE8F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6CA42" w14:textId="76A970D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</w:tr>
      <w:tr w:rsidR="00F05B33" w:rsidRPr="0058147B" w14:paraId="0E3E12ED" w14:textId="77777777" w:rsidTr="00BF0CF5">
        <w:trPr>
          <w:trHeight w:val="256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80A3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9BD3" w14:textId="797F645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A061" w14:textId="3EBC318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81F5" w14:textId="7F14891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49E0" w14:textId="300ED0A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0738" w14:textId="1850676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B7F3" w14:textId="5FB5DC1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BF7D" w14:textId="7478BDD8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</w:tr>
      <w:tr w:rsidR="00F05B33" w:rsidRPr="0058147B" w14:paraId="6143A553" w14:textId="77777777" w:rsidTr="00BF0CF5">
        <w:trPr>
          <w:trHeight w:val="246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D2E1" w14:textId="32BD5F2F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au kg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F834" w14:textId="4C4AACE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9D1C" w14:textId="091E9078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1A2F" w14:textId="2E1EF47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3CD7" w14:textId="1682943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CDB0" w14:textId="1FCB460D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9AA6" w14:textId="5F137D0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B79B" w14:textId="64E6942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0</w:t>
            </w:r>
          </w:p>
        </w:tc>
      </w:tr>
      <w:tr w:rsidR="00F05B33" w:rsidRPr="0058147B" w14:paraId="3374F71C" w14:textId="77777777" w:rsidTr="00BF0CF5">
        <w:trPr>
          <w:trHeight w:val="25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031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6F59" w14:textId="7E935C4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7370" w14:textId="407BB65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5BD0" w14:textId="239C30E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F2962" w14:textId="7BEA024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60E2" w14:textId="30D82C8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6E22" w14:textId="2131500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5D262" w14:textId="106B244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</w:tr>
      <w:tr w:rsidR="00F05B33" w:rsidRPr="0058147B" w14:paraId="0CC305DB" w14:textId="77777777" w:rsidTr="00BF0CF5">
        <w:trPr>
          <w:trHeight w:val="26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AA3D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C16B" w14:textId="2517625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2F37" w14:textId="3FC15C4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8DF" w14:textId="5FB7230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CF52" w14:textId="78BC80F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749A" w14:textId="55446D30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FC6F" w14:textId="3664BBC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E28D" w14:textId="48371E7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1</w:t>
            </w:r>
          </w:p>
        </w:tc>
      </w:tr>
      <w:tr w:rsidR="00F05B33" w:rsidRPr="0058147B" w14:paraId="1A93274F" w14:textId="77777777" w:rsidTr="00BF0CF5">
        <w:trPr>
          <w:trHeight w:val="258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45E3E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2AC7" w14:textId="600AE2D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09F8" w14:textId="1A0E2A1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4018" w14:textId="0B715DB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99C1" w14:textId="24CC923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746E" w14:textId="16DDAC5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6858" w14:textId="340FBCD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BD47" w14:textId="02BAA70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</w:tr>
      <w:tr w:rsidR="00F05B33" w:rsidRPr="0058147B" w14:paraId="5AA565D6" w14:textId="77777777" w:rsidTr="00BF0CF5">
        <w:trPr>
          <w:trHeight w:val="248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C55D" w14:textId="7384E83C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24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uile de coton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3516" w14:textId="3495C56D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5E96" w14:textId="1E0B594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948" w14:textId="406B7D3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0B23" w14:textId="2BDB364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2F75" w14:textId="5F2558E0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6B27" w14:textId="51A192A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943B" w14:textId="75E8152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</w:tr>
      <w:tr w:rsidR="00F05B33" w:rsidRPr="0058147B" w14:paraId="682D9DEB" w14:textId="77777777" w:rsidTr="00BF0CF5">
        <w:trPr>
          <w:trHeight w:val="266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AABF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195C" w14:textId="7F2E436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0AC33" w14:textId="0FF53EE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E8D5" w14:textId="55AF5D0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1816" w14:textId="0EDEC100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BC44" w14:textId="71E74788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63FFD" w14:textId="115E91D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AB19" w14:textId="47FF852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</w:tr>
      <w:tr w:rsidR="00F05B33" w:rsidRPr="0058147B" w14:paraId="7ADB19F1" w14:textId="77777777" w:rsidTr="00BF0CF5">
        <w:trPr>
          <w:trHeight w:val="25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3748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5A91C" w14:textId="3C79A2D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7CD9" w14:textId="38CD0D7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7D54" w14:textId="4A8C6EE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D9F5" w14:textId="65A0734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48B2" w14:textId="5A5C114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374" w14:textId="087C614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1401" w14:textId="20CFD63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</w:tr>
      <w:tr w:rsidR="00F05B33" w:rsidRPr="0058147B" w14:paraId="216B3727" w14:textId="77777777" w:rsidTr="00BF0CF5">
        <w:trPr>
          <w:trHeight w:val="149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1981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3385" w14:textId="79824DD8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3DFF" w14:textId="41B20AC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A40D1" w14:textId="3E2BB6F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8265" w14:textId="2801B5A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8D2" w14:textId="35BA42A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2C8BF" w14:textId="1981CAF0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13AB" w14:textId="43A98C7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23</w:t>
            </w:r>
          </w:p>
        </w:tc>
      </w:tr>
      <w:tr w:rsidR="00F05B33" w:rsidRPr="0058147B" w14:paraId="44E56AE8" w14:textId="77777777" w:rsidTr="00BF0CF5">
        <w:trPr>
          <w:trHeight w:val="20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9735" w14:textId="25F95B6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940A" w14:textId="502F130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F78F" w14:textId="4C83550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FE12" w14:textId="0045555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934" w14:textId="2B824D2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D05D" w14:textId="7A3F499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5CC5" w14:textId="637A86E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DDB5E" w14:textId="244CD92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</w:tr>
      <w:tr w:rsidR="00F05B33" w:rsidRPr="0058147B" w14:paraId="015EE8B2" w14:textId="77777777" w:rsidTr="00BF0CF5">
        <w:trPr>
          <w:trHeight w:val="25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243E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2FD3" w14:textId="6D95512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6834" w14:textId="00BA41B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F5B" w14:textId="2ABCCF5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464C" w14:textId="0D8F2B8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1D590" w14:textId="330AC9F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A3D8" w14:textId="4EEE5E6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6797" w14:textId="591E2D7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F05B33" w:rsidRPr="0058147B" w14:paraId="1D9F2F37" w14:textId="77777777" w:rsidTr="00BF0CF5">
        <w:trPr>
          <w:trHeight w:val="13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AA2A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DB43" w14:textId="6E40760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5BB1" w14:textId="3659380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55ED" w14:textId="6FE28B8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4545" w14:textId="1D2A74E8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33E6" w14:textId="51EE48E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AB23" w14:textId="2971A1E0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3A7A" w14:textId="67258E7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F05B33" w:rsidRPr="0058147B" w14:paraId="2E267061" w14:textId="77777777" w:rsidTr="00BF0CF5">
        <w:trPr>
          <w:trHeight w:val="17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2319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67947" w14:textId="4B53E6B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9B18" w14:textId="0EFD8398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BCC4" w14:textId="69B28B4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64E6" w14:textId="5D0A565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6A026" w14:textId="458DEB0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AE6B" w14:textId="5FF53D1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5D5" w14:textId="342585E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F05B33" w:rsidRPr="0058147B" w14:paraId="79F891EF" w14:textId="77777777" w:rsidTr="00BF0CF5">
        <w:trPr>
          <w:trHeight w:val="19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1554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F40F" w14:textId="57A6F9B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44C" w14:textId="41A8474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A112" w14:textId="30C38C2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2B18" w14:textId="626E048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5B6" w14:textId="4AA5A56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9A9D6" w14:textId="27DC559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2DBD" w14:textId="42C918F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</w:t>
            </w:r>
          </w:p>
        </w:tc>
      </w:tr>
      <w:tr w:rsidR="00F05B33" w:rsidRPr="0058147B" w14:paraId="52D2650E" w14:textId="77777777" w:rsidTr="00BF0CF5">
        <w:trPr>
          <w:trHeight w:val="222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7BC7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682C" w14:textId="574D223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2284" w14:textId="68A55F1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2D8B" w14:textId="3098B38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6A0" w14:textId="7D5FB69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EA587" w14:textId="520C669D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12F18" w14:textId="0E2D50D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879B8" w14:textId="5D10D50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F05B33" w:rsidRPr="0058147B" w14:paraId="6620C726" w14:textId="77777777" w:rsidTr="00BF0CF5">
        <w:trPr>
          <w:trHeight w:val="11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A26D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0F5B" w14:textId="75C2422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F54C" w14:textId="5704C92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12EB" w14:textId="7CA08CB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7E96" w14:textId="338367A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29B2" w14:textId="4A1EE58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A5D1E" w14:textId="274A896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1E5F" w14:textId="687D8C3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F05B33" w:rsidRPr="0058147B" w14:paraId="53D3E314" w14:textId="77777777" w:rsidTr="00BF0CF5">
        <w:trPr>
          <w:trHeight w:val="162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F631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732C" w14:textId="6365526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0965" w14:textId="3FE2C67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3A31" w14:textId="6FB8FBAB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1CC1" w14:textId="403A0E3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DF5E" w14:textId="7E73225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0F62" w14:textId="1D9B768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1492" w14:textId="1147277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</w:tr>
      <w:tr w:rsidR="00F05B33" w:rsidRPr="0058147B" w14:paraId="131C1FD0" w14:textId="77777777" w:rsidTr="00BF0CF5">
        <w:trPr>
          <w:trHeight w:val="17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5F65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75319" w14:textId="113410B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C2C5" w14:textId="32002A5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E47F" w14:textId="305286A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A964" w14:textId="47C8A4F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1F38" w14:textId="2A5D528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288" w14:textId="1F79D8F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776C" w14:textId="15334FA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F05B33" w:rsidRPr="0058147B" w14:paraId="35D943DB" w14:textId="77777777" w:rsidTr="00BF0CF5">
        <w:trPr>
          <w:trHeight w:val="172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1D2B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D3B6" w14:textId="292783B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5D6" w14:textId="394949C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589D" w14:textId="6A00107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6FE2" w14:textId="25AA466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8D358" w14:textId="4E5B08FA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B12F" w14:textId="271BB827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263A" w14:textId="2A55469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F05B33" w:rsidRPr="0058147B" w14:paraId="423551A7" w14:textId="77777777" w:rsidTr="00BF0CF5">
        <w:trPr>
          <w:trHeight w:val="223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F8A8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2589" w14:textId="3EA233A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F72C" w14:textId="0A6145C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3D4F" w14:textId="1BF2371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CFDF" w14:textId="1075EAAF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3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57D" w14:textId="4E81255C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3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068" w14:textId="021138F6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C103" w14:textId="72D09625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111</w:t>
            </w:r>
          </w:p>
        </w:tc>
      </w:tr>
      <w:tr w:rsidR="00F05B33" w:rsidRPr="0058147B" w14:paraId="54A393DA" w14:textId="77777777" w:rsidTr="00BF0CF5">
        <w:trPr>
          <w:trHeight w:val="23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4B0A" w14:textId="77777777" w:rsidR="00F05B33" w:rsidRPr="0058147B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6A2A" w14:textId="3D365113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BB8E" w14:textId="5C73B0ED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F873" w14:textId="7D35753D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20A8" w14:textId="4C6D5764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3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8E71" w14:textId="3BE85AB2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3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74D8" w14:textId="10885B4E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E5C9B" w14:textId="1EB5F331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111</w:t>
            </w:r>
          </w:p>
        </w:tc>
      </w:tr>
    </w:tbl>
    <w:p w14:paraId="77799632" w14:textId="1D2E6126" w:rsidR="007118DA" w:rsidRPr="00D92F9A" w:rsidRDefault="00E25250" w:rsidP="00D92F9A">
      <w:pPr>
        <w:ind w:left="-39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>
        <w:rPr>
          <w:rFonts w:ascii="Times New Roman" w:hAnsi="Times New Roman" w:cs="Times New Roman"/>
          <w:bCs/>
          <w:sz w:val="16"/>
          <w:szCs w:val="16"/>
        </w:rPr>
        <w:t>INStaD/DCNSE-DDD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DD6760">
        <w:rPr>
          <w:rFonts w:ascii="Times New Roman" w:hAnsi="Times New Roman"/>
          <w:sz w:val="16"/>
          <w:szCs w:val="16"/>
        </w:rPr>
        <w:t>mai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556328CC" w14:textId="0243A0B9" w:rsidR="00936353" w:rsidRPr="00375101" w:rsidRDefault="00936353" w:rsidP="00936353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Pr="00375101">
        <w:rPr>
          <w:rFonts w:ascii="Times New Roman" w:hAnsi="Times New Roman"/>
          <w:b/>
          <w:color w:val="auto"/>
        </w:rPr>
        <w:t> : Evolution du taux d’inflation</w:t>
      </w:r>
      <w:r>
        <w:rPr>
          <w:rFonts w:ascii="Times New Roman" w:hAnsi="Times New Roman"/>
          <w:b/>
          <w:color w:val="auto"/>
        </w:rPr>
        <w:t xml:space="preserve"> en critère de convergence</w:t>
      </w:r>
      <w:r w:rsidRPr="00375101">
        <w:rPr>
          <w:rFonts w:ascii="Times New Roman" w:hAnsi="Times New Roman"/>
          <w:b/>
          <w:color w:val="auto"/>
        </w:rPr>
        <w:t xml:space="preserve"> dans les pays de l’UEMOA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0"/>
        <w:gridCol w:w="585"/>
        <w:gridCol w:w="561"/>
        <w:gridCol w:w="618"/>
        <w:gridCol w:w="588"/>
        <w:gridCol w:w="525"/>
        <w:gridCol w:w="585"/>
        <w:gridCol w:w="533"/>
        <w:gridCol w:w="534"/>
        <w:gridCol w:w="534"/>
        <w:gridCol w:w="607"/>
        <w:gridCol w:w="545"/>
        <w:gridCol w:w="589"/>
      </w:tblGrid>
      <w:tr w:rsidR="00F05B33" w:rsidRPr="009E7F5C" w14:paraId="18E56913" w14:textId="77777777" w:rsidTr="0001616F">
        <w:trPr>
          <w:trHeight w:val="206"/>
        </w:trPr>
        <w:tc>
          <w:tcPr>
            <w:tcW w:w="1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820ED0E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331A51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CF42C1C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594DF6" w14:textId="6E4D2994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3B33D31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016568" w14:textId="1E3F6043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E7AD170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FB7830" w14:textId="48C1A003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3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C2BAFDB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89A94E" w14:textId="130642BF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9DAD69E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03E6A5" w14:textId="0B684F6E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3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4BC33E6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BB49CD" w14:textId="331FD95E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3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28665C2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B51C49" w14:textId="78FA7035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B98F35E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8BC53F" w14:textId="35BD5449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E51FD83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AA7869" w14:textId="4A77499B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4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0518862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B250BC" w14:textId="62E9F928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4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D672655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086FC1" w14:textId="29367FB2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FB40D91" w14:textId="77777777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792DF8" w14:textId="6FF78D35" w:rsidR="00F05B33" w:rsidRPr="009E7F5C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4</w:t>
            </w:r>
          </w:p>
        </w:tc>
      </w:tr>
      <w:tr w:rsidR="00F05B33" w:rsidRPr="003C1DEE" w14:paraId="03B45074" w14:textId="77777777" w:rsidTr="0031268C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B98C" w14:textId="77777777" w:rsidR="00F05B33" w:rsidRPr="003C1DEE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6F9D1" w14:textId="77777777" w:rsidR="00F05B33" w:rsidRPr="00D9295F" w:rsidRDefault="00F05B33" w:rsidP="00F05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851D" w14:textId="2A3541DB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A098" w14:textId="30BDBDF6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E494" w14:textId="3524D8BA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B0E6" w14:textId="17EBF007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224B2" w14:textId="0576D967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6A2E5" w14:textId="0F2CF28F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40A0E" w14:textId="2F5FDAA2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26CE9" w14:textId="12AFCEFB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1ED4" w14:textId="1F8E1A7F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9257" w14:textId="44848B6D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FFF3" w14:textId="267B83B0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A0024" w14:textId="2CCF8212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F05B33" w:rsidRPr="003C1DEE" w14:paraId="5D5CF2A8" w14:textId="77777777" w:rsidTr="0031268C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7F30DB" w14:textId="77777777" w:rsidR="00F05B33" w:rsidRPr="003C1DEE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5821CAC" w14:textId="77777777" w:rsidR="00F05B33" w:rsidRPr="00D9295F" w:rsidRDefault="00F05B33" w:rsidP="00F05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B92C788" w14:textId="6B77D7A8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8FD661B" w14:textId="64640F56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C42C80A" w14:textId="2D7E293A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901043F" w14:textId="148AB515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70CABD7" w14:textId="5F9CF7F1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2957D5" w14:textId="00AC5B09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91B629E" w14:textId="302104FA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AA311E0" w14:textId="168FC2B6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CF1AD57" w14:textId="020B399D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E93E330" w14:textId="43E3F997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A7F5039" w14:textId="1F531151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13585DA" w14:textId="2FBDBB11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05B33" w:rsidRPr="003C1DEE" w14:paraId="5449EA7B" w14:textId="77777777" w:rsidTr="0031268C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F78A" w14:textId="77777777" w:rsidR="00F05B33" w:rsidRPr="003C1DEE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6412D" w14:textId="77777777" w:rsidR="00F05B33" w:rsidRPr="00D9295F" w:rsidRDefault="00F05B33" w:rsidP="00F05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1F3B" w14:textId="4136BEA1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E0A01" w14:textId="53B795C4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28DAC" w14:textId="2E8CD7D3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1DA00" w14:textId="7F98D1CB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F5AA" w14:textId="5BF43618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2F0E" w14:textId="290036FF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240C" w14:textId="2EF86AD6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EB2C9" w14:textId="01DD67BA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D7502" w14:textId="45CC2986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E72BE" w14:textId="757E43B2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B286" w14:textId="4FC7B842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8DCD" w14:textId="1CBE3C71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F05B33" w:rsidRPr="003C1DEE" w14:paraId="1CC741B2" w14:textId="77777777" w:rsidTr="0031268C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2B557F0" w14:textId="77777777" w:rsidR="00F05B33" w:rsidRPr="003C1DEE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1FB5133" w14:textId="77777777" w:rsidR="00F05B33" w:rsidRPr="00D9295F" w:rsidRDefault="00F05B33" w:rsidP="00F05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1670883" w14:textId="3240D7CC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8BE7482" w14:textId="24C574C2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D88A726" w14:textId="616CE319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E812376" w14:textId="2B182624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B3A4AB8" w14:textId="29A0E9B3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651616B" w14:textId="2DA6CCE4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B1300FC" w14:textId="260915EF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319CFD1" w14:textId="6E6B3031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046399A" w14:textId="17650ACA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11C9706" w14:textId="4ADFF299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0DA7F00" w14:textId="73C6722C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946D0DC" w14:textId="4921768B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F05B33" w:rsidRPr="003C1DEE" w14:paraId="5B8FC475" w14:textId="77777777" w:rsidTr="0031268C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FEDE" w14:textId="77777777" w:rsidR="00F05B33" w:rsidRPr="003C1DEE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13CC8" w14:textId="77777777" w:rsidR="00F05B33" w:rsidRPr="00D9295F" w:rsidRDefault="00F05B33" w:rsidP="00F05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65A0" w14:textId="4E0CBC05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81F9" w14:textId="64A6E613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EE594" w14:textId="206BC4CE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3A7A" w14:textId="34E09A98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40C0" w14:textId="7ACF50B1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C4D8" w14:textId="7DC04C70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E43B3" w14:textId="4A43BF81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7EA78" w14:textId="10D218B6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B92A" w14:textId="2351231B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E433E" w14:textId="2B99BA1D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8A34" w14:textId="7D752C6C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A250" w14:textId="23CD94E1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F05B33" w:rsidRPr="003C1DEE" w14:paraId="51425A5B" w14:textId="77777777" w:rsidTr="0031268C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709DD6" w14:textId="77777777" w:rsidR="00F05B33" w:rsidRPr="003C1DEE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C63F2B5" w14:textId="77777777" w:rsidR="00F05B33" w:rsidRPr="00D9295F" w:rsidRDefault="00F05B33" w:rsidP="00F05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162ED08" w14:textId="2163AB78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B2C3F99" w14:textId="67F3D493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B909571" w14:textId="764D7CF4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4C1E71E" w14:textId="727B0197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DCC4649" w14:textId="30D00770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0B136F0" w14:textId="7B2F7432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995558C" w14:textId="4943809A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0FFDD2F" w14:textId="2872635B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2D541B2" w14:textId="7287C275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46199C" w14:textId="63070280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516E9C" w14:textId="25374F21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50D1098" w14:textId="20D5422C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F05B33" w:rsidRPr="003C1DEE" w14:paraId="2A98F69F" w14:textId="77777777" w:rsidTr="0031268C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54E" w14:textId="77777777" w:rsidR="00F05B33" w:rsidRPr="003C1DEE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10FC8" w14:textId="77777777" w:rsidR="00F05B33" w:rsidRPr="00D9295F" w:rsidRDefault="00F05B33" w:rsidP="00F05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73B9B" w14:textId="0F7D6B1E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7BE1" w14:textId="176BDCF3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4706" w14:textId="72CC3BDB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7465" w14:textId="34C1818E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F78C" w14:textId="0AEE374E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79D1" w14:textId="0DCE69B4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3D76" w14:textId="6FC5EB86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BF58" w14:textId="10976A53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766E4" w14:textId="142CC835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FD16" w14:textId="21D707D7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42109" w14:textId="318F55B5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453A0" w14:textId="305861EF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F05B33" w:rsidRPr="003C1DEE" w14:paraId="45FD2425" w14:textId="77777777" w:rsidTr="0031268C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939EEE7" w14:textId="77777777" w:rsidR="00F05B33" w:rsidRPr="003C1DEE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4E8EF626" w14:textId="77777777" w:rsidR="00F05B33" w:rsidRPr="00D9295F" w:rsidRDefault="00F05B33" w:rsidP="00F05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D85EEAA" w14:textId="09C51A9E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621C7F2" w14:textId="7173A5BF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900871A" w14:textId="33A28366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44BB168" w14:textId="611176E6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6E1CF21" w14:textId="2A985427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FD3F1A3" w14:textId="47BCE09C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0E9F373" w14:textId="3CF320DD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A2D58B9" w14:textId="09073F0E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8B171CB" w14:textId="15EF171B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67689E" w14:textId="51553E89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C253024" w14:textId="7AB6B6CD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9B4BE81" w14:textId="49B1E065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F05B33" w:rsidRPr="003C1DEE" w14:paraId="3A2E52D9" w14:textId="77777777" w:rsidTr="0031268C">
        <w:trPr>
          <w:trHeight w:val="197"/>
        </w:trPr>
        <w:tc>
          <w:tcPr>
            <w:tcW w:w="1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6BA5" w14:textId="77777777" w:rsidR="00F05B33" w:rsidRPr="003C1DEE" w:rsidRDefault="00F05B33" w:rsidP="00F05B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E685D" w14:textId="77777777" w:rsidR="00F05B33" w:rsidRPr="00D9295F" w:rsidRDefault="00F05B33" w:rsidP="00F05B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CC6A64F" w14:textId="7F08FE25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BE6D51A" w14:textId="11FD3C97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18A2D53" w14:textId="0F254771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CF98BB0" w14:textId="3E16806A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C70C42B" w14:textId="1238AF8E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D22684F" w14:textId="399D4484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C086B81" w14:textId="63210CD4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A10EE50" w14:textId="4AD31C24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6931A40" w14:textId="264C0137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62E304" w14:textId="7FA6B999" w:rsidR="00F05B33" w:rsidRPr="000A4CB9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0ABDB28" w14:textId="21E86188" w:rsidR="00F05B33" w:rsidRPr="00AF21FA" w:rsidRDefault="00F05B33" w:rsidP="00F05B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C036B0B" w14:textId="47FA62F9" w:rsidR="00F05B33" w:rsidRPr="00F05B33" w:rsidRDefault="00F05B33" w:rsidP="00F05B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</w:t>
            </w:r>
          </w:p>
        </w:tc>
      </w:tr>
    </w:tbl>
    <w:p w14:paraId="17141D29" w14:textId="45CDC2D9" w:rsidR="00D92F9A" w:rsidRPr="003F72ED" w:rsidRDefault="00936353" w:rsidP="003F72ED">
      <w:pPr>
        <w:ind w:left="-567" w:firstLine="283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Pr="00EF65B5">
        <w:rPr>
          <w:rFonts w:ascii="Times New Roman" w:hAnsi="Times New Roman" w:cs="Times New Roman"/>
          <w:bCs/>
          <w:sz w:val="16"/>
          <w:szCs w:val="16"/>
        </w:rPr>
        <w:t>et</w:t>
      </w:r>
      <w:r>
        <w:rPr>
          <w:rFonts w:ascii="Times New Roman" w:hAnsi="Times New Roman" w:cs="Times New Roman"/>
          <w:bCs/>
          <w:sz w:val="16"/>
          <w:szCs w:val="16"/>
        </w:rPr>
        <w:t xml:space="preserve"> Commission de l’UEMOA, </w:t>
      </w:r>
      <w:r w:rsidR="00F05B33">
        <w:rPr>
          <w:rFonts w:ascii="Times New Roman" w:hAnsi="Times New Roman" w:cs="Times New Roman"/>
          <w:bCs/>
          <w:sz w:val="16"/>
          <w:szCs w:val="16"/>
        </w:rPr>
        <w:t>avril</w:t>
      </w:r>
      <w:r>
        <w:rPr>
          <w:rFonts w:ascii="Times New Roman" w:hAnsi="Times New Roman" w:cs="Times New Roman"/>
          <w:bCs/>
          <w:sz w:val="16"/>
          <w:szCs w:val="16"/>
        </w:rPr>
        <w:t xml:space="preserve"> 2024</w:t>
      </w:r>
    </w:p>
    <w:p w14:paraId="58DE2B74" w14:textId="77777777" w:rsidR="00D3556D" w:rsidRDefault="00D3556D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00836CC1" w14:textId="77777777" w:rsidR="00AD6B83" w:rsidRPr="00AD6B83" w:rsidRDefault="00AD6B83" w:rsidP="00AD6B83"/>
    <w:p w14:paraId="56579BBD" w14:textId="77777777" w:rsidR="00D3556D" w:rsidRDefault="00D3556D" w:rsidP="00E25250">
      <w:pPr>
        <w:pStyle w:val="Titre5"/>
        <w:spacing w:before="120"/>
        <w:rPr>
          <w:rFonts w:ascii="Times New Roman" w:hAnsi="Times New Roman"/>
          <w:b/>
          <w:color w:val="auto"/>
          <w:sz w:val="12"/>
          <w:szCs w:val="12"/>
        </w:rPr>
      </w:pPr>
    </w:p>
    <w:p w14:paraId="33BD84B3" w14:textId="77777777" w:rsidR="00D3556D" w:rsidRDefault="00D3556D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0D4DC622" w14:textId="77777777" w:rsidR="00D3556D" w:rsidRPr="00D3556D" w:rsidRDefault="00D3556D" w:rsidP="00D3556D"/>
    <w:p w14:paraId="758DA018" w14:textId="44716155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Pr="00375101">
        <w:rPr>
          <w:rFonts w:ascii="Times New Roman" w:hAnsi="Times New Roman"/>
          <w:b/>
          <w:color w:val="auto"/>
        </w:rPr>
        <w:t xml:space="preserve"> : Indice groupe du mois </w:t>
      </w:r>
      <w:r w:rsidR="006534C2">
        <w:rPr>
          <w:rFonts w:ascii="Times New Roman" w:hAnsi="Times New Roman"/>
          <w:b/>
          <w:color w:val="auto"/>
        </w:rPr>
        <w:t>d</w:t>
      </w:r>
      <w:r w:rsidR="00F05B33">
        <w:rPr>
          <w:rFonts w:ascii="Times New Roman" w:hAnsi="Times New Roman"/>
          <w:b/>
          <w:color w:val="auto"/>
        </w:rPr>
        <w:t xml:space="preserve">e </w:t>
      </w:r>
      <w:r w:rsidR="00DD6760">
        <w:rPr>
          <w:rFonts w:ascii="Times New Roman" w:hAnsi="Times New Roman"/>
          <w:b/>
          <w:color w:val="auto"/>
        </w:rPr>
        <w:t>mai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692"/>
        <w:gridCol w:w="521"/>
        <w:gridCol w:w="690"/>
        <w:gridCol w:w="787"/>
        <w:gridCol w:w="61"/>
        <w:gridCol w:w="629"/>
        <w:gridCol w:w="69"/>
        <w:gridCol w:w="638"/>
        <w:gridCol w:w="747"/>
        <w:gridCol w:w="627"/>
        <w:gridCol w:w="71"/>
        <w:gridCol w:w="597"/>
        <w:gridCol w:w="100"/>
        <w:gridCol w:w="682"/>
      </w:tblGrid>
      <w:tr w:rsidR="00E25250" w:rsidRPr="00973A2E" w14:paraId="55511492" w14:textId="77777777" w:rsidTr="00973A2E">
        <w:trPr>
          <w:trHeight w:val="23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5543BAF1" w14:textId="77777777" w:rsidR="00E25250" w:rsidRPr="00973A2E" w:rsidRDefault="00E25250" w:rsidP="007F4E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267A411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0DE4F5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9158178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1492D0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B86D6C" w:rsidRPr="00973A2E" w14:paraId="757C6B56" w14:textId="77777777" w:rsidTr="000305F4">
        <w:trPr>
          <w:trHeight w:val="193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hideMark/>
          </w:tcPr>
          <w:p w14:paraId="228F0B2B" w14:textId="77777777" w:rsidR="00B86D6C" w:rsidRPr="00973A2E" w:rsidRDefault="00B86D6C" w:rsidP="00B86D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AC3A33" w14:textId="77777777" w:rsidR="00B86D6C" w:rsidRPr="00973A2E" w:rsidRDefault="00B86D6C" w:rsidP="00B86D6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419E9A" w14:textId="77777777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6E5F3F" w14:textId="43F643FD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</w:t>
            </w: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</w:t>
            </w:r>
            <w:proofErr w:type="gramEnd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48E3E9" w14:textId="5C33AFEC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.-2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5C040A" w14:textId="45A8CC42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</w:t>
            </w:r>
            <w:proofErr w:type="gramEnd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13B56C" w14:textId="573671DF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</w:t>
            </w: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E23CD25" w14:textId="4D7EDFDE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</w:t>
            </w: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</w:t>
            </w:r>
            <w:proofErr w:type="gramEnd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E81E745" w14:textId="77777777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892324F" w14:textId="77777777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BA0DE49" w14:textId="77777777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E25250" w:rsidRPr="00973A2E" w14:paraId="7BE552C1" w14:textId="77777777" w:rsidTr="000305F4">
        <w:trPr>
          <w:trHeight w:val="206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3C2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A82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FAE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FA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7A6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E40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A02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9FC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ABE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ED3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671FDC4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AEE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6D4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F6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E67" w14:textId="75B4C57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DAF" w14:textId="56C99DC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2B5D" w14:textId="7238298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1FD" w14:textId="1B7C79C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E3A3" w14:textId="151B2E1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6D4" w14:textId="7CFACA7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7012" w14:textId="199D186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286" w14:textId="1426834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AB19D1" w:rsidRPr="00973A2E" w14:paraId="123CD9C4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D11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21F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D26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8522" w14:textId="466F7AD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A61" w14:textId="38B8070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740F" w14:textId="0F2518D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0FF" w14:textId="6F12C71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A6C4" w14:textId="42CC2B2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7810" w14:textId="620CC2D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C89" w14:textId="7F0D5A7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7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961" w14:textId="4065A33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AB19D1" w:rsidRPr="00973A2E" w14:paraId="52DC4D44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5FE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72E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B9C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8BA" w14:textId="21508D87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253B" w14:textId="2EEDB208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439" w14:textId="23CF6055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65BC" w14:textId="16F187F3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4FF" w14:textId="567D24AD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BC50" w14:textId="64450347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34F" w14:textId="5A6553BA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57EFBE04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54C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E85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C18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2560" w14:textId="3D21008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82B5" w14:textId="5FD14C9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162" w14:textId="5ABB4B7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9F50" w14:textId="7D2E681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C3DC" w14:textId="1633CE6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C3E" w14:textId="1801745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0F7" w14:textId="370CFBB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06C" w14:textId="6004191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</w:tr>
      <w:tr w:rsidR="00AB19D1" w:rsidRPr="00973A2E" w14:paraId="5528513D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70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93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E5B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291" w14:textId="62357D1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F6C" w14:textId="38E3419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154C" w14:textId="165ECD8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CDE3" w14:textId="3C4F4EC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007" w14:textId="47563BB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268" w14:textId="24A9B93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6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EFC" w14:textId="4413AB4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CCD" w14:textId="735D929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3%</w:t>
            </w:r>
          </w:p>
        </w:tc>
      </w:tr>
      <w:tr w:rsidR="00AB19D1" w:rsidRPr="00973A2E" w14:paraId="220E4D2F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EB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BC1C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47D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2D7" w14:textId="437C3E5C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6D5E" w14:textId="60F25961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9221" w14:textId="796EDDDE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D3E2" w14:textId="6E87C7A9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3B0D" w14:textId="249DEB4C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32C" w14:textId="3676E4F6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377" w14:textId="00633FCE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2A1253E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EC8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5CE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DAF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1837" w14:textId="04E5FCC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B059" w14:textId="14B428B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3347" w14:textId="1A9661A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8AD" w14:textId="5925B4A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C58A" w14:textId="5D4FCEE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202B" w14:textId="48158AA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DB6" w14:textId="622BF35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2E2" w14:textId="4D6E93B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AB19D1" w:rsidRPr="00973A2E" w14:paraId="7B91434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69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68B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764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E973" w14:textId="3C58240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BD9D" w14:textId="5AEFCAB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0BE6" w14:textId="097185A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48E" w14:textId="72B5B6E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8CC" w14:textId="35A4445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E273" w14:textId="49ACA67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3589" w14:textId="189F4FC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A7DB" w14:textId="44E1197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AB19D1" w:rsidRPr="00973A2E" w14:paraId="2335B99A" w14:textId="77777777" w:rsidTr="000305F4">
        <w:trPr>
          <w:trHeight w:val="93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9B5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6EA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97C3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4C4" w14:textId="530C32FD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8480" w14:textId="0BA4926C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D3A7" w14:textId="50948F64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D80" w14:textId="3B19B20D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648E" w14:textId="4C98640F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7B7F" w14:textId="6CA25A20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7DCB" w14:textId="5F3AA798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090D5F3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F4D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C52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61F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CCE" w14:textId="6DB73C2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D7DB" w14:textId="0F307A7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D17D" w14:textId="328F9FA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596" w14:textId="59E0889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8C7" w14:textId="6117024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299A" w14:textId="26E55B1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D494" w14:textId="113D181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796" w14:textId="62D8D34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AB19D1" w:rsidRPr="00973A2E" w14:paraId="06F46343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622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86E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B40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051" w14:textId="2B60460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ADC" w14:textId="628CF4D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84B" w14:textId="1D634FA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E27" w14:textId="52C39B8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8DE4" w14:textId="77DE7D9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47DB" w14:textId="0361885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935" w14:textId="3CBCA8B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86A" w14:textId="719D7BB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AB19D1" w:rsidRPr="00973A2E" w14:paraId="42EFC43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6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BBD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578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531" w14:textId="4B5AC80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884" w14:textId="5A8249C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797C" w14:textId="270E7DA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7BDE" w14:textId="3419F0F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A3C1" w14:textId="580FCA3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E1E" w14:textId="185C613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C7EC" w14:textId="4802BB5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661B" w14:textId="5BA810E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AB19D1" w:rsidRPr="00973A2E" w14:paraId="2763BEE9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AD8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6B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D7F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1A6" w14:textId="7E7855F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7634" w14:textId="55C735A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8E1E" w14:textId="72F5DD9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FDF3" w14:textId="403E20E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03C" w14:textId="3D6983B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3FD1" w14:textId="4DE9C1B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A3C" w14:textId="5E98327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B5CF" w14:textId="6C268EF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2%</w:t>
            </w:r>
          </w:p>
        </w:tc>
      </w:tr>
      <w:tr w:rsidR="00AB19D1" w:rsidRPr="00973A2E" w14:paraId="2D6090CD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19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18C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93B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E918" w14:textId="261DD2AB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FB15" w14:textId="4CC3AF7B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4BC4" w14:textId="680B609A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7B4" w14:textId="051FF395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4A4" w14:textId="1133DB34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FA9" w14:textId="2B47C517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A631" w14:textId="4B6397BF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0DAA63A0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AA2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19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862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6D5" w14:textId="7FDA9CF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D57" w14:textId="2E494DE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2C8" w14:textId="1B2F083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73C4" w14:textId="6F1C92E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207D" w14:textId="57066E9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1FAB" w14:textId="3FF3043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CF2B" w14:textId="3223C4E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92B2" w14:textId="66766F4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AB19D1" w:rsidRPr="00973A2E" w14:paraId="2A5959BC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400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627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8C6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4F44" w14:textId="1D8B895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CDA7" w14:textId="154FE92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384" w14:textId="6F1A22D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AC3F" w14:textId="2518DE3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6B1" w14:textId="396E399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AEC" w14:textId="43E47CD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624F" w14:textId="05F180C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61D7" w14:textId="39484F7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AB19D1" w:rsidRPr="00973A2E" w14:paraId="7583EC5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8F7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323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387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4567" w14:textId="7F4BA0B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6591" w14:textId="2757F6F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741E" w14:textId="155940F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9A42" w14:textId="2000E3C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BD73" w14:textId="022D823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F0F" w14:textId="5AA2344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D12" w14:textId="10E3DCE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F7A9" w14:textId="115B390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AB19D1" w:rsidRPr="00973A2E" w14:paraId="34CD616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05B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00C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FCC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ADE" w14:textId="6DEFC05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49C" w14:textId="78FC9E3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5F8" w14:textId="6B16FC5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2801" w14:textId="7C246B9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9131" w14:textId="76295B6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F50B" w14:textId="5221324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8496" w14:textId="45A9EB1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CF4" w14:textId="030EBE8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AB19D1" w:rsidRPr="00973A2E" w14:paraId="53247515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9EB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35C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0A2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305" w14:textId="7C3D6FE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DB2F" w14:textId="1E27437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8824" w14:textId="39DB958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6D6" w14:textId="105281C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FF3" w14:textId="57A61C2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4FD0" w14:textId="230AC1B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8C92" w14:textId="41B4551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84C0" w14:textId="7DFBFBB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4%</w:t>
            </w:r>
          </w:p>
        </w:tc>
      </w:tr>
      <w:tr w:rsidR="00AB19D1" w:rsidRPr="00973A2E" w14:paraId="5071DFB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230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A4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64D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60F4" w14:textId="2F22700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755" w14:textId="1C03C5D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67CA" w14:textId="739B891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70A" w14:textId="3F5738F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9F7D" w14:textId="676ECAD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449E" w14:textId="5B640B1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42CE" w14:textId="2950644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7C5" w14:textId="29385FD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AB19D1" w:rsidRPr="00973A2E" w14:paraId="41B2E658" w14:textId="77777777" w:rsidTr="000305F4">
        <w:trPr>
          <w:trHeight w:val="9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46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EC5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FE08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30CE" w14:textId="7F1E59EE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5A4" w14:textId="52B5AD36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275F" w14:textId="326A95D7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57A" w14:textId="1A30F1D3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9B7A" w14:textId="10781DBD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637" w14:textId="51E4FD3C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BF3A" w14:textId="504CAAF8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0644D889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262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6DD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AD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50A7" w14:textId="6710960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C29" w14:textId="7A2B3F7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467" w14:textId="0FAF64F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F4A" w14:textId="24CF29E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262" w14:textId="04D9450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B6D" w14:textId="529217A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ECC9" w14:textId="6B2311D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9BFC" w14:textId="49AD509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AB19D1" w:rsidRPr="00973A2E" w14:paraId="0E384787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160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CCB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512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1EC4" w14:textId="3209885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F5E9" w14:textId="4313802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A1AB" w14:textId="2EB880E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F58A" w14:textId="721A3DD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6F7F" w14:textId="223DB8B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361A" w14:textId="4770615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A8D" w14:textId="2011E6F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EB86" w14:textId="628A8A7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</w:tr>
      <w:tr w:rsidR="00AB19D1" w:rsidRPr="00973A2E" w14:paraId="7EFB9F27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356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40D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6FA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CDC3" w14:textId="256EF0C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7C9F" w14:textId="557765E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9DE1" w14:textId="4A26E21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8A77" w14:textId="528A459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D3E" w14:textId="16B6DF3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0A8" w14:textId="52FAF0F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64C3" w14:textId="4A3392C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973D" w14:textId="07F0C04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AB19D1" w:rsidRPr="00973A2E" w14:paraId="660E5086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A84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6E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BCD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D29E" w14:textId="451FFDB1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6B7" w14:textId="778C7B7D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509D" w14:textId="033B69CA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717A" w14:textId="15A50B0B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1203" w14:textId="1C9EF2E0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BE0" w14:textId="3895B25A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F19A" w14:textId="19DFB6AC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36C6B4E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BA1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F5B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729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FAF" w14:textId="73AC787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D5ED" w14:textId="1D5FFF0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DEA2" w14:textId="5A1240E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B84E" w14:textId="08F1438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5ECE" w14:textId="52C0F89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FD7" w14:textId="4781C4D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3E1F" w14:textId="6B1D3DB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355B" w14:textId="4F49345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  <w:tr w:rsidR="00AB19D1" w:rsidRPr="00973A2E" w14:paraId="69B6B8F0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1C0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195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8C2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AD8" w14:textId="1394238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2EBA" w14:textId="39824C9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4B98" w14:textId="32801A7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DEA3" w14:textId="1DA01EA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394" w14:textId="60D8008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AFBC" w14:textId="44C1F65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6B82" w14:textId="5B4BDA5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425" w14:textId="7AC6719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%</w:t>
            </w:r>
          </w:p>
        </w:tc>
      </w:tr>
      <w:tr w:rsidR="00AB19D1" w:rsidRPr="00973A2E" w14:paraId="3FA835F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5CD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8D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63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4EAC" w14:textId="5139FBC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0BFA" w14:textId="4A6E173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5A73" w14:textId="1F10A01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571" w14:textId="0C94494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6DD3" w14:textId="2DC1EB0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F1A" w14:textId="59B9655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7BCF" w14:textId="6E93DB9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72FD" w14:textId="28FBA17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9%</w:t>
            </w:r>
          </w:p>
        </w:tc>
      </w:tr>
      <w:tr w:rsidR="00AB19D1" w:rsidRPr="00973A2E" w14:paraId="0C86CA36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246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878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008D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33E" w14:textId="41C123D5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E6D5" w14:textId="726BB506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53E4" w14:textId="64395B09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3BDA" w14:textId="7BD47D61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F4EF" w14:textId="67B9090A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D64" w14:textId="56DF5271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3A0" w14:textId="2618C967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47EBDD7C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17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037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EFB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438" w14:textId="5302B7A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A9" w14:textId="70BE300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AC6" w14:textId="44C991F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199A" w14:textId="58E6F8C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388" w14:textId="0521216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6966" w14:textId="671F9EB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4499" w14:textId="03FEEEE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738D" w14:textId="657D2C9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AB19D1" w:rsidRPr="00973A2E" w14:paraId="3AA42619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23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F4B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A04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6703" w14:textId="0BDAFF8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DCF2" w14:textId="1461B25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F753" w14:textId="5D08507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E299" w14:textId="67D6386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F14F" w14:textId="79C630E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27E" w14:textId="22F8789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F77F" w14:textId="17B56D9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DB3" w14:textId="6DF7E3D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AB19D1" w:rsidRPr="00973A2E" w14:paraId="54010D57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28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C89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2F6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67D" w14:textId="7CE26B9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DB33" w14:textId="75655C3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970" w14:textId="2BB7974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33A" w14:textId="5981F71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6AC3" w14:textId="433F76C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9880" w14:textId="0276103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424A" w14:textId="20E6B9B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7EB" w14:textId="3F156BE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</w:tr>
      <w:tr w:rsidR="00AB19D1" w:rsidRPr="00973A2E" w14:paraId="7426BA2E" w14:textId="77777777" w:rsidTr="000305F4">
        <w:trPr>
          <w:trHeight w:val="101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A92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652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351E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4C2" w14:textId="237A7F18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8B" w14:textId="6C93C525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F9E2" w14:textId="0387E873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B85" w14:textId="1BA3FC52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4DAD" w14:textId="73BEEDC4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E72D" w14:textId="6ADE1226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09B" w14:textId="7ED90244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414B3FE5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8AE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953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53F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189" w14:textId="3039BC5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1D5" w14:textId="39BD8F3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2C8" w14:textId="1652DC9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6AA8" w14:textId="323D404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8D5E" w14:textId="62BF37D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1CED" w14:textId="0B9F554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868" w14:textId="361D52B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EC20" w14:textId="7194DAC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AB19D1" w:rsidRPr="00973A2E" w14:paraId="12EC84E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DD6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F4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029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C69" w14:textId="070B5A3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E7FA" w14:textId="77C7FC3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47DF" w14:textId="40D0576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1EFC" w14:textId="6616A12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5BF" w14:textId="272F184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EF3" w14:textId="6B97F32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3D1" w14:textId="2F235A7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E637" w14:textId="1E9D1FC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AB19D1" w:rsidRPr="00973A2E" w14:paraId="32261AA7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3BD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C2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FAF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DA28" w14:textId="732244A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F47F" w14:textId="1F1CE70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5F3" w14:textId="7DE3EF3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0C64" w14:textId="733BE92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C3F" w14:textId="5569893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5783" w14:textId="34B4091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0247" w14:textId="4BB2B2D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E6C" w14:textId="027E81D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AB19D1" w:rsidRPr="00973A2E" w14:paraId="667C344F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533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23D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328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6F42" w14:textId="6F79DE5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F5C4" w14:textId="6C1D541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4248" w14:textId="4483B26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B72" w14:textId="678E7CC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E7C" w14:textId="48E39C7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C1F" w14:textId="586DB43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945" w14:textId="76C2E41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4E5" w14:textId="0CCE182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AB19D1" w:rsidRPr="00973A2E" w14:paraId="53F9E649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ED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AF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A3B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93A" w14:textId="68BADAD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A035" w14:textId="064BF58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FECC" w14:textId="506A77C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761" w14:textId="65F4781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3F7" w14:textId="5BD5078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F866" w14:textId="59169DA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2756" w14:textId="6CADD20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69E" w14:textId="798A95D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</w:tr>
      <w:tr w:rsidR="00AB19D1" w:rsidRPr="00973A2E" w14:paraId="56D0B59C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506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D3E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0A2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C7AB" w14:textId="0A6F0C9C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32A" w14:textId="76542F64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D5D" w14:textId="3B9984EA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4355" w14:textId="366D9B15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8F6" w14:textId="1B299012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AA1D" w14:textId="2F507FDF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15F1" w14:textId="2C6FDA5D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273B9BD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391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8C0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4A2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0E40" w14:textId="07BCC5D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6719" w14:textId="37DAD23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E63F" w14:textId="1904402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99E" w14:textId="438B925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109E" w14:textId="4D157A6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5EA8" w14:textId="0423B7C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408" w14:textId="4BABFF6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7F2" w14:textId="71E88E5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AB19D1" w:rsidRPr="00973A2E" w14:paraId="1229BA5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C08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37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C7F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7CC" w14:textId="0FD01A5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7C7" w14:textId="3481F5A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887" w14:textId="37C6A95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6577" w14:textId="3FE4245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894" w14:textId="5E65031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F124" w14:textId="511D672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E7F0" w14:textId="5B80119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D7C0" w14:textId="0049E91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AB19D1" w:rsidRPr="00973A2E" w14:paraId="427FF4D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E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AC3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7F2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EDE" w14:textId="5128999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CE15" w14:textId="2AC16B1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B09B" w14:textId="66AEF54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EDE5" w14:textId="12AC3B0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3DE3" w14:textId="7E84450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32E" w14:textId="288A82C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F41F" w14:textId="010EC76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1F35" w14:textId="48D8CA1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AB19D1" w:rsidRPr="00973A2E" w14:paraId="3BCFD89B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F9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090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DBD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4F1" w14:textId="2E0C840F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8DC0" w14:textId="0CDCB53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48A" w14:textId="253CAF3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1A49" w14:textId="3CF5E0B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FA7" w14:textId="11EB6E2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4A2D" w14:textId="3D1C598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F9D" w14:textId="4AE954D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D8E7" w14:textId="4FDBF2A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AB19D1" w:rsidRPr="00973A2E" w14:paraId="7DCE3939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F1D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5FA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BBC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2510" w14:textId="434B4982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A184" w14:textId="231A5F1C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2278" w14:textId="5EEFCE01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FD15" w14:textId="26D87BC9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DDE7" w14:textId="6F0E9ADF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C780" w14:textId="3DC0A6F4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5895" w14:textId="628AF942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3E3EF41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87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292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D81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95C2" w14:textId="16B0BC9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0A6" w14:textId="40CC3E8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4CBB" w14:textId="50248A0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644" w14:textId="6597B94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A7E" w14:textId="3DB7451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208" w14:textId="36A604B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2EE" w14:textId="5F9E12D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ACE0" w14:textId="71EC503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AB19D1" w:rsidRPr="00973A2E" w14:paraId="1C15BD9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69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40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A8E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E711" w14:textId="474EC45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AD4" w14:textId="30FE9A50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6730" w14:textId="74F1A15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4CC4" w14:textId="407B6EC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DB1E" w14:textId="14B4DFB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B9A9" w14:textId="37A0C22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3EDF" w14:textId="35DD5B2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A683" w14:textId="2D45B0C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AB19D1" w:rsidRPr="00973A2E" w14:paraId="68522A99" w14:textId="77777777" w:rsidTr="000305F4">
        <w:trPr>
          <w:trHeight w:val="142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12" w14:textId="77777777" w:rsidR="00AB19D1" w:rsidRPr="00973A2E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F84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9AB7" w14:textId="77777777" w:rsidR="00AB19D1" w:rsidRPr="00AB19D1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1733" w14:textId="1F6B02E3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CA0" w14:textId="14563647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7B95" w14:textId="514F26A2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EB94" w14:textId="1CF272D1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6EB2" w14:textId="4BD5F7A3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8C03" w14:textId="4D88CD38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37C3" w14:textId="6E453AC6" w:rsidR="00AB19D1" w:rsidRPr="00AB19D1" w:rsidRDefault="00AB19D1" w:rsidP="00AB19D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B19D1" w:rsidRPr="00973A2E" w14:paraId="3EC9B48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C0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A29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828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8864" w14:textId="44D9B50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058" w14:textId="3E52E45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BCC4" w14:textId="6C042B9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7B28" w14:textId="4E2F9C4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59BE" w14:textId="38A6DDB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87F2" w14:textId="63A96F4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120D" w14:textId="00712EC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4CF9" w14:textId="24C6434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AB19D1" w:rsidRPr="00973A2E" w14:paraId="468D0EE1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1EE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275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973A2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B08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645D" w14:textId="476DE946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4869" w14:textId="7AB895A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B1A" w14:textId="5612DFA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ED0" w14:textId="21C12C5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874A" w14:textId="1FD41E5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DE6C" w14:textId="4872635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CC71" w14:textId="097AEAB4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AF3" w14:textId="20C27F1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AB19D1" w:rsidRPr="00973A2E" w14:paraId="6C61FB04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4B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4D2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62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3821" w14:textId="5340A88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0B41" w14:textId="5C22FB1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81B" w14:textId="5168F5A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630" w14:textId="3481065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CC3B" w14:textId="43D5A757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9BF" w14:textId="623A08F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6F6" w14:textId="6E8D00E9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1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9549" w14:textId="7D3D21A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6%</w:t>
            </w:r>
          </w:p>
        </w:tc>
      </w:tr>
      <w:tr w:rsidR="00AB19D1" w:rsidRPr="00973A2E" w14:paraId="099F28F4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F12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55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EA5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B6D2" w14:textId="0DF6D58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58E7" w14:textId="081D47D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BC0" w14:textId="7F4FDFBE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B9AD" w14:textId="6C1FD54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1564" w14:textId="6371C071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543F" w14:textId="315B7202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FA90" w14:textId="325ED50D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1B97" w14:textId="19A97FB5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%</w:t>
            </w:r>
          </w:p>
        </w:tc>
      </w:tr>
      <w:tr w:rsidR="00AB19D1" w:rsidRPr="00973A2E" w14:paraId="6C42A436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BD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16A" w14:textId="77777777" w:rsidR="00AB19D1" w:rsidRPr="00973A2E" w:rsidRDefault="00AB19D1" w:rsidP="00AB19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n.</w:t>
            </w:r>
            <w:proofErr w:type="gram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c.a</w:t>
            </w:r>
            <w:proofErr w:type="spellEnd"/>
            <w:proofErr w:type="gram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377" w14:textId="77777777" w:rsidR="00AB19D1" w:rsidRPr="00973A2E" w:rsidRDefault="00AB19D1" w:rsidP="00AB19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2C5" w14:textId="6CAE3BF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B0D4" w14:textId="79B8144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6E0" w14:textId="41D5016B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D6EE" w14:textId="6C1C3E18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5436" w14:textId="60C922CC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56BD" w14:textId="49DB3F0A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034" w14:textId="6B5B295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D33" w14:textId="691552B3" w:rsidR="00AB19D1" w:rsidRPr="00AB19D1" w:rsidRDefault="00AB19D1" w:rsidP="00AB19D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19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</w:tbl>
    <w:p w14:paraId="53A2A107" w14:textId="77777777" w:rsidR="00E25250" w:rsidRPr="00F4774D" w:rsidRDefault="00E25250" w:rsidP="004B5ACF">
      <w:pPr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</w:t>
      </w:r>
      <w:proofErr w:type="gramStart"/>
      <w:r w:rsidRPr="00F4774D">
        <w:rPr>
          <w:rFonts w:ascii="Times New Roman" w:hAnsi="Times New Roman" w:cs="Times New Roman"/>
          <w:sz w:val="14"/>
          <w:szCs w:val="14"/>
        </w:rPr>
        <w:t>c.a</w:t>
      </w:r>
      <w:proofErr w:type="spellEnd"/>
      <w:proofErr w:type="gram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5D7CCE5F" w14:textId="65739133" w:rsidR="00E25250" w:rsidRDefault="00E25250" w:rsidP="004B5ACF">
      <w:pPr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DD6760">
        <w:rPr>
          <w:rFonts w:ascii="Times New Roman" w:hAnsi="Times New Roman"/>
          <w:sz w:val="16"/>
          <w:szCs w:val="16"/>
        </w:rPr>
        <w:t>mai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4057C184" w14:textId="77777777" w:rsidR="004B5ACF" w:rsidRPr="00AD0E64" w:rsidRDefault="004B5ACF" w:rsidP="00E25250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1805F36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37573E3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8FA7343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01 BP 323 Cotonou, Tél. (229) 21 30 82 44 /21 30 82 45, </w:t>
      </w:r>
      <w:proofErr w:type="gramStart"/>
      <w:r w:rsidRPr="00EF65B5">
        <w:rPr>
          <w:rFonts w:ascii="Times New Roman" w:hAnsi="Times New Roman" w:cs="Times New Roman"/>
          <w:sz w:val="16"/>
          <w:szCs w:val="16"/>
        </w:rPr>
        <w:t>Fax:</w:t>
      </w:r>
      <w:proofErr w:type="gramEnd"/>
      <w:r w:rsidRPr="00EF65B5">
        <w:rPr>
          <w:rFonts w:ascii="Times New Roman" w:hAnsi="Times New Roman" w:cs="Times New Roman"/>
          <w:sz w:val="16"/>
          <w:szCs w:val="16"/>
        </w:rPr>
        <w:t xml:space="preserve"> (229) 21 30 82 46</w:t>
      </w:r>
    </w:p>
    <w:p w14:paraId="2B249C6B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eur Général : HOUNSA Laur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36918EDC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9226D89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e la Comptabilité Nationale et des Statistiques Economiques : ESSESSINOU </w:t>
      </w:r>
      <w:proofErr w:type="spellStart"/>
      <w:r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08D0CB8F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Systèmes d’Information et des Bases de Données : CHOGNIKA Eudes </w:t>
      </w:r>
      <w:proofErr w:type="spellStart"/>
      <w:r>
        <w:rPr>
          <w:rFonts w:ascii="Times New Roman" w:hAnsi="Times New Roman" w:cs="Times New Roman"/>
          <w:sz w:val="16"/>
          <w:szCs w:val="16"/>
        </w:rPr>
        <w:t>Ildevert</w:t>
      </w:r>
      <w:proofErr w:type="spellEnd"/>
    </w:p>
    <w:p w14:paraId="4D1DD58F" w14:textId="77777777" w:rsidR="00E25250" w:rsidRPr="00EF65B5" w:rsidRDefault="00E25250" w:rsidP="006435CC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5BAC771C" w14:textId="346BF525" w:rsidR="00A42790" w:rsidRPr="007F4E9E" w:rsidRDefault="00E25250" w:rsidP="007F4E9E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Pr="00EF65B5">
        <w:rPr>
          <w:rFonts w:ascii="Times New Roman" w:hAnsi="Times New Roman" w:cs="Times New Roman"/>
          <w:sz w:val="16"/>
          <w:szCs w:val="16"/>
        </w:rPr>
        <w:t> : DANSOU</w:t>
      </w:r>
      <w:r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 w:rsidR="00C040AE">
        <w:rPr>
          <w:rFonts w:ascii="Times New Roman" w:hAnsi="Times New Roman" w:cs="Times New Roman"/>
          <w:sz w:val="16"/>
          <w:szCs w:val="16"/>
        </w:rPr>
        <w:t>, ADJOVI Y. A. Claud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A42790" w:rsidRPr="007F4E9E" w:rsidSect="0075397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991" w:bottom="1276" w:left="1276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AE3C0" w14:textId="77777777" w:rsidR="002100C6" w:rsidRDefault="002100C6" w:rsidP="0030217F">
      <w:r>
        <w:separator/>
      </w:r>
    </w:p>
  </w:endnote>
  <w:endnote w:type="continuationSeparator" w:id="0">
    <w:p w14:paraId="6623A46D" w14:textId="77777777" w:rsidR="002100C6" w:rsidRDefault="002100C6" w:rsidP="003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2D37" w14:textId="3AA2C2C3" w:rsidR="00285856" w:rsidRDefault="0028585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16936D" wp14:editId="2631E6CD">
          <wp:simplePos x="0" y="0"/>
          <wp:positionH relativeFrom="column">
            <wp:posOffset>-883285</wp:posOffset>
          </wp:positionH>
          <wp:positionV relativeFrom="paragraph">
            <wp:posOffset>-402590</wp:posOffset>
          </wp:positionV>
          <wp:extent cx="7482840" cy="955723"/>
          <wp:effectExtent l="0" t="0" r="0" b="0"/>
          <wp:wrapNone/>
          <wp:docPr id="1375068646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E7B7" w14:textId="72D87921" w:rsidR="00285856" w:rsidRDefault="0028585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5ABC911" wp14:editId="448623F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482840" cy="955723"/>
          <wp:effectExtent l="0" t="0" r="3810" b="0"/>
          <wp:wrapNone/>
          <wp:docPr id="1595053663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C0E12" w14:textId="77777777" w:rsidR="002100C6" w:rsidRDefault="002100C6" w:rsidP="0030217F">
      <w:r>
        <w:separator/>
      </w:r>
    </w:p>
  </w:footnote>
  <w:footnote w:type="continuationSeparator" w:id="0">
    <w:p w14:paraId="2AB7A4F5" w14:textId="77777777" w:rsidR="002100C6" w:rsidRDefault="002100C6" w:rsidP="0030217F">
      <w:r>
        <w:continuationSeparator/>
      </w:r>
    </w:p>
  </w:footnote>
  <w:footnote w:id="1">
    <w:p w14:paraId="1A2D63FC" w14:textId="77777777" w:rsidR="00285856" w:rsidRPr="00091BE3" w:rsidRDefault="00285856" w:rsidP="00E25250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DA74" w14:textId="71B1CA56" w:rsidR="00285856" w:rsidRDefault="00285856" w:rsidP="00E25250">
    <w:pPr>
      <w:pStyle w:val="En-tte"/>
      <w:tabs>
        <w:tab w:val="clear" w:pos="4513"/>
        <w:tab w:val="clear" w:pos="9026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6575C" w14:textId="35747567" w:rsidR="00285856" w:rsidRDefault="00285856" w:rsidP="00CB373C">
    <w:pPr>
      <w:pStyle w:val="En-tte"/>
      <w:tabs>
        <w:tab w:val="clear" w:pos="4513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3E2CE5F" wp14:editId="5CD370A1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90155" cy="1162050"/>
          <wp:effectExtent l="0" t="0" r="0" b="0"/>
          <wp:wrapNone/>
          <wp:docPr id="407303417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026E"/>
    <w:multiLevelType w:val="hybridMultilevel"/>
    <w:tmpl w:val="D5720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0DF0"/>
    <w:multiLevelType w:val="hybridMultilevel"/>
    <w:tmpl w:val="C118274C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125">
    <w:abstractNumId w:val="4"/>
  </w:num>
  <w:num w:numId="2" w16cid:durableId="370344146">
    <w:abstractNumId w:val="0"/>
  </w:num>
  <w:num w:numId="3" w16cid:durableId="1114401767">
    <w:abstractNumId w:val="1"/>
  </w:num>
  <w:num w:numId="4" w16cid:durableId="1126705728">
    <w:abstractNumId w:val="6"/>
  </w:num>
  <w:num w:numId="5" w16cid:durableId="1644894229">
    <w:abstractNumId w:val="2"/>
  </w:num>
  <w:num w:numId="6" w16cid:durableId="396902952">
    <w:abstractNumId w:val="3"/>
  </w:num>
  <w:num w:numId="7" w16cid:durableId="812869906">
    <w:abstractNumId w:val="5"/>
  </w:num>
  <w:num w:numId="8" w16cid:durableId="1312171253">
    <w:abstractNumId w:val="8"/>
  </w:num>
  <w:num w:numId="9" w16cid:durableId="1438988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7F"/>
    <w:rsid w:val="00000A6A"/>
    <w:rsid w:val="00017DB4"/>
    <w:rsid w:val="0002014E"/>
    <w:rsid w:val="00020CF5"/>
    <w:rsid w:val="00023E5E"/>
    <w:rsid w:val="00026D53"/>
    <w:rsid w:val="000305F4"/>
    <w:rsid w:val="00031830"/>
    <w:rsid w:val="00034442"/>
    <w:rsid w:val="00034777"/>
    <w:rsid w:val="00040B13"/>
    <w:rsid w:val="00052CC5"/>
    <w:rsid w:val="00057CE3"/>
    <w:rsid w:val="00062F96"/>
    <w:rsid w:val="0006484E"/>
    <w:rsid w:val="00071A6A"/>
    <w:rsid w:val="00076B41"/>
    <w:rsid w:val="0009210B"/>
    <w:rsid w:val="00096904"/>
    <w:rsid w:val="000A2FD3"/>
    <w:rsid w:val="000A4244"/>
    <w:rsid w:val="000A4CB9"/>
    <w:rsid w:val="000A5EB5"/>
    <w:rsid w:val="000C15AD"/>
    <w:rsid w:val="000E0E49"/>
    <w:rsid w:val="000E0FCF"/>
    <w:rsid w:val="000E52E9"/>
    <w:rsid w:val="000E7448"/>
    <w:rsid w:val="000E7E0A"/>
    <w:rsid w:val="001108FF"/>
    <w:rsid w:val="00110DFB"/>
    <w:rsid w:val="00116ABC"/>
    <w:rsid w:val="00131310"/>
    <w:rsid w:val="001335FF"/>
    <w:rsid w:val="00140712"/>
    <w:rsid w:val="001452C9"/>
    <w:rsid w:val="0014671D"/>
    <w:rsid w:val="00151852"/>
    <w:rsid w:val="00157249"/>
    <w:rsid w:val="00157954"/>
    <w:rsid w:val="00162B49"/>
    <w:rsid w:val="00164467"/>
    <w:rsid w:val="0016525B"/>
    <w:rsid w:val="00167734"/>
    <w:rsid w:val="0017255F"/>
    <w:rsid w:val="00181249"/>
    <w:rsid w:val="001920B5"/>
    <w:rsid w:val="001971E0"/>
    <w:rsid w:val="001A6165"/>
    <w:rsid w:val="001C2395"/>
    <w:rsid w:val="001C28C2"/>
    <w:rsid w:val="001C5220"/>
    <w:rsid w:val="001D15AF"/>
    <w:rsid w:val="001D6993"/>
    <w:rsid w:val="001E3511"/>
    <w:rsid w:val="001E3A8C"/>
    <w:rsid w:val="00205AF2"/>
    <w:rsid w:val="002066E4"/>
    <w:rsid w:val="002069AB"/>
    <w:rsid w:val="002100C6"/>
    <w:rsid w:val="00210ED5"/>
    <w:rsid w:val="00224463"/>
    <w:rsid w:val="00231538"/>
    <w:rsid w:val="00231D15"/>
    <w:rsid w:val="002320D3"/>
    <w:rsid w:val="00233266"/>
    <w:rsid w:val="00236DDD"/>
    <w:rsid w:val="00246916"/>
    <w:rsid w:val="00246C42"/>
    <w:rsid w:val="00276FEF"/>
    <w:rsid w:val="00282D7F"/>
    <w:rsid w:val="00285856"/>
    <w:rsid w:val="002A13E8"/>
    <w:rsid w:val="002A18CA"/>
    <w:rsid w:val="002A292C"/>
    <w:rsid w:val="002A3D72"/>
    <w:rsid w:val="002B6CCD"/>
    <w:rsid w:val="002C11CC"/>
    <w:rsid w:val="002C15D3"/>
    <w:rsid w:val="002C4C85"/>
    <w:rsid w:val="002C6F01"/>
    <w:rsid w:val="002C7E96"/>
    <w:rsid w:val="002E0F75"/>
    <w:rsid w:val="002E2176"/>
    <w:rsid w:val="002F2667"/>
    <w:rsid w:val="0030217F"/>
    <w:rsid w:val="003047F2"/>
    <w:rsid w:val="00312A72"/>
    <w:rsid w:val="0031596A"/>
    <w:rsid w:val="00332E0F"/>
    <w:rsid w:val="00335E9C"/>
    <w:rsid w:val="00346C36"/>
    <w:rsid w:val="00354984"/>
    <w:rsid w:val="003621A6"/>
    <w:rsid w:val="00362C76"/>
    <w:rsid w:val="00363D96"/>
    <w:rsid w:val="00365D80"/>
    <w:rsid w:val="003711B2"/>
    <w:rsid w:val="00374A19"/>
    <w:rsid w:val="00381F99"/>
    <w:rsid w:val="00384CE3"/>
    <w:rsid w:val="003907CE"/>
    <w:rsid w:val="003928CE"/>
    <w:rsid w:val="003A1B82"/>
    <w:rsid w:val="003B25B8"/>
    <w:rsid w:val="003B2C1A"/>
    <w:rsid w:val="003C5366"/>
    <w:rsid w:val="003D1E49"/>
    <w:rsid w:val="003D2938"/>
    <w:rsid w:val="003D6392"/>
    <w:rsid w:val="003E14D7"/>
    <w:rsid w:val="003F72ED"/>
    <w:rsid w:val="00406628"/>
    <w:rsid w:val="00441B61"/>
    <w:rsid w:val="00442BC3"/>
    <w:rsid w:val="004551C6"/>
    <w:rsid w:val="0045750A"/>
    <w:rsid w:val="0047585A"/>
    <w:rsid w:val="00480705"/>
    <w:rsid w:val="00492C8F"/>
    <w:rsid w:val="00495E5E"/>
    <w:rsid w:val="00496AE4"/>
    <w:rsid w:val="004A4E6B"/>
    <w:rsid w:val="004B04DF"/>
    <w:rsid w:val="004B198C"/>
    <w:rsid w:val="004B5ACF"/>
    <w:rsid w:val="004C32B3"/>
    <w:rsid w:val="004C5669"/>
    <w:rsid w:val="004E0982"/>
    <w:rsid w:val="004E1438"/>
    <w:rsid w:val="004E3168"/>
    <w:rsid w:val="004F1853"/>
    <w:rsid w:val="004F25B7"/>
    <w:rsid w:val="004F75F1"/>
    <w:rsid w:val="00502FA6"/>
    <w:rsid w:val="00512510"/>
    <w:rsid w:val="00517A60"/>
    <w:rsid w:val="0052518E"/>
    <w:rsid w:val="0052529C"/>
    <w:rsid w:val="00530074"/>
    <w:rsid w:val="0053337D"/>
    <w:rsid w:val="005372B5"/>
    <w:rsid w:val="00541370"/>
    <w:rsid w:val="00543185"/>
    <w:rsid w:val="00545F6B"/>
    <w:rsid w:val="00552A33"/>
    <w:rsid w:val="00555BAF"/>
    <w:rsid w:val="00561064"/>
    <w:rsid w:val="00562420"/>
    <w:rsid w:val="00580368"/>
    <w:rsid w:val="00586B2F"/>
    <w:rsid w:val="005A436C"/>
    <w:rsid w:val="005B3E6C"/>
    <w:rsid w:val="005B653C"/>
    <w:rsid w:val="005D4B89"/>
    <w:rsid w:val="005D6DBE"/>
    <w:rsid w:val="00602695"/>
    <w:rsid w:val="00610E93"/>
    <w:rsid w:val="00612F53"/>
    <w:rsid w:val="00621C25"/>
    <w:rsid w:val="00623636"/>
    <w:rsid w:val="00626740"/>
    <w:rsid w:val="006435CC"/>
    <w:rsid w:val="00650159"/>
    <w:rsid w:val="006503D0"/>
    <w:rsid w:val="006524AE"/>
    <w:rsid w:val="006534C2"/>
    <w:rsid w:val="006638C5"/>
    <w:rsid w:val="00666595"/>
    <w:rsid w:val="0067793B"/>
    <w:rsid w:val="0068403F"/>
    <w:rsid w:val="006A174C"/>
    <w:rsid w:val="006A37DE"/>
    <w:rsid w:val="006A3BE3"/>
    <w:rsid w:val="006B2B1C"/>
    <w:rsid w:val="006C61E4"/>
    <w:rsid w:val="006F0242"/>
    <w:rsid w:val="006F1CC3"/>
    <w:rsid w:val="00702AE9"/>
    <w:rsid w:val="00707B0E"/>
    <w:rsid w:val="007118DA"/>
    <w:rsid w:val="0072636D"/>
    <w:rsid w:val="00726A7E"/>
    <w:rsid w:val="007332D1"/>
    <w:rsid w:val="00736317"/>
    <w:rsid w:val="00736B8F"/>
    <w:rsid w:val="00740323"/>
    <w:rsid w:val="00741EEC"/>
    <w:rsid w:val="00742145"/>
    <w:rsid w:val="00753973"/>
    <w:rsid w:val="0075689B"/>
    <w:rsid w:val="00763A8E"/>
    <w:rsid w:val="0076665A"/>
    <w:rsid w:val="00771EC2"/>
    <w:rsid w:val="0077718E"/>
    <w:rsid w:val="00777E43"/>
    <w:rsid w:val="0078552D"/>
    <w:rsid w:val="00787969"/>
    <w:rsid w:val="007A1F97"/>
    <w:rsid w:val="007B3573"/>
    <w:rsid w:val="007B62E8"/>
    <w:rsid w:val="007D10D2"/>
    <w:rsid w:val="007D1860"/>
    <w:rsid w:val="007F4E9E"/>
    <w:rsid w:val="00810A22"/>
    <w:rsid w:val="00814BFD"/>
    <w:rsid w:val="00817250"/>
    <w:rsid w:val="00821218"/>
    <w:rsid w:val="00823A73"/>
    <w:rsid w:val="00833444"/>
    <w:rsid w:val="00834665"/>
    <w:rsid w:val="00846D2D"/>
    <w:rsid w:val="00850104"/>
    <w:rsid w:val="008771B4"/>
    <w:rsid w:val="00881207"/>
    <w:rsid w:val="00896474"/>
    <w:rsid w:val="008A0B56"/>
    <w:rsid w:val="008A199C"/>
    <w:rsid w:val="008A256F"/>
    <w:rsid w:val="008B0CA7"/>
    <w:rsid w:val="008C0103"/>
    <w:rsid w:val="008C0C58"/>
    <w:rsid w:val="008C5319"/>
    <w:rsid w:val="008C67AA"/>
    <w:rsid w:val="008C7643"/>
    <w:rsid w:val="008D25A2"/>
    <w:rsid w:val="008D5A45"/>
    <w:rsid w:val="008E7F06"/>
    <w:rsid w:val="00902AA0"/>
    <w:rsid w:val="009030D0"/>
    <w:rsid w:val="0090362A"/>
    <w:rsid w:val="00903F41"/>
    <w:rsid w:val="009113AA"/>
    <w:rsid w:val="009201E3"/>
    <w:rsid w:val="00926089"/>
    <w:rsid w:val="00936353"/>
    <w:rsid w:val="0097002B"/>
    <w:rsid w:val="00973A2E"/>
    <w:rsid w:val="009878F8"/>
    <w:rsid w:val="00993A1F"/>
    <w:rsid w:val="009A28F4"/>
    <w:rsid w:val="009A4C68"/>
    <w:rsid w:val="009A60B5"/>
    <w:rsid w:val="009A77A4"/>
    <w:rsid w:val="009A7A49"/>
    <w:rsid w:val="009A7EC3"/>
    <w:rsid w:val="009B2909"/>
    <w:rsid w:val="009B54C2"/>
    <w:rsid w:val="009C0967"/>
    <w:rsid w:val="009C521F"/>
    <w:rsid w:val="009C7058"/>
    <w:rsid w:val="009C79E2"/>
    <w:rsid w:val="009D7889"/>
    <w:rsid w:val="009E2B46"/>
    <w:rsid w:val="009E5B1E"/>
    <w:rsid w:val="009E6935"/>
    <w:rsid w:val="009F3056"/>
    <w:rsid w:val="00A068C9"/>
    <w:rsid w:val="00A118D2"/>
    <w:rsid w:val="00A4179C"/>
    <w:rsid w:val="00A41F04"/>
    <w:rsid w:val="00A42790"/>
    <w:rsid w:val="00A50E42"/>
    <w:rsid w:val="00A55E91"/>
    <w:rsid w:val="00A6251B"/>
    <w:rsid w:val="00A65CE2"/>
    <w:rsid w:val="00A6706F"/>
    <w:rsid w:val="00A726D3"/>
    <w:rsid w:val="00A764AA"/>
    <w:rsid w:val="00A837DC"/>
    <w:rsid w:val="00A9152A"/>
    <w:rsid w:val="00A959B2"/>
    <w:rsid w:val="00A9690C"/>
    <w:rsid w:val="00AA25AF"/>
    <w:rsid w:val="00AA3A53"/>
    <w:rsid w:val="00AA7413"/>
    <w:rsid w:val="00AB19D1"/>
    <w:rsid w:val="00AB2440"/>
    <w:rsid w:val="00AB35F5"/>
    <w:rsid w:val="00AB5A9C"/>
    <w:rsid w:val="00AD5573"/>
    <w:rsid w:val="00AD6B83"/>
    <w:rsid w:val="00AE3054"/>
    <w:rsid w:val="00AF21FA"/>
    <w:rsid w:val="00AF57AB"/>
    <w:rsid w:val="00AF7A08"/>
    <w:rsid w:val="00B0419E"/>
    <w:rsid w:val="00B0425E"/>
    <w:rsid w:val="00B1441F"/>
    <w:rsid w:val="00B172CC"/>
    <w:rsid w:val="00B24F3D"/>
    <w:rsid w:val="00B331B5"/>
    <w:rsid w:val="00B406DA"/>
    <w:rsid w:val="00B42D92"/>
    <w:rsid w:val="00B47583"/>
    <w:rsid w:val="00B50082"/>
    <w:rsid w:val="00B5173E"/>
    <w:rsid w:val="00B550A3"/>
    <w:rsid w:val="00B56919"/>
    <w:rsid w:val="00B6023C"/>
    <w:rsid w:val="00B62E83"/>
    <w:rsid w:val="00B70CD5"/>
    <w:rsid w:val="00B81AA7"/>
    <w:rsid w:val="00B83E64"/>
    <w:rsid w:val="00B86A22"/>
    <w:rsid w:val="00B86D6C"/>
    <w:rsid w:val="00B93B86"/>
    <w:rsid w:val="00BA477A"/>
    <w:rsid w:val="00BB3BEE"/>
    <w:rsid w:val="00BB47E9"/>
    <w:rsid w:val="00BB6CCF"/>
    <w:rsid w:val="00BC592E"/>
    <w:rsid w:val="00BC5F3E"/>
    <w:rsid w:val="00BD1F2C"/>
    <w:rsid w:val="00BD7302"/>
    <w:rsid w:val="00BE49F8"/>
    <w:rsid w:val="00BF0CF5"/>
    <w:rsid w:val="00C03B90"/>
    <w:rsid w:val="00C040AE"/>
    <w:rsid w:val="00C2244D"/>
    <w:rsid w:val="00C24A07"/>
    <w:rsid w:val="00C2606C"/>
    <w:rsid w:val="00C33279"/>
    <w:rsid w:val="00C45BD3"/>
    <w:rsid w:val="00C476A5"/>
    <w:rsid w:val="00C60BE0"/>
    <w:rsid w:val="00C710ED"/>
    <w:rsid w:val="00C71FD1"/>
    <w:rsid w:val="00C73570"/>
    <w:rsid w:val="00C73A0C"/>
    <w:rsid w:val="00C8379E"/>
    <w:rsid w:val="00C85B89"/>
    <w:rsid w:val="00C901D2"/>
    <w:rsid w:val="00C96AD3"/>
    <w:rsid w:val="00C96EDC"/>
    <w:rsid w:val="00C97D86"/>
    <w:rsid w:val="00CA133A"/>
    <w:rsid w:val="00CA3EDD"/>
    <w:rsid w:val="00CA5F3E"/>
    <w:rsid w:val="00CB12A6"/>
    <w:rsid w:val="00CB373C"/>
    <w:rsid w:val="00CD2FAA"/>
    <w:rsid w:val="00CF3738"/>
    <w:rsid w:val="00CF52A0"/>
    <w:rsid w:val="00D06E73"/>
    <w:rsid w:val="00D12744"/>
    <w:rsid w:val="00D15EBA"/>
    <w:rsid w:val="00D162A0"/>
    <w:rsid w:val="00D162D8"/>
    <w:rsid w:val="00D307E2"/>
    <w:rsid w:val="00D3556D"/>
    <w:rsid w:val="00D535B8"/>
    <w:rsid w:val="00D56906"/>
    <w:rsid w:val="00D56AEC"/>
    <w:rsid w:val="00D56B9E"/>
    <w:rsid w:val="00D6212F"/>
    <w:rsid w:val="00D66DBB"/>
    <w:rsid w:val="00D73211"/>
    <w:rsid w:val="00D73496"/>
    <w:rsid w:val="00D743D9"/>
    <w:rsid w:val="00D74791"/>
    <w:rsid w:val="00D86530"/>
    <w:rsid w:val="00D92F9A"/>
    <w:rsid w:val="00D949B2"/>
    <w:rsid w:val="00D95B97"/>
    <w:rsid w:val="00DA6F77"/>
    <w:rsid w:val="00DB6E10"/>
    <w:rsid w:val="00DC6E5A"/>
    <w:rsid w:val="00DD0AA9"/>
    <w:rsid w:val="00DD31D0"/>
    <w:rsid w:val="00DD3E66"/>
    <w:rsid w:val="00DD47A6"/>
    <w:rsid w:val="00DD6760"/>
    <w:rsid w:val="00E11247"/>
    <w:rsid w:val="00E1266B"/>
    <w:rsid w:val="00E168C0"/>
    <w:rsid w:val="00E16FF2"/>
    <w:rsid w:val="00E216BB"/>
    <w:rsid w:val="00E24EAF"/>
    <w:rsid w:val="00E25250"/>
    <w:rsid w:val="00E25685"/>
    <w:rsid w:val="00E31B88"/>
    <w:rsid w:val="00E33942"/>
    <w:rsid w:val="00E3677E"/>
    <w:rsid w:val="00E43B4D"/>
    <w:rsid w:val="00E65E31"/>
    <w:rsid w:val="00E668B2"/>
    <w:rsid w:val="00E91457"/>
    <w:rsid w:val="00E91BB8"/>
    <w:rsid w:val="00EB29CF"/>
    <w:rsid w:val="00EB5763"/>
    <w:rsid w:val="00EC1427"/>
    <w:rsid w:val="00ED6E95"/>
    <w:rsid w:val="00EE2AAD"/>
    <w:rsid w:val="00EE564D"/>
    <w:rsid w:val="00EE5ED4"/>
    <w:rsid w:val="00EE6A7A"/>
    <w:rsid w:val="00EE6D59"/>
    <w:rsid w:val="00EF0AC6"/>
    <w:rsid w:val="00F032E5"/>
    <w:rsid w:val="00F05B33"/>
    <w:rsid w:val="00F10906"/>
    <w:rsid w:val="00F2326A"/>
    <w:rsid w:val="00F26894"/>
    <w:rsid w:val="00F274C5"/>
    <w:rsid w:val="00F354B8"/>
    <w:rsid w:val="00F375A5"/>
    <w:rsid w:val="00F6084D"/>
    <w:rsid w:val="00F76ABB"/>
    <w:rsid w:val="00F8006C"/>
    <w:rsid w:val="00F80EAF"/>
    <w:rsid w:val="00F878AB"/>
    <w:rsid w:val="00F90C04"/>
    <w:rsid w:val="00F90ECD"/>
    <w:rsid w:val="00FA0283"/>
    <w:rsid w:val="00FA2DB9"/>
    <w:rsid w:val="00FB71DC"/>
    <w:rsid w:val="00FD20FE"/>
    <w:rsid w:val="00FD6378"/>
    <w:rsid w:val="00FE3831"/>
    <w:rsid w:val="00FE7A21"/>
    <w:rsid w:val="00FF3A4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9FEA"/>
  <w15:chartTrackingRefBased/>
  <w15:docId w15:val="{8A165E17-2F2B-45C0-8253-D41AB2E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2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2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E252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52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5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2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250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E25250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E252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252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E252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0217F"/>
  </w:style>
  <w:style w:type="paragraph" w:styleId="Pieddepage">
    <w:name w:val="footer"/>
    <w:basedOn w:val="Normal"/>
    <w:link w:val="Pieddepag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17F"/>
  </w:style>
  <w:style w:type="character" w:customStyle="1" w:styleId="Titre8Car">
    <w:name w:val="Titre 8 Car"/>
    <w:basedOn w:val="Policepardfaut"/>
    <w:link w:val="Titre8"/>
    <w:uiPriority w:val="9"/>
    <w:semiHidden/>
    <w:rsid w:val="00E25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rsid w:val="00E2525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525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50"/>
    <w:rPr>
      <w:rFonts w:ascii="Segoe UI" w:eastAsia="Times New Roman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250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E25250"/>
    <w:pPr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5250"/>
    <w:rPr>
      <w:rFonts w:ascii="Calibri" w:eastAsia="Times New Roman" w:hAnsi="Calibri" w:cs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E25250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E25250"/>
    <w:pPr>
      <w:spacing w:line="360" w:lineRule="auto"/>
      <w:ind w:left="1035" w:hanging="495"/>
      <w:jc w:val="both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2525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E25250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E25250"/>
    <w:rPr>
      <w:vertAlign w:val="superscript"/>
    </w:rPr>
  </w:style>
  <w:style w:type="paragraph" w:styleId="Titre">
    <w:name w:val="Title"/>
    <w:basedOn w:val="Normal"/>
    <w:link w:val="TitreCar"/>
    <w:qFormat/>
    <w:rsid w:val="00E25250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E25250"/>
    <w:rPr>
      <w:rFonts w:ascii="Times New Roman" w:eastAsia="Times New Roman" w:hAnsi="Times New Roman" w:cs="Times New Roman"/>
      <w:b/>
      <w:bCs/>
      <w:lang w:eastAsia="fr-FR"/>
    </w:rPr>
  </w:style>
  <w:style w:type="paragraph" w:styleId="Rvision">
    <w:name w:val="Revision"/>
    <w:hidden/>
    <w:uiPriority w:val="99"/>
    <w:semiHidden/>
    <w:rsid w:val="002A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8.5106363967975881E-3"/>
                  <c:y val="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1E-4F84-97F9-61F8CF90E10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1E-4F84-97F9-61F8CF90E10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1E-4F84-97F9-61F8CF90E10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1E-4F84-97F9-61F8CF90E106}"/>
                </c:ext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1E-4F84-97F9-61F8CF90E106}"/>
                </c:ext>
              </c:extLst>
            </c:dLbl>
            <c:dLbl>
              <c:idx val="5"/>
              <c:layout>
                <c:manualLayout>
                  <c:x val="1.9858151592527705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1E-4F84-97F9-61F8CF90E10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1E-4F84-97F9-61F8CF90E106}"/>
                </c:ext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E-4F84-97F9-61F8CF90E10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1E-4F84-97F9-61F8CF90E106}"/>
                </c:ext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1E-4F84-97F9-61F8CF90E106}"/>
                </c:ext>
              </c:extLst>
            </c:dLbl>
            <c:dLbl>
              <c:idx val="10"/>
              <c:layout>
                <c:manualLayout>
                  <c:x val="8.5106363967975881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1E-4F84-97F9-61F8CF90E106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1E-4F84-97F9-61F8CF90E10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1E-4F84-97F9-61F8CF90E10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1E-4F84-97F9-61F8CF90E106}"/>
                </c:ext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1E-4F84-97F9-61F8CF90E106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1E-4F84-97F9-61F8CF90E106}"/>
                </c:ext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F1E-4F84-97F9-61F8CF90E106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1E-4F84-97F9-61F8CF90E106}"/>
                </c:ext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F1E-4F84-97F9-61F8CF90E106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1E-4F84-97F9-61F8CF90E106}"/>
                </c:ext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F1E-4F84-97F9-61F8CF90E106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1E-4F84-97F9-61F8CF90E106}"/>
                </c:ext>
              </c:extLst>
            </c:dLbl>
            <c:dLbl>
              <c:idx val="22"/>
              <c:layout>
                <c:manualLayout>
                  <c:x val="-5.6737575978650584E-3"/>
                  <c:y val="-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F1E-4F84-97F9-61F8CF90E106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1E-4F84-97F9-61F8CF90E106}"/>
                </c:ext>
              </c:extLst>
            </c:dLbl>
            <c:dLbl>
              <c:idx val="24"/>
              <c:layout>
                <c:manualLayout>
                  <c:x val="1.0401768767298857E-16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F1E-4F84-97F9-61F8CF90E10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682</c:v>
                </c:pt>
                <c:pt idx="1">
                  <c:v>44713</c:v>
                </c:pt>
                <c:pt idx="2">
                  <c:v>44743</c:v>
                </c:pt>
                <c:pt idx="3">
                  <c:v>44774</c:v>
                </c:pt>
                <c:pt idx="4">
                  <c:v>44805</c:v>
                </c:pt>
                <c:pt idx="5">
                  <c:v>44835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4986</c:v>
                </c:pt>
                <c:pt idx="11">
                  <c:v>45017</c:v>
                </c:pt>
                <c:pt idx="12">
                  <c:v>45047</c:v>
                </c:pt>
                <c:pt idx="13">
                  <c:v>45078</c:v>
                </c:pt>
                <c:pt idx="14">
                  <c:v>45108</c:v>
                </c:pt>
                <c:pt idx="15">
                  <c:v>45139</c:v>
                </c:pt>
                <c:pt idx="16">
                  <c:v>45170</c:v>
                </c:pt>
                <c:pt idx="17">
                  <c:v>45200</c:v>
                </c:pt>
                <c:pt idx="18">
                  <c:v>45231</c:v>
                </c:pt>
                <c:pt idx="19">
                  <c:v>45261</c:v>
                </c:pt>
                <c:pt idx="20">
                  <c:v>45292</c:v>
                </c:pt>
                <c:pt idx="21">
                  <c:v>45323</c:v>
                </c:pt>
                <c:pt idx="22">
                  <c:v>45352</c:v>
                </c:pt>
                <c:pt idx="23">
                  <c:v>45383</c:v>
                </c:pt>
                <c:pt idx="24">
                  <c:v>45413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9299355066882526E-2</c:v>
                </c:pt>
                <c:pt idx="1">
                  <c:v>2.3148152554035351E-2</c:v>
                </c:pt>
                <c:pt idx="2">
                  <c:v>2.0035842998918696E-2</c:v>
                </c:pt>
                <c:pt idx="3">
                  <c:v>1.8593675844323254E-2</c:v>
                </c:pt>
                <c:pt idx="4">
                  <c:v>1.4778843355444771E-2</c:v>
                </c:pt>
                <c:pt idx="5">
                  <c:v>1.4633379832977189E-2</c:v>
                </c:pt>
                <c:pt idx="6">
                  <c:v>1.524523253734289E-2</c:v>
                </c:pt>
                <c:pt idx="7">
                  <c:v>1.3507659688613227E-2</c:v>
                </c:pt>
                <c:pt idx="8">
                  <c:v>8.2321906189555261E-3</c:v>
                </c:pt>
                <c:pt idx="9">
                  <c:v>1.1737776231792285E-2</c:v>
                </c:pt>
                <c:pt idx="10">
                  <c:v>1.5781593720649134E-2</c:v>
                </c:pt>
                <c:pt idx="11">
                  <c:v>1.8029805706943014E-2</c:v>
                </c:pt>
                <c:pt idx="12">
                  <c:v>2.0660303664326918E-2</c:v>
                </c:pt>
                <c:pt idx="13">
                  <c:v>2.642447047603147E-2</c:v>
                </c:pt>
                <c:pt idx="14">
                  <c:v>3.04910901332065E-2</c:v>
                </c:pt>
                <c:pt idx="15">
                  <c:v>3.2444042242498972E-2</c:v>
                </c:pt>
                <c:pt idx="16">
                  <c:v>3.5044288427742654E-2</c:v>
                </c:pt>
                <c:pt idx="17">
                  <c:v>3.2242320067501051E-2</c:v>
                </c:pt>
                <c:pt idx="18">
                  <c:v>2.9331888490940594E-2</c:v>
                </c:pt>
                <c:pt idx="19">
                  <c:v>2.7310246528024162E-2</c:v>
                </c:pt>
                <c:pt idx="20">
                  <c:v>2.5124117980729999E-2</c:v>
                </c:pt>
                <c:pt idx="21">
                  <c:v>1.9720189549019773E-2</c:v>
                </c:pt>
                <c:pt idx="22">
                  <c:v>1.4035188875008542E-2</c:v>
                </c:pt>
                <c:pt idx="23">
                  <c:v>1.356955342202526E-2</c:v>
                </c:pt>
                <c:pt idx="24">
                  <c:v>1.25482383045616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F1E-4F84-97F9-61F8CF90E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6592"/>
        <c:axId val="60937888"/>
      </c:lineChart>
      <c:dateAx>
        <c:axId val="609465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37888"/>
        <c:crosses val="autoZero"/>
        <c:auto val="1"/>
        <c:lblOffset val="100"/>
        <c:baseTimeUnit val="months"/>
        <c:majorUnit val="1"/>
        <c:majorTimeUnit val="months"/>
      </c:dateAx>
      <c:valAx>
        <c:axId val="609378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4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6880436575009272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682</c:v>
                </c:pt>
                <c:pt idx="1">
                  <c:v>44713</c:v>
                </c:pt>
                <c:pt idx="2">
                  <c:v>44743</c:v>
                </c:pt>
                <c:pt idx="3">
                  <c:v>44774</c:v>
                </c:pt>
                <c:pt idx="4">
                  <c:v>44805</c:v>
                </c:pt>
                <c:pt idx="5">
                  <c:v>44835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4986</c:v>
                </c:pt>
                <c:pt idx="11">
                  <c:v>45017</c:v>
                </c:pt>
                <c:pt idx="12">
                  <c:v>45047</c:v>
                </c:pt>
                <c:pt idx="13">
                  <c:v>45078</c:v>
                </c:pt>
                <c:pt idx="14">
                  <c:v>45108</c:v>
                </c:pt>
                <c:pt idx="15">
                  <c:v>45139</c:v>
                </c:pt>
                <c:pt idx="16">
                  <c:v>45170</c:v>
                </c:pt>
                <c:pt idx="17">
                  <c:v>45200</c:v>
                </c:pt>
                <c:pt idx="18">
                  <c:v>45231</c:v>
                </c:pt>
                <c:pt idx="19">
                  <c:v>45261</c:v>
                </c:pt>
                <c:pt idx="20">
                  <c:v>45292</c:v>
                </c:pt>
                <c:pt idx="21">
                  <c:v>45323</c:v>
                </c:pt>
                <c:pt idx="22">
                  <c:v>45352</c:v>
                </c:pt>
                <c:pt idx="23">
                  <c:v>45383</c:v>
                </c:pt>
                <c:pt idx="24">
                  <c:v>45413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6.81256279230062</c:v>
                </c:pt>
                <c:pt idx="1">
                  <c:v>106.38640409231144</c:v>
                </c:pt>
                <c:pt idx="2">
                  <c:v>107.12113171339004</c:v>
                </c:pt>
                <c:pt idx="3">
                  <c:v>106.00096743822066</c:v>
                </c:pt>
                <c:pt idx="4">
                  <c:v>105.89260616779274</c:v>
                </c:pt>
                <c:pt idx="5">
                  <c:v>109.60664458274806</c:v>
                </c:pt>
                <c:pt idx="6">
                  <c:v>110.52471600651687</c:v>
                </c:pt>
                <c:pt idx="7">
                  <c:v>110.7509784901137</c:v>
                </c:pt>
                <c:pt idx="8">
                  <c:v>111.84567600130984</c:v>
                </c:pt>
                <c:pt idx="9">
                  <c:v>111.87677227854678</c:v>
                </c:pt>
                <c:pt idx="10">
                  <c:v>112.5373387491699</c:v>
                </c:pt>
                <c:pt idx="11">
                  <c:v>109.34803965568507</c:v>
                </c:pt>
                <c:pt idx="12">
                  <c:v>110.68897539973203</c:v>
                </c:pt>
                <c:pt idx="13">
                  <c:v>110.92984166979731</c:v>
                </c:pt>
                <c:pt idx="14">
                  <c:v>111.26433388352341</c:v>
                </c:pt>
                <c:pt idx="15">
                  <c:v>108.19702018499332</c:v>
                </c:pt>
                <c:pt idx="16">
                  <c:v>107.489723500609</c:v>
                </c:pt>
                <c:pt idx="17">
                  <c:v>108.35935638070039</c:v>
                </c:pt>
                <c:pt idx="18">
                  <c:v>110.35864408373797</c:v>
                </c:pt>
                <c:pt idx="19">
                  <c:v>111.23198225378955</c:v>
                </c:pt>
                <c:pt idx="20">
                  <c:v>110.50964588403632</c:v>
                </c:pt>
                <c:pt idx="21">
                  <c:v>112.08732888340892</c:v>
                </c:pt>
                <c:pt idx="22">
                  <c:v>112.56502881288468</c:v>
                </c:pt>
                <c:pt idx="23">
                  <c:v>112.78048367381061</c:v>
                </c:pt>
                <c:pt idx="24">
                  <c:v>113.27743114232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64-4C2E-93D5-F928D94AFB77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682</c:v>
                </c:pt>
                <c:pt idx="1">
                  <c:v>44713</c:v>
                </c:pt>
                <c:pt idx="2">
                  <c:v>44743</c:v>
                </c:pt>
                <c:pt idx="3">
                  <c:v>44774</c:v>
                </c:pt>
                <c:pt idx="4">
                  <c:v>44805</c:v>
                </c:pt>
                <c:pt idx="5">
                  <c:v>44835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4986</c:v>
                </c:pt>
                <c:pt idx="11">
                  <c:v>45017</c:v>
                </c:pt>
                <c:pt idx="12">
                  <c:v>45047</c:v>
                </c:pt>
                <c:pt idx="13">
                  <c:v>45078</c:v>
                </c:pt>
                <c:pt idx="14">
                  <c:v>45108</c:v>
                </c:pt>
                <c:pt idx="15">
                  <c:v>45139</c:v>
                </c:pt>
                <c:pt idx="16">
                  <c:v>45170</c:v>
                </c:pt>
                <c:pt idx="17">
                  <c:v>45200</c:v>
                </c:pt>
                <c:pt idx="18">
                  <c:v>45231</c:v>
                </c:pt>
                <c:pt idx="19">
                  <c:v>45261</c:v>
                </c:pt>
                <c:pt idx="20">
                  <c:v>45292</c:v>
                </c:pt>
                <c:pt idx="21">
                  <c:v>45323</c:v>
                </c:pt>
                <c:pt idx="22">
                  <c:v>45352</c:v>
                </c:pt>
                <c:pt idx="23">
                  <c:v>45383</c:v>
                </c:pt>
                <c:pt idx="24">
                  <c:v>45413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7.56599484838587</c:v>
                </c:pt>
                <c:pt idx="1">
                  <c:v>107.33662690786512</c:v>
                </c:pt>
                <c:pt idx="2">
                  <c:v>108.22798446019128</c:v>
                </c:pt>
                <c:pt idx="3">
                  <c:v>108.42477583563139</c:v>
                </c:pt>
                <c:pt idx="4">
                  <c:v>108.52305678633208</c:v>
                </c:pt>
                <c:pt idx="5">
                  <c:v>110.23675575985204</c:v>
                </c:pt>
                <c:pt idx="6">
                  <c:v>110.70122302962248</c:v>
                </c:pt>
                <c:pt idx="7">
                  <c:v>110.86437446438107</c:v>
                </c:pt>
                <c:pt idx="8">
                  <c:v>111.18183760160699</c:v>
                </c:pt>
                <c:pt idx="9">
                  <c:v>111.20928788652222</c:v>
                </c:pt>
                <c:pt idx="10">
                  <c:v>111.1380798944611</c:v>
                </c:pt>
                <c:pt idx="11">
                  <c:v>109.59871876328349</c:v>
                </c:pt>
                <c:pt idx="12">
                  <c:v>109.65319469755931</c:v>
                </c:pt>
                <c:pt idx="13">
                  <c:v>110.2495353569013</c:v>
                </c:pt>
                <c:pt idx="14">
                  <c:v>110.33771863161729</c:v>
                </c:pt>
                <c:pt idx="15">
                  <c:v>109.31356375961565</c:v>
                </c:pt>
                <c:pt idx="16">
                  <c:v>109.15252392222148</c:v>
                </c:pt>
                <c:pt idx="17">
                  <c:v>109.18122540667135</c:v>
                </c:pt>
                <c:pt idx="18">
                  <c:v>109.79159875411395</c:v>
                </c:pt>
                <c:pt idx="19">
                  <c:v>109.79282437041076</c:v>
                </c:pt>
                <c:pt idx="20">
                  <c:v>109.61180021961216</c:v>
                </c:pt>
                <c:pt idx="21">
                  <c:v>110.00264177331921</c:v>
                </c:pt>
                <c:pt idx="22">
                  <c:v>109.19836884763869</c:v>
                </c:pt>
                <c:pt idx="23">
                  <c:v>110.07925544076357</c:v>
                </c:pt>
                <c:pt idx="24">
                  <c:v>110.66126629027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64-4C2E-93D5-F928D94AF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947136"/>
        <c:axId val="60932992"/>
      </c:lineChart>
      <c:dateAx>
        <c:axId val="609471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329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6093299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4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682</c:v>
                </c:pt>
                <c:pt idx="1">
                  <c:v>44713</c:v>
                </c:pt>
                <c:pt idx="2">
                  <c:v>44743</c:v>
                </c:pt>
                <c:pt idx="3">
                  <c:v>44774</c:v>
                </c:pt>
                <c:pt idx="4">
                  <c:v>44805</c:v>
                </c:pt>
                <c:pt idx="5">
                  <c:v>44835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4986</c:v>
                </c:pt>
                <c:pt idx="11">
                  <c:v>45017</c:v>
                </c:pt>
                <c:pt idx="12">
                  <c:v>45047</c:v>
                </c:pt>
                <c:pt idx="13">
                  <c:v>45078</c:v>
                </c:pt>
                <c:pt idx="14">
                  <c:v>45108</c:v>
                </c:pt>
                <c:pt idx="15">
                  <c:v>45139</c:v>
                </c:pt>
                <c:pt idx="16">
                  <c:v>45170</c:v>
                </c:pt>
                <c:pt idx="17">
                  <c:v>45200</c:v>
                </c:pt>
                <c:pt idx="18">
                  <c:v>45231</c:v>
                </c:pt>
                <c:pt idx="19">
                  <c:v>45261</c:v>
                </c:pt>
                <c:pt idx="20">
                  <c:v>45292</c:v>
                </c:pt>
                <c:pt idx="21">
                  <c:v>45323</c:v>
                </c:pt>
                <c:pt idx="22">
                  <c:v>45352</c:v>
                </c:pt>
                <c:pt idx="23">
                  <c:v>45383</c:v>
                </c:pt>
                <c:pt idx="24">
                  <c:v>45413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6.81256279230062</c:v>
                </c:pt>
                <c:pt idx="1">
                  <c:v>106.38640409231144</c:v>
                </c:pt>
                <c:pt idx="2">
                  <c:v>107.12113171339004</c:v>
                </c:pt>
                <c:pt idx="3">
                  <c:v>106.00096743822066</c:v>
                </c:pt>
                <c:pt idx="4">
                  <c:v>105.89260616779274</c:v>
                </c:pt>
                <c:pt idx="5">
                  <c:v>109.60664458274806</c:v>
                </c:pt>
                <c:pt idx="6">
                  <c:v>110.52471600651687</c:v>
                </c:pt>
                <c:pt idx="7">
                  <c:v>110.7509784901137</c:v>
                </c:pt>
                <c:pt idx="8">
                  <c:v>111.84567600130984</c:v>
                </c:pt>
                <c:pt idx="9">
                  <c:v>111.87677227854678</c:v>
                </c:pt>
                <c:pt idx="10">
                  <c:v>112.5373387491699</c:v>
                </c:pt>
                <c:pt idx="11">
                  <c:v>109.34803965568507</c:v>
                </c:pt>
                <c:pt idx="12">
                  <c:v>110.68897539973203</c:v>
                </c:pt>
                <c:pt idx="13">
                  <c:v>110.92984166979731</c:v>
                </c:pt>
                <c:pt idx="14">
                  <c:v>111.26433388352341</c:v>
                </c:pt>
                <c:pt idx="15">
                  <c:v>108.19702018499332</c:v>
                </c:pt>
                <c:pt idx="16">
                  <c:v>107.489723500609</c:v>
                </c:pt>
                <c:pt idx="17">
                  <c:v>108.35935638070039</c:v>
                </c:pt>
                <c:pt idx="18">
                  <c:v>110.35864408373797</c:v>
                </c:pt>
                <c:pt idx="19">
                  <c:v>111.23198225378955</c:v>
                </c:pt>
                <c:pt idx="20">
                  <c:v>110.50964588403632</c:v>
                </c:pt>
                <c:pt idx="21">
                  <c:v>112.08732888340892</c:v>
                </c:pt>
                <c:pt idx="22">
                  <c:v>112.56502881288468</c:v>
                </c:pt>
                <c:pt idx="23">
                  <c:v>112.78048367381061</c:v>
                </c:pt>
                <c:pt idx="24">
                  <c:v>113.27743114232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4F-4762-BEC9-654B16963541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682</c:v>
                </c:pt>
                <c:pt idx="1">
                  <c:v>44713</c:v>
                </c:pt>
                <c:pt idx="2">
                  <c:v>44743</c:v>
                </c:pt>
                <c:pt idx="3">
                  <c:v>44774</c:v>
                </c:pt>
                <c:pt idx="4">
                  <c:v>44805</c:v>
                </c:pt>
                <c:pt idx="5">
                  <c:v>44835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4986</c:v>
                </c:pt>
                <c:pt idx="11">
                  <c:v>45017</c:v>
                </c:pt>
                <c:pt idx="12">
                  <c:v>45047</c:v>
                </c:pt>
                <c:pt idx="13">
                  <c:v>45078</c:v>
                </c:pt>
                <c:pt idx="14">
                  <c:v>45108</c:v>
                </c:pt>
                <c:pt idx="15">
                  <c:v>45139</c:v>
                </c:pt>
                <c:pt idx="16">
                  <c:v>45170</c:v>
                </c:pt>
                <c:pt idx="17">
                  <c:v>45200</c:v>
                </c:pt>
                <c:pt idx="18">
                  <c:v>45231</c:v>
                </c:pt>
                <c:pt idx="19">
                  <c:v>45261</c:v>
                </c:pt>
                <c:pt idx="20">
                  <c:v>45292</c:v>
                </c:pt>
                <c:pt idx="21">
                  <c:v>45323</c:v>
                </c:pt>
                <c:pt idx="22">
                  <c:v>45352</c:v>
                </c:pt>
                <c:pt idx="23">
                  <c:v>45383</c:v>
                </c:pt>
                <c:pt idx="24">
                  <c:v>45413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8.817279338836</c:v>
                </c:pt>
                <c:pt idx="1">
                  <c:v>107.21449851989701</c:v>
                </c:pt>
                <c:pt idx="2">
                  <c:v>108.878207206726</c:v>
                </c:pt>
                <c:pt idx="3">
                  <c:v>105.68950176238999</c:v>
                </c:pt>
                <c:pt idx="4">
                  <c:v>105.146706104278</c:v>
                </c:pt>
                <c:pt idx="5">
                  <c:v>111.34638786315899</c:v>
                </c:pt>
                <c:pt idx="6">
                  <c:v>111.76638603210399</c:v>
                </c:pt>
                <c:pt idx="7">
                  <c:v>112.162244319915</c:v>
                </c:pt>
                <c:pt idx="8">
                  <c:v>114.706623554229</c:v>
                </c:pt>
                <c:pt idx="9">
                  <c:v>114.996457099914</c:v>
                </c:pt>
                <c:pt idx="10">
                  <c:v>117.069268226623</c:v>
                </c:pt>
                <c:pt idx="11">
                  <c:v>109.220254421234</c:v>
                </c:pt>
                <c:pt idx="12">
                  <c:v>112.161445617675</c:v>
                </c:pt>
                <c:pt idx="13">
                  <c:v>109.534788131713</c:v>
                </c:pt>
                <c:pt idx="14">
                  <c:v>110.332036018371</c:v>
                </c:pt>
                <c:pt idx="15">
                  <c:v>101.65342092514</c:v>
                </c:pt>
                <c:pt idx="16">
                  <c:v>99.945718050002995</c:v>
                </c:pt>
                <c:pt idx="17">
                  <c:v>102.147412300109</c:v>
                </c:pt>
                <c:pt idx="18">
                  <c:v>106.836915016174</c:v>
                </c:pt>
                <c:pt idx="19">
                  <c:v>109.317374229431</c:v>
                </c:pt>
                <c:pt idx="20">
                  <c:v>108.382821083068</c:v>
                </c:pt>
                <c:pt idx="21">
                  <c:v>111.75385713577199</c:v>
                </c:pt>
                <c:pt idx="22">
                  <c:v>114.312255382537</c:v>
                </c:pt>
                <c:pt idx="23">
                  <c:v>112.84629106521599</c:v>
                </c:pt>
                <c:pt idx="24">
                  <c:v>113.36486339568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4F-4762-BEC9-654B16963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8464"/>
        <c:axId val="383960640"/>
      </c:lineChart>
      <c:dateAx>
        <c:axId val="38395846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60640"/>
        <c:crossesAt val="90"/>
        <c:auto val="1"/>
        <c:lblOffset val="100"/>
        <c:baseTimeUnit val="months"/>
        <c:majorUnit val="1"/>
        <c:majorTimeUnit val="months"/>
      </c:dateAx>
      <c:valAx>
        <c:axId val="383960640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682</c:v>
                </c:pt>
                <c:pt idx="1">
                  <c:v>44713</c:v>
                </c:pt>
                <c:pt idx="2">
                  <c:v>44743</c:v>
                </c:pt>
                <c:pt idx="3">
                  <c:v>44774</c:v>
                </c:pt>
                <c:pt idx="4">
                  <c:v>44805</c:v>
                </c:pt>
                <c:pt idx="5">
                  <c:v>44835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4986</c:v>
                </c:pt>
                <c:pt idx="11">
                  <c:v>45017</c:v>
                </c:pt>
                <c:pt idx="12">
                  <c:v>45047</c:v>
                </c:pt>
                <c:pt idx="13">
                  <c:v>45078</c:v>
                </c:pt>
                <c:pt idx="14">
                  <c:v>45108</c:v>
                </c:pt>
                <c:pt idx="15">
                  <c:v>45139</c:v>
                </c:pt>
                <c:pt idx="16">
                  <c:v>45170</c:v>
                </c:pt>
                <c:pt idx="17">
                  <c:v>45200</c:v>
                </c:pt>
                <c:pt idx="18">
                  <c:v>45231</c:v>
                </c:pt>
                <c:pt idx="19">
                  <c:v>45261</c:v>
                </c:pt>
                <c:pt idx="20">
                  <c:v>45292</c:v>
                </c:pt>
                <c:pt idx="21">
                  <c:v>45323</c:v>
                </c:pt>
                <c:pt idx="22">
                  <c:v>45352</c:v>
                </c:pt>
                <c:pt idx="23">
                  <c:v>45383</c:v>
                </c:pt>
                <c:pt idx="24">
                  <c:v>45413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1.43049955367999</c:v>
                </c:pt>
                <c:pt idx="1">
                  <c:v>102.029454708099</c:v>
                </c:pt>
                <c:pt idx="2">
                  <c:v>102.170193195343</c:v>
                </c:pt>
                <c:pt idx="3">
                  <c:v>102.101254463195</c:v>
                </c:pt>
                <c:pt idx="4">
                  <c:v>101.804602146148</c:v>
                </c:pt>
                <c:pt idx="5">
                  <c:v>108.50214958190899</c:v>
                </c:pt>
                <c:pt idx="6">
                  <c:v>109.81848239898601</c:v>
                </c:pt>
                <c:pt idx="7">
                  <c:v>109.62488651275601</c:v>
                </c:pt>
                <c:pt idx="8">
                  <c:v>109.693968296051</c:v>
                </c:pt>
                <c:pt idx="9">
                  <c:v>109.09323692321701</c:v>
                </c:pt>
                <c:pt idx="10">
                  <c:v>108.728682994842</c:v>
                </c:pt>
                <c:pt idx="11">
                  <c:v>108.46517086029</c:v>
                </c:pt>
                <c:pt idx="12">
                  <c:v>109.57005023956199</c:v>
                </c:pt>
                <c:pt idx="13">
                  <c:v>109.312427043914</c:v>
                </c:pt>
                <c:pt idx="14">
                  <c:v>109.430873394012</c:v>
                </c:pt>
                <c:pt idx="15">
                  <c:v>109.17557477951</c:v>
                </c:pt>
                <c:pt idx="16">
                  <c:v>108.92925262451099</c:v>
                </c:pt>
                <c:pt idx="17">
                  <c:v>109.49696302413901</c:v>
                </c:pt>
                <c:pt idx="18">
                  <c:v>111.945736408233</c:v>
                </c:pt>
                <c:pt idx="19">
                  <c:v>113.207411766052</c:v>
                </c:pt>
                <c:pt idx="20">
                  <c:v>111.044096946716</c:v>
                </c:pt>
                <c:pt idx="21">
                  <c:v>113.791108131408</c:v>
                </c:pt>
                <c:pt idx="22">
                  <c:v>113.676249980926</c:v>
                </c:pt>
                <c:pt idx="23">
                  <c:v>114.182543754577</c:v>
                </c:pt>
                <c:pt idx="24">
                  <c:v>114.875876903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8C-4BD8-98B6-43DE943C5D34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682</c:v>
                </c:pt>
                <c:pt idx="1">
                  <c:v>44713</c:v>
                </c:pt>
                <c:pt idx="2">
                  <c:v>44743</c:v>
                </c:pt>
                <c:pt idx="3">
                  <c:v>44774</c:v>
                </c:pt>
                <c:pt idx="4">
                  <c:v>44805</c:v>
                </c:pt>
                <c:pt idx="5">
                  <c:v>44835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4986</c:v>
                </c:pt>
                <c:pt idx="11">
                  <c:v>45017</c:v>
                </c:pt>
                <c:pt idx="12">
                  <c:v>45047</c:v>
                </c:pt>
                <c:pt idx="13">
                  <c:v>45078</c:v>
                </c:pt>
                <c:pt idx="14">
                  <c:v>45108</c:v>
                </c:pt>
                <c:pt idx="15">
                  <c:v>45139</c:v>
                </c:pt>
                <c:pt idx="16">
                  <c:v>45170</c:v>
                </c:pt>
                <c:pt idx="17">
                  <c:v>45200</c:v>
                </c:pt>
                <c:pt idx="18">
                  <c:v>45231</c:v>
                </c:pt>
                <c:pt idx="19">
                  <c:v>45261</c:v>
                </c:pt>
                <c:pt idx="20">
                  <c:v>45292</c:v>
                </c:pt>
                <c:pt idx="21">
                  <c:v>45323</c:v>
                </c:pt>
                <c:pt idx="22">
                  <c:v>45352</c:v>
                </c:pt>
                <c:pt idx="23">
                  <c:v>45383</c:v>
                </c:pt>
                <c:pt idx="24">
                  <c:v>45413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10.964882373809</c:v>
                </c:pt>
                <c:pt idx="1">
                  <c:v>111.635375022888</c:v>
                </c:pt>
                <c:pt idx="2">
                  <c:v>112.232685089111</c:v>
                </c:pt>
                <c:pt idx="3">
                  <c:v>112.315344810485</c:v>
                </c:pt>
                <c:pt idx="4">
                  <c:v>112.49982118606501</c:v>
                </c:pt>
                <c:pt idx="5">
                  <c:v>116.542017459869</c:v>
                </c:pt>
                <c:pt idx="6">
                  <c:v>120.741605758666</c:v>
                </c:pt>
                <c:pt idx="7">
                  <c:v>120.543050765991</c:v>
                </c:pt>
                <c:pt idx="8">
                  <c:v>121.453261375427</c:v>
                </c:pt>
                <c:pt idx="9">
                  <c:v>121.42459154129</c:v>
                </c:pt>
                <c:pt idx="10">
                  <c:v>120.696449279785</c:v>
                </c:pt>
                <c:pt idx="11">
                  <c:v>118.810963630676</c:v>
                </c:pt>
                <c:pt idx="12">
                  <c:v>118.80210638046201</c:v>
                </c:pt>
                <c:pt idx="13">
                  <c:v>129.89519834518401</c:v>
                </c:pt>
                <c:pt idx="14">
                  <c:v>129.643321037292</c:v>
                </c:pt>
                <c:pt idx="15">
                  <c:v>131.697058677673</c:v>
                </c:pt>
                <c:pt idx="16">
                  <c:v>131.08892440795799</c:v>
                </c:pt>
                <c:pt idx="17">
                  <c:v>130.90933561324999</c:v>
                </c:pt>
                <c:pt idx="18">
                  <c:v>130.58650493621801</c:v>
                </c:pt>
                <c:pt idx="19">
                  <c:v>129.01004552841101</c:v>
                </c:pt>
                <c:pt idx="20">
                  <c:v>127.580511569976</c:v>
                </c:pt>
                <c:pt idx="21">
                  <c:v>127.439188957214</c:v>
                </c:pt>
                <c:pt idx="22">
                  <c:v>123.36893081665001</c:v>
                </c:pt>
                <c:pt idx="23">
                  <c:v>127.403628826141</c:v>
                </c:pt>
                <c:pt idx="24">
                  <c:v>128.062653541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8C-4BD8-98B6-43DE943C5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376"/>
        <c:axId val="383959552"/>
      </c:lineChart>
      <c:dateAx>
        <c:axId val="3839573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9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955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608832591578239E-2"/>
          <c:y val="0.81944736074657332"/>
          <c:w val="0.88072614401460692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71078594342374068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682</c:v>
                </c:pt>
                <c:pt idx="1">
                  <c:v>44713</c:v>
                </c:pt>
                <c:pt idx="2">
                  <c:v>44743</c:v>
                </c:pt>
                <c:pt idx="3">
                  <c:v>44774</c:v>
                </c:pt>
                <c:pt idx="4">
                  <c:v>44805</c:v>
                </c:pt>
                <c:pt idx="5">
                  <c:v>44835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4986</c:v>
                </c:pt>
                <c:pt idx="11">
                  <c:v>45017</c:v>
                </c:pt>
                <c:pt idx="12">
                  <c:v>45047</c:v>
                </c:pt>
                <c:pt idx="13">
                  <c:v>45078</c:v>
                </c:pt>
                <c:pt idx="14">
                  <c:v>45108</c:v>
                </c:pt>
                <c:pt idx="15">
                  <c:v>45139</c:v>
                </c:pt>
                <c:pt idx="16">
                  <c:v>45170</c:v>
                </c:pt>
                <c:pt idx="17">
                  <c:v>45200</c:v>
                </c:pt>
                <c:pt idx="18">
                  <c:v>45231</c:v>
                </c:pt>
                <c:pt idx="19">
                  <c:v>45261</c:v>
                </c:pt>
                <c:pt idx="20">
                  <c:v>45292</c:v>
                </c:pt>
                <c:pt idx="21">
                  <c:v>45323</c:v>
                </c:pt>
                <c:pt idx="22">
                  <c:v>45352</c:v>
                </c:pt>
                <c:pt idx="23">
                  <c:v>45383</c:v>
                </c:pt>
                <c:pt idx="24">
                  <c:v>45413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7.55406003363123</c:v>
                </c:pt>
                <c:pt idx="1">
                  <c:v>107.91518440854162</c:v>
                </c:pt>
                <c:pt idx="2">
                  <c:v>108.25769165160966</c:v>
                </c:pt>
                <c:pt idx="3">
                  <c:v>108.43740246735</c:v>
                </c:pt>
                <c:pt idx="4">
                  <c:v>108.63790424664157</c:v>
                </c:pt>
                <c:pt idx="5">
                  <c:v>111.82232573477896</c:v>
                </c:pt>
                <c:pt idx="6">
                  <c:v>113.12120864573534</c:v>
                </c:pt>
                <c:pt idx="7">
                  <c:v>113.54184789211273</c:v>
                </c:pt>
                <c:pt idx="8">
                  <c:v>113.91889309747557</c:v>
                </c:pt>
                <c:pt idx="9">
                  <c:v>113.82343474695853</c:v>
                </c:pt>
                <c:pt idx="10">
                  <c:v>113.42374808898495</c:v>
                </c:pt>
                <c:pt idx="11">
                  <c:v>110.72082228309532</c:v>
                </c:pt>
                <c:pt idx="12">
                  <c:v>110.72274176613617</c:v>
                </c:pt>
                <c:pt idx="13">
                  <c:v>112.73401035622602</c:v>
                </c:pt>
                <c:pt idx="14">
                  <c:v>112.56038676601553</c:v>
                </c:pt>
                <c:pt idx="15">
                  <c:v>111.54271646232468</c:v>
                </c:pt>
                <c:pt idx="16">
                  <c:v>111.27180259053243</c:v>
                </c:pt>
                <c:pt idx="17">
                  <c:v>111.41924485804644</c:v>
                </c:pt>
                <c:pt idx="18">
                  <c:v>112.03870764282476</c:v>
                </c:pt>
                <c:pt idx="19">
                  <c:v>111.5966215799661</c:v>
                </c:pt>
                <c:pt idx="20">
                  <c:v>111.40797779258935</c:v>
                </c:pt>
                <c:pt idx="21">
                  <c:v>113.48302456249084</c:v>
                </c:pt>
                <c:pt idx="22">
                  <c:v>111.56252084502536</c:v>
                </c:pt>
                <c:pt idx="23">
                  <c:v>111.60016202793209</c:v>
                </c:pt>
                <c:pt idx="24">
                  <c:v>112.86309603828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D9-4ABD-8988-C8D2CADE9273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682</c:v>
                </c:pt>
                <c:pt idx="1">
                  <c:v>44713</c:v>
                </c:pt>
                <c:pt idx="2">
                  <c:v>44743</c:v>
                </c:pt>
                <c:pt idx="3">
                  <c:v>44774</c:v>
                </c:pt>
                <c:pt idx="4">
                  <c:v>44805</c:v>
                </c:pt>
                <c:pt idx="5">
                  <c:v>44835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4986</c:v>
                </c:pt>
                <c:pt idx="11">
                  <c:v>45017</c:v>
                </c:pt>
                <c:pt idx="12">
                  <c:v>45047</c:v>
                </c:pt>
                <c:pt idx="13">
                  <c:v>45078</c:v>
                </c:pt>
                <c:pt idx="14">
                  <c:v>45108</c:v>
                </c:pt>
                <c:pt idx="15">
                  <c:v>45139</c:v>
                </c:pt>
                <c:pt idx="16">
                  <c:v>45170</c:v>
                </c:pt>
                <c:pt idx="17">
                  <c:v>45200</c:v>
                </c:pt>
                <c:pt idx="18">
                  <c:v>45231</c:v>
                </c:pt>
                <c:pt idx="19">
                  <c:v>45261</c:v>
                </c:pt>
                <c:pt idx="20">
                  <c:v>45292</c:v>
                </c:pt>
                <c:pt idx="21">
                  <c:v>45323</c:v>
                </c:pt>
                <c:pt idx="22">
                  <c:v>45352</c:v>
                </c:pt>
                <c:pt idx="23">
                  <c:v>45383</c:v>
                </c:pt>
                <c:pt idx="24">
                  <c:v>45413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8.85311983545233</c:v>
                </c:pt>
                <c:pt idx="1">
                  <c:v>107.05301629919595</c:v>
                </c:pt>
                <c:pt idx="2">
                  <c:v>107.23404809645832</c:v>
                </c:pt>
                <c:pt idx="3">
                  <c:v>105.71461940122745</c:v>
                </c:pt>
                <c:pt idx="4">
                  <c:v>104.97037040821142</c:v>
                </c:pt>
                <c:pt idx="5">
                  <c:v>109.04841738214918</c:v>
                </c:pt>
                <c:pt idx="6">
                  <c:v>109.86758236534116</c:v>
                </c:pt>
                <c:pt idx="7">
                  <c:v>109.71600233453766</c:v>
                </c:pt>
                <c:pt idx="8">
                  <c:v>110.95940025256492</c:v>
                </c:pt>
                <c:pt idx="9">
                  <c:v>111.14097302942821</c:v>
                </c:pt>
                <c:pt idx="10">
                  <c:v>113.8238521924212</c:v>
                </c:pt>
                <c:pt idx="11">
                  <c:v>110.02584470034385</c:v>
                </c:pt>
                <c:pt idx="12">
                  <c:v>113.25920660093898</c:v>
                </c:pt>
                <c:pt idx="13">
                  <c:v>111.43877833409596</c:v>
                </c:pt>
                <c:pt idx="14">
                  <c:v>111.0574219658908</c:v>
                </c:pt>
                <c:pt idx="15">
                  <c:v>107.35633317674287</c:v>
                </c:pt>
                <c:pt idx="16">
                  <c:v>105.83123381003359</c:v>
                </c:pt>
                <c:pt idx="17">
                  <c:v>106.97294451120764</c:v>
                </c:pt>
                <c:pt idx="18">
                  <c:v>109.72654554262107</c:v>
                </c:pt>
                <c:pt idx="19">
                  <c:v>110.71138363110813</c:v>
                </c:pt>
                <c:pt idx="20">
                  <c:v>110.00331062182529</c:v>
                </c:pt>
                <c:pt idx="21">
                  <c:v>110.97869547746146</c:v>
                </c:pt>
                <c:pt idx="22">
                  <c:v>113.02181909499676</c:v>
                </c:pt>
                <c:pt idx="23">
                  <c:v>113.14370141019612</c:v>
                </c:pt>
                <c:pt idx="24">
                  <c:v>113.47271436984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D9-4ABD-8988-C8D2CADE9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920"/>
        <c:axId val="383954656"/>
      </c:lineChart>
      <c:dateAx>
        <c:axId val="3839579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46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465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A7FC-5C7C-47F4-A943-5599DFD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2465</Words>
  <Characters>14054</Characters>
  <Application>Microsoft Office Word</Application>
  <DocSecurity>0</DocSecurity>
  <Lines>117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lvestre DANSOU</cp:lastModifiedBy>
  <cp:revision>21</cp:revision>
  <cp:lastPrinted>2024-05-08T16:22:00Z</cp:lastPrinted>
  <dcterms:created xsi:type="dcterms:W3CDTF">2024-06-06T16:15:00Z</dcterms:created>
  <dcterms:modified xsi:type="dcterms:W3CDTF">2024-06-10T16:29:00Z</dcterms:modified>
</cp:coreProperties>
</file>